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1173" w14:textId="77777777" w:rsidR="004A6E62" w:rsidRDefault="004A6E62" w:rsidP="00FD0ED4">
      <w:pPr>
        <w:pStyle w:val="HSheading"/>
      </w:pPr>
    </w:p>
    <w:p w14:paraId="630CF83A" w14:textId="40A93EE6" w:rsidR="00794B3C" w:rsidRPr="00FD0ED4" w:rsidRDefault="00794B3C" w:rsidP="00FD0ED4">
      <w:pPr>
        <w:pStyle w:val="HSheading"/>
      </w:pPr>
      <w:r w:rsidRPr="00FD0ED4">
        <w:t>Expression of interest form</w:t>
      </w:r>
      <w:r w:rsidR="000D514E" w:rsidRPr="00FD0ED4">
        <w:t xml:space="preserve"> </w:t>
      </w:r>
      <w:r w:rsidR="00984B92" w:rsidRPr="00FD0ED4">
        <w:t>–</w:t>
      </w:r>
      <w:r w:rsidR="000D514E" w:rsidRPr="00FD0ED4">
        <w:t xml:space="preserve"> </w:t>
      </w:r>
      <w:r w:rsidR="00DC775F" w:rsidRPr="00FD0ED4">
        <w:t>Partnership</w:t>
      </w:r>
      <w:r w:rsidR="00984B92" w:rsidRPr="00FD0ED4">
        <w:t xml:space="preserve"> </w:t>
      </w:r>
      <w:r w:rsidR="00611ED5" w:rsidRPr="00FD0ED4">
        <w:t xml:space="preserve">Project </w:t>
      </w:r>
      <w:r w:rsidR="00984B92" w:rsidRPr="00FD0ED4">
        <w:t xml:space="preserve">Grants </w:t>
      </w:r>
    </w:p>
    <w:p w14:paraId="15EA4550" w14:textId="5BCF3033" w:rsidR="00794B3C" w:rsidRPr="00FD0ED4" w:rsidRDefault="00794B3C" w:rsidP="005932E1">
      <w:pPr>
        <w:pStyle w:val="HSsubheading"/>
        <w:rPr>
          <w:rFonts w:ascii="Source Sans Pro" w:hAnsi="Source Sans Pro"/>
        </w:rPr>
      </w:pPr>
      <w:r w:rsidRPr="00FD0ED4">
        <w:rPr>
          <w:rFonts w:ascii="Source Sans Pro" w:hAnsi="Source Sans Pro"/>
        </w:rPr>
        <w:t xml:space="preserve">Application deadline: 5pm on </w:t>
      </w:r>
      <w:r w:rsidR="009B4AFD">
        <w:rPr>
          <w:rFonts w:ascii="Source Sans Pro" w:hAnsi="Source Sans Pro"/>
        </w:rPr>
        <w:t>21</w:t>
      </w:r>
      <w:r w:rsidR="009B4AFD" w:rsidRPr="009B4AFD">
        <w:rPr>
          <w:rFonts w:ascii="Source Sans Pro" w:hAnsi="Source Sans Pro"/>
          <w:vertAlign w:val="superscript"/>
        </w:rPr>
        <w:t>st</w:t>
      </w:r>
      <w:r w:rsidR="009B4AFD">
        <w:rPr>
          <w:rFonts w:ascii="Source Sans Pro" w:hAnsi="Source Sans Pro"/>
        </w:rPr>
        <w:t xml:space="preserve"> January 2026</w:t>
      </w:r>
    </w:p>
    <w:p w14:paraId="79895BBA" w14:textId="77777777" w:rsidR="00794B3C" w:rsidRPr="00FD0ED4" w:rsidRDefault="00794B3C" w:rsidP="00794B3C">
      <w:pPr>
        <w:pStyle w:val="HSnormal"/>
        <w:rPr>
          <w:rFonts w:ascii="Source Sans Pro" w:hAnsi="Source Sans Pro"/>
          <w:lang w:eastAsia="en-US"/>
        </w:rPr>
      </w:pPr>
    </w:p>
    <w:p w14:paraId="039BA53C" w14:textId="5D93449F" w:rsidR="00794B3C" w:rsidRPr="00FD0ED4" w:rsidRDefault="00794B3C" w:rsidP="00794B3C">
      <w:pPr>
        <w:pStyle w:val="HSnormal"/>
        <w:rPr>
          <w:rFonts w:ascii="Source Sans Pro" w:hAnsi="Source Sans Pro"/>
          <w:lang w:eastAsia="en-US"/>
        </w:rPr>
      </w:pPr>
      <w:r w:rsidRPr="0C5F4C7E">
        <w:rPr>
          <w:rFonts w:ascii="Source Sans Pro" w:hAnsi="Source Sans Pro"/>
          <w:lang w:eastAsia="en-US"/>
        </w:rPr>
        <w:t xml:space="preserve">Please use this form to submit an expression of interest for a </w:t>
      </w:r>
      <w:r w:rsidR="00CB235C" w:rsidRPr="0C5F4C7E">
        <w:rPr>
          <w:rFonts w:ascii="Source Sans Pro" w:hAnsi="Source Sans Pro"/>
          <w:b/>
          <w:bCs/>
          <w:lang w:eastAsia="en-US"/>
        </w:rPr>
        <w:t xml:space="preserve">partnership </w:t>
      </w:r>
      <w:r w:rsidR="00892428" w:rsidRPr="0C5F4C7E">
        <w:rPr>
          <w:rFonts w:ascii="Source Sans Pro" w:hAnsi="Source Sans Pro"/>
          <w:b/>
          <w:bCs/>
          <w:lang w:eastAsia="en-US"/>
        </w:rPr>
        <w:t xml:space="preserve">project </w:t>
      </w:r>
      <w:r w:rsidRPr="0C5F4C7E">
        <w:rPr>
          <w:rFonts w:ascii="Source Sans Pro" w:hAnsi="Source Sans Pro"/>
          <w:b/>
          <w:bCs/>
          <w:lang w:eastAsia="en-US"/>
        </w:rPr>
        <w:t>grant</w:t>
      </w:r>
      <w:r w:rsidRPr="0C5F4C7E">
        <w:rPr>
          <w:rFonts w:ascii="Source Sans Pro" w:hAnsi="Source Sans Pro"/>
          <w:lang w:eastAsia="en-US"/>
        </w:rPr>
        <w:t xml:space="preserve"> from the Esmée Fairbairn </w:t>
      </w:r>
      <w:r w:rsidR="0019046D" w:rsidRPr="0C5F4C7E">
        <w:rPr>
          <w:rFonts w:ascii="Source Sans Pro" w:hAnsi="Source Sans Pro"/>
          <w:lang w:eastAsia="en-US"/>
        </w:rPr>
        <w:t xml:space="preserve">Communities &amp; </w:t>
      </w:r>
      <w:r w:rsidRPr="0C5F4C7E">
        <w:rPr>
          <w:rFonts w:ascii="Source Sans Pro" w:hAnsi="Source Sans Pro"/>
          <w:lang w:eastAsia="en-US"/>
        </w:rPr>
        <w:t xml:space="preserve">Collections Fund, run by the Museums Association. From the applications at this stage, the Museums Association will select a shortlist to make a </w:t>
      </w:r>
      <w:r w:rsidR="00C16CB5" w:rsidRPr="0C5F4C7E">
        <w:rPr>
          <w:rFonts w:ascii="Source Sans Pro" w:hAnsi="Source Sans Pro"/>
          <w:lang w:eastAsia="en-US"/>
        </w:rPr>
        <w:t>second stage</w:t>
      </w:r>
      <w:r w:rsidRPr="0C5F4C7E">
        <w:rPr>
          <w:rFonts w:ascii="Source Sans Pro" w:hAnsi="Source Sans Pro"/>
          <w:lang w:eastAsia="en-US"/>
        </w:rPr>
        <w:t xml:space="preserve"> application. Shortlisted applicants will be contacted </w:t>
      </w:r>
      <w:r w:rsidR="00C16CB5" w:rsidRPr="0C5F4C7E">
        <w:rPr>
          <w:rFonts w:ascii="Source Sans Pro" w:hAnsi="Source Sans Pro"/>
          <w:lang w:eastAsia="en-US"/>
        </w:rPr>
        <w:t xml:space="preserve">in the week </w:t>
      </w:r>
      <w:r w:rsidR="0022163E" w:rsidRPr="0C5F4C7E">
        <w:rPr>
          <w:rFonts w:ascii="Source Sans Pro" w:hAnsi="Source Sans Pro"/>
          <w:lang w:eastAsia="en-US"/>
        </w:rPr>
        <w:t>commencing</w:t>
      </w:r>
      <w:r w:rsidR="594A1641" w:rsidRPr="0C5F4C7E">
        <w:rPr>
          <w:rFonts w:ascii="Source Sans Pro" w:hAnsi="Source Sans Pro"/>
          <w:lang w:eastAsia="en-US"/>
        </w:rPr>
        <w:t xml:space="preserve"> 23</w:t>
      </w:r>
      <w:r w:rsidR="594A1641" w:rsidRPr="0C5F4C7E">
        <w:rPr>
          <w:rFonts w:ascii="Source Sans Pro" w:hAnsi="Source Sans Pro"/>
          <w:vertAlign w:val="superscript"/>
          <w:lang w:eastAsia="en-US"/>
        </w:rPr>
        <w:t>rd</w:t>
      </w:r>
      <w:r w:rsidR="594A1641" w:rsidRPr="0C5F4C7E">
        <w:rPr>
          <w:rFonts w:ascii="Source Sans Pro" w:hAnsi="Source Sans Pro"/>
          <w:lang w:eastAsia="en-US"/>
        </w:rPr>
        <w:t xml:space="preserve"> February</w:t>
      </w:r>
      <w:r w:rsidR="0022163E" w:rsidRPr="0C5F4C7E">
        <w:rPr>
          <w:rFonts w:ascii="Source Sans Pro" w:hAnsi="Source Sans Pro"/>
          <w:lang w:eastAsia="en-US"/>
        </w:rPr>
        <w:t xml:space="preserve"> </w:t>
      </w:r>
      <w:r w:rsidR="009B4AFD" w:rsidRPr="0C5F4C7E">
        <w:rPr>
          <w:rFonts w:ascii="Source Sans Pro" w:hAnsi="Source Sans Pro"/>
          <w:lang w:eastAsia="en-US"/>
        </w:rPr>
        <w:t xml:space="preserve">2026 </w:t>
      </w:r>
      <w:r w:rsidRPr="0C5F4C7E">
        <w:rPr>
          <w:rFonts w:ascii="Source Sans Pro" w:hAnsi="Source Sans Pro"/>
          <w:lang w:eastAsia="en-US"/>
        </w:rPr>
        <w:t xml:space="preserve">with an invitation to make a </w:t>
      </w:r>
      <w:r w:rsidR="0022163E" w:rsidRPr="0C5F4C7E">
        <w:rPr>
          <w:rFonts w:ascii="Source Sans Pro" w:hAnsi="Source Sans Pro"/>
          <w:lang w:eastAsia="en-US"/>
        </w:rPr>
        <w:t>second stage</w:t>
      </w:r>
      <w:r w:rsidRPr="0C5F4C7E">
        <w:rPr>
          <w:rFonts w:ascii="Source Sans Pro" w:hAnsi="Source Sans Pro"/>
          <w:lang w:eastAsia="en-US"/>
        </w:rPr>
        <w:t xml:space="preserve"> application by </w:t>
      </w:r>
      <w:r w:rsidR="00CF1C57" w:rsidRPr="0C5F4C7E">
        <w:rPr>
          <w:rFonts w:ascii="Source Sans Pro" w:hAnsi="Source Sans Pro"/>
          <w:lang w:eastAsia="en-US"/>
        </w:rPr>
        <w:t>13</w:t>
      </w:r>
      <w:r w:rsidR="00CF1C57" w:rsidRPr="0C5F4C7E">
        <w:rPr>
          <w:rFonts w:ascii="Source Sans Pro" w:hAnsi="Source Sans Pro"/>
          <w:vertAlign w:val="superscript"/>
          <w:lang w:eastAsia="en-US"/>
        </w:rPr>
        <w:t>th</w:t>
      </w:r>
      <w:r w:rsidR="00CF1C57" w:rsidRPr="0C5F4C7E">
        <w:rPr>
          <w:rFonts w:ascii="Source Sans Pro" w:hAnsi="Source Sans Pro"/>
          <w:lang w:eastAsia="en-US"/>
        </w:rPr>
        <w:t xml:space="preserve"> May 2026</w:t>
      </w:r>
    </w:p>
    <w:p w14:paraId="051EB250" w14:textId="77777777" w:rsidR="00794B3C" w:rsidRPr="00FD0ED4" w:rsidRDefault="00794B3C" w:rsidP="00794B3C">
      <w:pPr>
        <w:pStyle w:val="HSnormal"/>
        <w:rPr>
          <w:rFonts w:ascii="Source Sans Pro" w:hAnsi="Source Sans Pro"/>
          <w:lang w:eastAsia="en-US"/>
        </w:rPr>
      </w:pPr>
    </w:p>
    <w:p w14:paraId="05AB4D6E" w14:textId="43EF8E08"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Before completing the form, you should</w:t>
      </w:r>
      <w:r w:rsidR="005C72FC" w:rsidRPr="00FD0ED4">
        <w:rPr>
          <w:rFonts w:ascii="Source Sans Pro" w:hAnsi="Source Sans Pro"/>
          <w:lang w:eastAsia="en-US"/>
        </w:rPr>
        <w:t>:</w:t>
      </w:r>
    </w:p>
    <w:p w14:paraId="17C62871" w14:textId="77777777"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w:t>
      </w:r>
      <w:r w:rsidRPr="00FD0ED4">
        <w:rPr>
          <w:rFonts w:ascii="Source Sans Pro" w:hAnsi="Source Sans Pro"/>
          <w:lang w:eastAsia="en-US"/>
        </w:rPr>
        <w:tab/>
        <w:t xml:space="preserve">read the Guidance for Applicants on the Museums Association website.  </w:t>
      </w:r>
    </w:p>
    <w:p w14:paraId="280A225C" w14:textId="3089CD95" w:rsidR="00794B3C" w:rsidRPr="00FD0ED4" w:rsidRDefault="00794B3C" w:rsidP="00BE0081">
      <w:pPr>
        <w:pStyle w:val="HSnormal"/>
        <w:ind w:left="720" w:hanging="720"/>
        <w:rPr>
          <w:rFonts w:ascii="Source Sans Pro" w:hAnsi="Source Sans Pro"/>
          <w:lang w:eastAsia="en-US"/>
        </w:rPr>
      </w:pPr>
      <w:r w:rsidRPr="00FD0ED4">
        <w:rPr>
          <w:rFonts w:ascii="Source Sans Pro" w:hAnsi="Source Sans Pro"/>
          <w:lang w:eastAsia="en-US"/>
        </w:rPr>
        <w:t>•</w:t>
      </w:r>
      <w:r w:rsidRPr="00FD0ED4">
        <w:rPr>
          <w:rFonts w:ascii="Source Sans Pro" w:hAnsi="Source Sans Pro"/>
          <w:lang w:eastAsia="en-US"/>
        </w:rPr>
        <w:tab/>
      </w:r>
      <w:r w:rsidR="006D5440" w:rsidRPr="00FD0ED4">
        <w:rPr>
          <w:rFonts w:ascii="Source Sans Pro" w:hAnsi="Source Sans Pro"/>
          <w:lang w:eastAsia="en-US"/>
        </w:rPr>
        <w:t>c</w:t>
      </w:r>
      <w:r w:rsidRPr="00FD0ED4">
        <w:rPr>
          <w:rFonts w:ascii="Source Sans Pro" w:hAnsi="Source Sans Pro"/>
          <w:lang w:eastAsia="en-US"/>
        </w:rPr>
        <w:t xml:space="preserve">ontact Sarah Briggs at the Museums Association for an informal discussion of your ideas </w:t>
      </w:r>
      <w:r w:rsidR="00FB0DD8" w:rsidRPr="00FD0ED4">
        <w:rPr>
          <w:rFonts w:ascii="Source Sans Pro" w:hAnsi="Source Sans Pro"/>
          <w:lang w:eastAsia="en-US"/>
        </w:rPr>
        <w:t>following the link “</w:t>
      </w:r>
      <w:r w:rsidR="002128DB" w:rsidRPr="00FD0ED4">
        <w:rPr>
          <w:rFonts w:ascii="Source Sans Pro" w:hAnsi="Source Sans Pro"/>
          <w:lang w:eastAsia="en-US"/>
        </w:rPr>
        <w:t xml:space="preserve">Schedule a Call With Us” </w:t>
      </w:r>
      <w:hyperlink r:id="rId10" w:history="1">
        <w:r w:rsidR="002128DB" w:rsidRPr="00FD0ED4">
          <w:rPr>
            <w:rStyle w:val="Hyperlink"/>
            <w:rFonts w:ascii="Source Sans Pro" w:hAnsi="Source Sans Pro"/>
            <w:color w:val="FF0000"/>
            <w:u w:val="none"/>
            <w:lang w:eastAsia="en-US"/>
          </w:rPr>
          <w:t>here</w:t>
        </w:r>
      </w:hyperlink>
      <w:r w:rsidR="002128DB" w:rsidRPr="00FD0ED4">
        <w:rPr>
          <w:rFonts w:ascii="Source Sans Pro" w:hAnsi="Source Sans Pro"/>
          <w:lang w:eastAsia="en-US"/>
        </w:rPr>
        <w:t xml:space="preserve"> or via </w:t>
      </w:r>
      <w:hyperlink r:id="rId11" w:history="1">
        <w:r w:rsidR="002128DB" w:rsidRPr="00FD0ED4">
          <w:rPr>
            <w:rStyle w:val="Hyperlink"/>
            <w:rFonts w:ascii="Source Sans Pro" w:hAnsi="Source Sans Pro"/>
            <w:color w:val="FF0000"/>
            <w:u w:val="none"/>
            <w:lang w:eastAsia="en-US"/>
          </w:rPr>
          <w:t>sarah@museumsassociation.org</w:t>
        </w:r>
      </w:hyperlink>
    </w:p>
    <w:p w14:paraId="27D4FCD0" w14:textId="77777777" w:rsidR="00794B3C" w:rsidRPr="00FD0ED4" w:rsidRDefault="00794B3C" w:rsidP="00794B3C">
      <w:pPr>
        <w:pStyle w:val="HSnormal"/>
        <w:rPr>
          <w:rFonts w:ascii="Source Sans Pro" w:hAnsi="Source Sans Pro"/>
          <w:lang w:eastAsia="en-US"/>
        </w:rPr>
      </w:pPr>
    </w:p>
    <w:p w14:paraId="30F385CA" w14:textId="4C136CFD"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 xml:space="preserve">Applications should be emailed to Jacqui Buscher: </w:t>
      </w:r>
      <w:hyperlink r:id="rId12" w:history="1">
        <w:r w:rsidR="00C43107" w:rsidRPr="00FD0ED4">
          <w:rPr>
            <w:rStyle w:val="Hyperlink"/>
            <w:rFonts w:ascii="Source Sans Pro" w:hAnsi="Source Sans Pro"/>
            <w:color w:val="FF0000"/>
            <w:u w:val="none"/>
            <w:lang w:eastAsia="en-US"/>
          </w:rPr>
          <w:t>jacqui@museumsassociation.org</w:t>
        </w:r>
      </w:hyperlink>
      <w:r w:rsidRPr="00FD0ED4">
        <w:rPr>
          <w:rFonts w:ascii="Source Sans Pro" w:hAnsi="Source Sans Pro"/>
          <w:lang w:eastAsia="en-US"/>
        </w:rPr>
        <w:t xml:space="preserve">, copied to </w:t>
      </w:r>
      <w:hyperlink r:id="rId13" w:history="1">
        <w:r w:rsidR="00C43107" w:rsidRPr="00FD0ED4">
          <w:rPr>
            <w:rStyle w:val="Hyperlink"/>
            <w:rFonts w:ascii="Source Sans Pro" w:hAnsi="Source Sans Pro"/>
            <w:color w:val="FF0000"/>
            <w:u w:val="none"/>
            <w:lang w:eastAsia="en-US"/>
          </w:rPr>
          <w:t>sarah@museumsassociation.org</w:t>
        </w:r>
      </w:hyperlink>
    </w:p>
    <w:p w14:paraId="09606224" w14:textId="77777777"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 xml:space="preserve"> </w:t>
      </w:r>
    </w:p>
    <w:p w14:paraId="51A1A4B1" w14:textId="650D7C92" w:rsidR="00794B3C" w:rsidRPr="00FD0ED4" w:rsidRDefault="00794B3C" w:rsidP="00794B3C">
      <w:pPr>
        <w:pStyle w:val="HSnormal"/>
        <w:rPr>
          <w:rFonts w:ascii="Source Sans Pro" w:hAnsi="Source Sans Pro"/>
          <w:lang w:eastAsia="en-US"/>
        </w:rPr>
      </w:pPr>
      <w:r w:rsidRPr="0C5F4C7E">
        <w:rPr>
          <w:rFonts w:ascii="Source Sans Pro" w:hAnsi="Source Sans Pro"/>
          <w:lang w:eastAsia="en-US"/>
        </w:rPr>
        <w:t xml:space="preserve">Initial stage applications must be received by </w:t>
      </w:r>
      <w:r w:rsidRPr="0C5F4C7E">
        <w:rPr>
          <w:rFonts w:ascii="Source Sans Pro" w:hAnsi="Source Sans Pro"/>
          <w:b/>
          <w:bCs/>
          <w:lang w:eastAsia="en-US"/>
        </w:rPr>
        <w:t xml:space="preserve">5pm on </w:t>
      </w:r>
      <w:r w:rsidR="3E086FF8" w:rsidRPr="0C5F4C7E">
        <w:rPr>
          <w:rFonts w:ascii="Source Sans Pro" w:hAnsi="Source Sans Pro"/>
          <w:b/>
          <w:bCs/>
          <w:lang w:eastAsia="en-US"/>
        </w:rPr>
        <w:t>21st January 2026</w:t>
      </w:r>
      <w:r w:rsidRPr="0C5F4C7E">
        <w:rPr>
          <w:rFonts w:ascii="Source Sans Pro" w:hAnsi="Source Sans Pro"/>
          <w:b/>
          <w:bCs/>
          <w:lang w:eastAsia="en-US"/>
        </w:rPr>
        <w:t>.</w:t>
      </w:r>
    </w:p>
    <w:p w14:paraId="7A0CDB45" w14:textId="77777777" w:rsidR="005505F4" w:rsidRPr="00FD0ED4" w:rsidRDefault="005505F4" w:rsidP="00794B3C">
      <w:pPr>
        <w:pStyle w:val="HSnormal"/>
        <w:rPr>
          <w:rFonts w:ascii="Source Sans Pro" w:hAnsi="Source Sans Pro"/>
          <w:lang w:eastAsia="en-US"/>
        </w:rPr>
      </w:pPr>
    </w:p>
    <w:p w14:paraId="0444632B" w14:textId="77777777" w:rsidR="005505F4" w:rsidRPr="00FD0ED4" w:rsidRDefault="005505F4" w:rsidP="00794B3C">
      <w:pPr>
        <w:pStyle w:val="HSnormal"/>
        <w:rPr>
          <w:rFonts w:ascii="Source Sans Pro" w:hAnsi="Source Sans Pro"/>
          <w:lang w:eastAsia="en-US"/>
        </w:rPr>
      </w:pPr>
    </w:p>
    <w:p w14:paraId="79EA582B" w14:textId="77777777" w:rsidR="005505F4" w:rsidRPr="00FD0ED4" w:rsidRDefault="005505F4" w:rsidP="00794B3C">
      <w:pPr>
        <w:pStyle w:val="HSnormal"/>
        <w:rPr>
          <w:rFonts w:ascii="Source Sans Pro" w:hAnsi="Source Sans Pro"/>
          <w:lang w:eastAsia="en-US"/>
        </w:rPr>
      </w:pPr>
    </w:p>
    <w:p w14:paraId="369AE52E" w14:textId="77777777" w:rsidR="005505F4" w:rsidRPr="00FD0ED4" w:rsidRDefault="005505F4" w:rsidP="00794B3C">
      <w:pPr>
        <w:pStyle w:val="HSnormal"/>
        <w:rPr>
          <w:rFonts w:ascii="Source Sans Pro" w:hAnsi="Source Sans Pro"/>
          <w:lang w:eastAsia="en-US"/>
        </w:rPr>
      </w:pPr>
    </w:p>
    <w:p w14:paraId="710655DF" w14:textId="77777777" w:rsidR="005505F4" w:rsidRPr="00FD0ED4" w:rsidRDefault="005505F4" w:rsidP="00794B3C">
      <w:pPr>
        <w:pStyle w:val="HSnormal"/>
        <w:rPr>
          <w:rFonts w:ascii="Source Sans Pro" w:hAnsi="Source Sans Pro"/>
          <w:lang w:eastAsia="en-US"/>
        </w:rPr>
      </w:pPr>
    </w:p>
    <w:p w14:paraId="33A7B613" w14:textId="77777777" w:rsidR="005505F4" w:rsidRPr="00FD0ED4" w:rsidRDefault="005505F4" w:rsidP="00794B3C">
      <w:pPr>
        <w:pStyle w:val="HSnormal"/>
        <w:rPr>
          <w:rFonts w:ascii="Source Sans Pro" w:hAnsi="Source Sans Pro"/>
          <w:lang w:eastAsia="en-US"/>
        </w:rPr>
      </w:pPr>
    </w:p>
    <w:p w14:paraId="6CF90A57" w14:textId="77777777" w:rsidR="005505F4" w:rsidRPr="00FD0ED4" w:rsidRDefault="005505F4" w:rsidP="00794B3C">
      <w:pPr>
        <w:pStyle w:val="HSnormal"/>
        <w:rPr>
          <w:rFonts w:ascii="Source Sans Pro" w:hAnsi="Source Sans Pro"/>
          <w:lang w:eastAsia="en-US"/>
        </w:rPr>
      </w:pPr>
    </w:p>
    <w:p w14:paraId="32CDD6C7" w14:textId="77777777" w:rsidR="005505F4" w:rsidRPr="00FD0ED4" w:rsidRDefault="005505F4" w:rsidP="00794B3C">
      <w:pPr>
        <w:pStyle w:val="HSnormal"/>
        <w:rPr>
          <w:rFonts w:ascii="Source Sans Pro" w:hAnsi="Source Sans Pro"/>
          <w:lang w:eastAsia="en-US"/>
        </w:rPr>
      </w:pPr>
    </w:p>
    <w:p w14:paraId="52371D39" w14:textId="77777777" w:rsidR="005505F4" w:rsidRPr="00FD0ED4" w:rsidRDefault="005505F4" w:rsidP="00794B3C">
      <w:pPr>
        <w:pStyle w:val="HSnormal"/>
        <w:rPr>
          <w:rFonts w:ascii="Source Sans Pro" w:hAnsi="Source Sans Pro"/>
          <w:lang w:eastAsia="en-US"/>
        </w:rPr>
      </w:pPr>
    </w:p>
    <w:p w14:paraId="0103334D" w14:textId="77777777" w:rsidR="005505F4" w:rsidRPr="00FD0ED4" w:rsidRDefault="005505F4" w:rsidP="00794B3C">
      <w:pPr>
        <w:pStyle w:val="HSnormal"/>
        <w:rPr>
          <w:rFonts w:ascii="Source Sans Pro" w:hAnsi="Source Sans Pro"/>
          <w:lang w:eastAsia="en-US"/>
        </w:rPr>
      </w:pPr>
    </w:p>
    <w:p w14:paraId="403B6BED" w14:textId="77777777" w:rsidR="005505F4" w:rsidRPr="00FD0ED4" w:rsidRDefault="005505F4" w:rsidP="00794B3C">
      <w:pPr>
        <w:pStyle w:val="HSnormal"/>
        <w:rPr>
          <w:rFonts w:ascii="Source Sans Pro" w:hAnsi="Source Sans Pro"/>
          <w:lang w:eastAsia="en-US"/>
        </w:rPr>
      </w:pPr>
    </w:p>
    <w:p w14:paraId="4B2B1560" w14:textId="77777777" w:rsidR="005505F4" w:rsidRPr="00FD0ED4" w:rsidRDefault="005505F4" w:rsidP="00794B3C">
      <w:pPr>
        <w:pStyle w:val="HSnormal"/>
        <w:rPr>
          <w:rFonts w:ascii="Source Sans Pro" w:hAnsi="Source Sans Pro"/>
          <w:lang w:eastAsia="en-US"/>
        </w:rPr>
      </w:pPr>
    </w:p>
    <w:p w14:paraId="7FB0AB79" w14:textId="77777777" w:rsidR="005505F4" w:rsidRPr="00FD0ED4" w:rsidRDefault="005505F4" w:rsidP="00794B3C">
      <w:pPr>
        <w:pStyle w:val="HSnormal"/>
        <w:rPr>
          <w:rFonts w:ascii="Source Sans Pro" w:hAnsi="Source Sans Pro"/>
          <w:lang w:eastAsia="en-US"/>
        </w:rPr>
      </w:pPr>
    </w:p>
    <w:p w14:paraId="596393A4" w14:textId="77777777" w:rsidR="005505F4" w:rsidRPr="00FD0ED4" w:rsidRDefault="005505F4" w:rsidP="00794B3C">
      <w:pPr>
        <w:pStyle w:val="HSnormal"/>
        <w:rPr>
          <w:rFonts w:ascii="Source Sans Pro" w:hAnsi="Source Sans Pro"/>
          <w:lang w:eastAsia="en-US"/>
        </w:rPr>
      </w:pPr>
    </w:p>
    <w:p w14:paraId="1BAC0E99" w14:textId="1ECA60F9" w:rsidR="00794B3C" w:rsidRPr="00FD0ED4" w:rsidRDefault="00794B3C" w:rsidP="00794B3C">
      <w:pPr>
        <w:pStyle w:val="HSnormal"/>
        <w:rPr>
          <w:rFonts w:ascii="Source Sans Pro" w:hAnsi="Source Sans Pro"/>
          <w:lang w:eastAsia="en-US"/>
        </w:rPr>
      </w:pPr>
    </w:p>
    <w:p w14:paraId="5241637E" w14:textId="77777777" w:rsidR="005505F4" w:rsidRPr="00FD0ED4" w:rsidRDefault="005505F4" w:rsidP="00794B3C">
      <w:pPr>
        <w:pStyle w:val="HSnormal"/>
        <w:rPr>
          <w:rFonts w:ascii="Source Sans Pro" w:hAnsi="Source Sans Pro"/>
          <w:lang w:eastAsia="en-US"/>
        </w:rPr>
      </w:pPr>
    </w:p>
    <w:p w14:paraId="65481248" w14:textId="77777777" w:rsidR="005505F4" w:rsidRPr="00FD0ED4" w:rsidRDefault="005505F4" w:rsidP="00794B3C">
      <w:pPr>
        <w:pStyle w:val="HSnormal"/>
        <w:rPr>
          <w:rFonts w:ascii="Source Sans Pro" w:hAnsi="Source Sans Pro"/>
          <w:lang w:eastAsia="en-US"/>
        </w:rPr>
      </w:pPr>
    </w:p>
    <w:p w14:paraId="1FD82A6C" w14:textId="77777777" w:rsidR="005505F4" w:rsidRPr="00FD0ED4" w:rsidRDefault="005505F4" w:rsidP="00794B3C">
      <w:pPr>
        <w:pStyle w:val="HSnormal"/>
        <w:rPr>
          <w:rFonts w:ascii="Source Sans Pro" w:hAnsi="Source Sans Pro"/>
          <w:lang w:eastAsia="en-US"/>
        </w:rPr>
      </w:pPr>
    </w:p>
    <w:p w14:paraId="2BC7CD79" w14:textId="77777777" w:rsidR="005505F4" w:rsidRPr="00FD0ED4" w:rsidRDefault="005505F4" w:rsidP="00794B3C">
      <w:pPr>
        <w:pStyle w:val="HSnormal"/>
        <w:rPr>
          <w:rFonts w:ascii="Source Sans Pro" w:hAnsi="Source Sans Pro"/>
          <w:lang w:eastAsia="en-US"/>
        </w:rPr>
      </w:pPr>
    </w:p>
    <w:p w14:paraId="605E1084" w14:textId="77777777" w:rsidR="005505F4" w:rsidRPr="00FD0ED4" w:rsidRDefault="005505F4" w:rsidP="00794B3C">
      <w:pPr>
        <w:pStyle w:val="HSnormal"/>
        <w:rPr>
          <w:rFonts w:ascii="Source Sans Pro" w:hAnsi="Source Sans Pro"/>
          <w:lang w:eastAsia="en-US"/>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435"/>
        <w:gridCol w:w="2435"/>
        <w:gridCol w:w="911"/>
        <w:gridCol w:w="750"/>
        <w:gridCol w:w="771"/>
      </w:tblGrid>
      <w:tr w:rsidR="00794B3C" w:rsidRPr="00FD0ED4" w14:paraId="6A491DDD" w14:textId="77777777" w:rsidTr="005505F4">
        <w:tc>
          <w:tcPr>
            <w:tcW w:w="5000" w:type="pct"/>
            <w:gridSpan w:val="6"/>
            <w:shd w:val="clear" w:color="auto" w:fill="D0CECE" w:themeFill="background2" w:themeFillShade="E6"/>
          </w:tcPr>
          <w:p w14:paraId="219B9FAB" w14:textId="3A8969F6" w:rsidR="00794B3C" w:rsidRPr="00FD0ED4" w:rsidRDefault="00794B3C" w:rsidP="005932E1">
            <w:pPr>
              <w:pStyle w:val="HSsubheading"/>
              <w:rPr>
                <w:rFonts w:ascii="Source Sans Pro" w:hAnsi="Source Sans Pro"/>
              </w:rPr>
            </w:pPr>
            <w:r w:rsidRPr="00FD0ED4">
              <w:rPr>
                <w:rFonts w:ascii="Source Sans Pro" w:hAnsi="Source Sans Pro"/>
              </w:rPr>
              <w:br w:type="page"/>
            </w:r>
            <w:bookmarkStart w:id="0" w:name="_Toc65748453"/>
            <w:r w:rsidR="00F61F50" w:rsidRPr="00FD0ED4">
              <w:rPr>
                <w:rFonts w:ascii="Source Sans Pro" w:hAnsi="Source Sans Pro"/>
              </w:rPr>
              <w:t>Part One: Partner</w:t>
            </w:r>
            <w:r w:rsidRPr="00FD0ED4">
              <w:rPr>
                <w:rStyle w:val="HSsubheadingChar"/>
                <w:rFonts w:ascii="Source Sans Pro" w:hAnsi="Source Sans Pro"/>
              </w:rPr>
              <w:t xml:space="preserve"> </w:t>
            </w:r>
            <w:r w:rsidRPr="00FD0ED4">
              <w:rPr>
                <w:rStyle w:val="HSsubheadingChar"/>
                <w:rFonts w:ascii="Source Sans Pro" w:hAnsi="Source Sans Pro"/>
                <w:b/>
                <w:bCs/>
              </w:rPr>
              <w:t>information</w:t>
            </w:r>
            <w:bookmarkEnd w:id="0"/>
            <w:r w:rsidR="00BB3598" w:rsidRPr="00FD0ED4">
              <w:rPr>
                <w:rStyle w:val="HSsubheadingChar"/>
                <w:rFonts w:ascii="Source Sans Pro" w:hAnsi="Source Sans Pro"/>
                <w:b/>
                <w:bCs/>
              </w:rPr>
              <w:t xml:space="preserve">. </w:t>
            </w:r>
            <w:r w:rsidR="007E092B" w:rsidRPr="00FD0ED4">
              <w:rPr>
                <w:rStyle w:val="HSsubheadingChar"/>
                <w:rFonts w:ascii="Source Sans Pro" w:hAnsi="Source Sans Pro"/>
                <w:b/>
                <w:bCs/>
              </w:rPr>
              <w:t xml:space="preserve">Each </w:t>
            </w:r>
            <w:r w:rsidR="00BB3598" w:rsidRPr="00FD0ED4">
              <w:rPr>
                <w:rStyle w:val="HSsubheadingChar"/>
                <w:rFonts w:ascii="Source Sans Pro" w:hAnsi="Source Sans Pro"/>
                <w:b/>
                <w:bCs/>
              </w:rPr>
              <w:t>p</w:t>
            </w:r>
            <w:r w:rsidR="007E092B" w:rsidRPr="00FD0ED4">
              <w:rPr>
                <w:rStyle w:val="HSsubheadingChar"/>
                <w:rFonts w:ascii="Source Sans Pro" w:hAnsi="Source Sans Pro"/>
                <w:b/>
                <w:bCs/>
              </w:rPr>
              <w:t xml:space="preserve">artner </w:t>
            </w:r>
            <w:r w:rsidR="00BB3598" w:rsidRPr="00FD0ED4">
              <w:rPr>
                <w:rStyle w:val="HSsubheadingChar"/>
                <w:rFonts w:ascii="Source Sans Pro" w:hAnsi="Source Sans Pro"/>
                <w:b/>
                <w:bCs/>
              </w:rPr>
              <w:t>s</w:t>
            </w:r>
            <w:r w:rsidR="007E092B" w:rsidRPr="00FD0ED4">
              <w:rPr>
                <w:rStyle w:val="HSsubheadingChar"/>
                <w:rFonts w:ascii="Source Sans Pro" w:hAnsi="Source Sans Pro"/>
                <w:b/>
                <w:bCs/>
              </w:rPr>
              <w:t xml:space="preserve">hould </w:t>
            </w:r>
            <w:r w:rsidR="00BB3598" w:rsidRPr="00FD0ED4">
              <w:rPr>
                <w:rStyle w:val="HSsubheadingChar"/>
                <w:rFonts w:ascii="Source Sans Pro" w:hAnsi="Source Sans Pro"/>
                <w:b/>
                <w:bCs/>
              </w:rPr>
              <w:t>c</w:t>
            </w:r>
            <w:r w:rsidR="007E092B" w:rsidRPr="00FD0ED4">
              <w:rPr>
                <w:rStyle w:val="HSsubheadingChar"/>
                <w:rFonts w:ascii="Source Sans Pro" w:hAnsi="Source Sans Pro"/>
                <w:b/>
                <w:bCs/>
              </w:rPr>
              <w:t xml:space="preserve">omplete this </w:t>
            </w:r>
            <w:r w:rsidR="00BB3598" w:rsidRPr="00FD0ED4">
              <w:rPr>
                <w:rStyle w:val="HSsubheadingChar"/>
                <w:rFonts w:ascii="Source Sans Pro" w:hAnsi="Source Sans Pro"/>
                <w:b/>
                <w:bCs/>
              </w:rPr>
              <w:t>s</w:t>
            </w:r>
            <w:r w:rsidR="007E092B" w:rsidRPr="00FD0ED4">
              <w:rPr>
                <w:rStyle w:val="HSsubheadingChar"/>
                <w:rFonts w:ascii="Source Sans Pro" w:hAnsi="Source Sans Pro"/>
                <w:b/>
                <w:bCs/>
              </w:rPr>
              <w:t>ection</w:t>
            </w:r>
            <w:r w:rsidR="008D2AFC" w:rsidRPr="00FD0ED4">
              <w:rPr>
                <w:rStyle w:val="HSsubheadingChar"/>
                <w:rFonts w:ascii="Source Sans Pro" w:hAnsi="Source Sans Pro"/>
                <w:b/>
                <w:bCs/>
              </w:rPr>
              <w:t>. Please copy and paste this sectio</w:t>
            </w:r>
            <w:r w:rsidR="00A6234F" w:rsidRPr="00FD0ED4">
              <w:rPr>
                <w:rStyle w:val="HSsubheadingChar"/>
                <w:rFonts w:ascii="Source Sans Pro" w:hAnsi="Source Sans Pro"/>
                <w:b/>
                <w:bCs/>
              </w:rPr>
              <w:t>n to complete for each partner</w:t>
            </w:r>
            <w:r w:rsidR="008D7C85" w:rsidRPr="00FD0ED4">
              <w:rPr>
                <w:rStyle w:val="HSsubheadingChar"/>
                <w:rFonts w:ascii="Source Sans Pro" w:hAnsi="Source Sans Pro"/>
                <w:b/>
                <w:bCs/>
              </w:rPr>
              <w:t xml:space="preserve"> and submit </w:t>
            </w:r>
            <w:r w:rsidR="00A6234F" w:rsidRPr="00FD0ED4">
              <w:rPr>
                <w:rStyle w:val="HSsubheadingChar"/>
                <w:rFonts w:ascii="Source Sans Pro" w:hAnsi="Source Sans Pro"/>
                <w:b/>
                <w:bCs/>
              </w:rPr>
              <w:t>as part of</w:t>
            </w:r>
            <w:r w:rsidR="008D7C85" w:rsidRPr="00FD0ED4">
              <w:rPr>
                <w:rStyle w:val="HSsubheadingChar"/>
                <w:rFonts w:ascii="Source Sans Pro" w:hAnsi="Source Sans Pro"/>
                <w:b/>
                <w:bCs/>
              </w:rPr>
              <w:t xml:space="preserve"> the Expression </w:t>
            </w:r>
            <w:r w:rsidR="00BB3598" w:rsidRPr="00FD0ED4">
              <w:rPr>
                <w:rStyle w:val="HSsubheadingChar"/>
                <w:rFonts w:ascii="Source Sans Pro" w:hAnsi="Source Sans Pro"/>
                <w:b/>
                <w:bCs/>
              </w:rPr>
              <w:t>of Interest</w:t>
            </w:r>
          </w:p>
        </w:tc>
      </w:tr>
      <w:tr w:rsidR="00794B3C" w:rsidRPr="00FD0ED4" w14:paraId="0F479843" w14:textId="77777777" w:rsidTr="005505F4">
        <w:trPr>
          <w:trHeight w:val="1212"/>
        </w:trPr>
        <w:tc>
          <w:tcPr>
            <w:tcW w:w="5000" w:type="pct"/>
            <w:gridSpan w:val="6"/>
            <w:tcBorders>
              <w:bottom w:val="nil"/>
            </w:tcBorders>
          </w:tcPr>
          <w:p w14:paraId="120B90B6" w14:textId="1610D4F7" w:rsidR="00794B3C" w:rsidRPr="00FD0ED4" w:rsidRDefault="002232A4" w:rsidP="00794B3C">
            <w:pPr>
              <w:pStyle w:val="HSnormal"/>
              <w:rPr>
                <w:rFonts w:ascii="Source Sans Pro" w:hAnsi="Source Sans Pro"/>
              </w:rPr>
            </w:pPr>
            <w:r w:rsidRPr="00FD0ED4">
              <w:rPr>
                <w:rFonts w:ascii="Source Sans Pro" w:hAnsi="Source Sans Pro"/>
              </w:rPr>
              <w:t>Organisation</w:t>
            </w:r>
            <w:r w:rsidR="00794B3C" w:rsidRPr="00FD0ED4">
              <w:rPr>
                <w:rFonts w:ascii="Source Sans Pro" w:hAnsi="Source Sans Pro"/>
              </w:rPr>
              <w:t xml:space="preserve"> name:</w:t>
            </w:r>
            <w:r w:rsidR="006D5440" w:rsidRPr="00FD0ED4">
              <w:rPr>
                <w:rFonts w:ascii="Source Sans Pro" w:hAnsi="Source Sans Pro"/>
              </w:rPr>
              <w:t xml:space="preserve"> </w:t>
            </w:r>
            <w:sdt>
              <w:sdtPr>
                <w:rPr>
                  <w:rFonts w:ascii="Source Sans Pro" w:hAnsi="Source Sans Pro"/>
                </w:rPr>
                <w:id w:val="-710257061"/>
                <w:placeholder>
                  <w:docPart w:val="DefaultPlaceholder_-1854013440"/>
                </w:placeholder>
                <w:showingPlcHdr/>
              </w:sdtPr>
              <w:sdtContent>
                <w:r w:rsidR="006D5440" w:rsidRPr="00FD0ED4">
                  <w:rPr>
                    <w:rStyle w:val="PlaceholderText"/>
                    <w:rFonts w:ascii="Source Sans Pro" w:hAnsi="Source Sans Pro"/>
                  </w:rPr>
                  <w:t>Click or tap here to enter text.</w:t>
                </w:r>
              </w:sdtContent>
            </w:sdt>
          </w:p>
          <w:p w14:paraId="60BB5F65" w14:textId="085409F0" w:rsidR="00794B3C" w:rsidRPr="00FD0ED4" w:rsidRDefault="00794B3C" w:rsidP="00794B3C">
            <w:pPr>
              <w:pStyle w:val="HSnormal"/>
              <w:rPr>
                <w:rFonts w:ascii="Source Sans Pro" w:hAnsi="Source Sans Pro"/>
              </w:rPr>
            </w:pPr>
            <w:r w:rsidRPr="00FD0ED4">
              <w:rPr>
                <w:rFonts w:ascii="Source Sans Pro" w:hAnsi="Source Sans Pro"/>
              </w:rPr>
              <w:t>Address:</w:t>
            </w:r>
            <w:r w:rsidR="006D5440" w:rsidRPr="00FD0ED4">
              <w:rPr>
                <w:rFonts w:ascii="Source Sans Pro" w:hAnsi="Source Sans Pro"/>
              </w:rPr>
              <w:t xml:space="preserve"> </w:t>
            </w:r>
            <w:sdt>
              <w:sdtPr>
                <w:rPr>
                  <w:rFonts w:ascii="Source Sans Pro" w:hAnsi="Source Sans Pro"/>
                </w:rPr>
                <w:id w:val="1850828307"/>
                <w:placeholder>
                  <w:docPart w:val="DefaultPlaceholder_-1854013440"/>
                </w:placeholder>
                <w:showingPlcHdr/>
              </w:sdtPr>
              <w:sdtContent>
                <w:r w:rsidR="006D5440" w:rsidRPr="00FD0ED4">
                  <w:rPr>
                    <w:rStyle w:val="PlaceholderText"/>
                    <w:rFonts w:ascii="Source Sans Pro" w:hAnsi="Source Sans Pro"/>
                  </w:rPr>
                  <w:t>Click or tap here to enter text.</w:t>
                </w:r>
              </w:sdtContent>
            </w:sdt>
          </w:p>
        </w:tc>
      </w:tr>
      <w:tr w:rsidR="00794B3C" w:rsidRPr="00FD0ED4" w14:paraId="3BAC5C2B" w14:textId="77777777" w:rsidTr="005505F4">
        <w:tc>
          <w:tcPr>
            <w:tcW w:w="5000" w:type="pct"/>
            <w:gridSpan w:val="6"/>
            <w:tcBorders>
              <w:top w:val="nil"/>
              <w:bottom w:val="single" w:sz="4" w:space="0" w:color="auto"/>
            </w:tcBorders>
          </w:tcPr>
          <w:p w14:paraId="48A8EB66" w14:textId="40220498" w:rsidR="00794B3C" w:rsidRPr="00FD0ED4" w:rsidRDefault="00794B3C" w:rsidP="00794B3C">
            <w:pPr>
              <w:pStyle w:val="HSnormal"/>
              <w:rPr>
                <w:rFonts w:ascii="Source Sans Pro" w:hAnsi="Source Sans Pro"/>
              </w:rPr>
            </w:pPr>
            <w:r w:rsidRPr="00FD0ED4">
              <w:rPr>
                <w:rFonts w:ascii="Source Sans Pro" w:hAnsi="Source Sans Pro"/>
              </w:rPr>
              <w:t>Phone:</w:t>
            </w:r>
            <w:r w:rsidR="006D5440" w:rsidRPr="00FD0ED4">
              <w:rPr>
                <w:rFonts w:ascii="Source Sans Pro" w:hAnsi="Source Sans Pro"/>
              </w:rPr>
              <w:t xml:space="preserve"> </w:t>
            </w:r>
            <w:sdt>
              <w:sdtPr>
                <w:rPr>
                  <w:rFonts w:ascii="Source Sans Pro" w:hAnsi="Source Sans Pro"/>
                </w:rPr>
                <w:id w:val="1444651855"/>
                <w:placeholder>
                  <w:docPart w:val="DefaultPlaceholder_-1854013440"/>
                </w:placeholder>
                <w:showingPlcHdr/>
              </w:sdtPr>
              <w:sdtContent>
                <w:r w:rsidR="006D5440" w:rsidRPr="00FD0ED4">
                  <w:rPr>
                    <w:rStyle w:val="PlaceholderText"/>
                    <w:rFonts w:ascii="Source Sans Pro" w:hAnsi="Source Sans Pro"/>
                  </w:rPr>
                  <w:t>Click or tap here to enter text.</w:t>
                </w:r>
              </w:sdtContent>
            </w:sdt>
          </w:p>
          <w:p w14:paraId="63464940" w14:textId="77777777" w:rsidR="00794B3C" w:rsidRPr="00FD0ED4" w:rsidRDefault="00794B3C" w:rsidP="00DC775F">
            <w:pPr>
              <w:pStyle w:val="HSnormal"/>
              <w:tabs>
                <w:tab w:val="center" w:pos="4760"/>
              </w:tabs>
              <w:rPr>
                <w:rFonts w:ascii="Source Sans Pro" w:hAnsi="Source Sans Pro"/>
              </w:rPr>
            </w:pPr>
            <w:r w:rsidRPr="00FD0ED4">
              <w:rPr>
                <w:rFonts w:ascii="Source Sans Pro" w:hAnsi="Source Sans Pro"/>
              </w:rPr>
              <w:t>Email:</w:t>
            </w:r>
            <w:r w:rsidR="006D5440" w:rsidRPr="00FD0ED4">
              <w:rPr>
                <w:rFonts w:ascii="Source Sans Pro" w:hAnsi="Source Sans Pro"/>
              </w:rPr>
              <w:t xml:space="preserve"> </w:t>
            </w:r>
            <w:sdt>
              <w:sdtPr>
                <w:rPr>
                  <w:rFonts w:ascii="Source Sans Pro" w:hAnsi="Source Sans Pro"/>
                </w:rPr>
                <w:id w:val="1645625063"/>
                <w:placeholder>
                  <w:docPart w:val="DefaultPlaceholder_-1854013440"/>
                </w:placeholder>
                <w:showingPlcHdr/>
              </w:sdtPr>
              <w:sdtContent>
                <w:r w:rsidR="006D5440" w:rsidRPr="00FD0ED4">
                  <w:rPr>
                    <w:rStyle w:val="PlaceholderText"/>
                    <w:rFonts w:ascii="Source Sans Pro" w:hAnsi="Source Sans Pro"/>
                  </w:rPr>
                  <w:t>Click or tap here to enter text.</w:t>
                </w:r>
              </w:sdtContent>
            </w:sdt>
            <w:r w:rsidR="00DC775F" w:rsidRPr="00FD0ED4">
              <w:rPr>
                <w:rFonts w:ascii="Source Sans Pro" w:hAnsi="Source Sans Pro"/>
              </w:rPr>
              <w:tab/>
            </w:r>
          </w:p>
          <w:p w14:paraId="186CEFDA" w14:textId="77777777" w:rsidR="00DC775F" w:rsidRPr="00FD0ED4" w:rsidRDefault="00DC775F" w:rsidP="00DC775F">
            <w:pPr>
              <w:pStyle w:val="HSnormal"/>
              <w:tabs>
                <w:tab w:val="center" w:pos="4760"/>
              </w:tabs>
              <w:rPr>
                <w:rFonts w:ascii="Source Sans Pro" w:hAnsi="Source Sans Pro"/>
              </w:rPr>
            </w:pPr>
          </w:p>
          <w:p w14:paraId="69BB16C1" w14:textId="6570A7BF" w:rsidR="00DC775F" w:rsidRPr="00FD0ED4" w:rsidRDefault="002232A4" w:rsidP="007E092B">
            <w:pPr>
              <w:pStyle w:val="HSnormal"/>
              <w:tabs>
                <w:tab w:val="center" w:pos="4760"/>
                <w:tab w:val="left" w:pos="7128"/>
              </w:tabs>
              <w:rPr>
                <w:rFonts w:ascii="Source Sans Pro" w:hAnsi="Source Sans Pro"/>
              </w:rPr>
            </w:pPr>
            <w:r w:rsidRPr="00FD0ED4">
              <w:rPr>
                <w:rFonts w:ascii="Source Sans Pro" w:hAnsi="Source Sans Pro"/>
              </w:rPr>
              <w:t xml:space="preserve">Are you the </w:t>
            </w:r>
            <w:r w:rsidR="00654E09" w:rsidRPr="00FD0ED4">
              <w:rPr>
                <w:rFonts w:ascii="Source Sans Pro" w:hAnsi="Source Sans Pro"/>
              </w:rPr>
              <w:t xml:space="preserve">applicant who will receive </w:t>
            </w:r>
            <w:r w:rsidR="005E1B1D" w:rsidRPr="00FD0ED4">
              <w:rPr>
                <w:rFonts w:ascii="Source Sans Pro" w:hAnsi="Source Sans Pro"/>
              </w:rPr>
              <w:t>the project grant and coordinate financial reporting</w:t>
            </w:r>
            <w:r w:rsidR="001D7D53" w:rsidRPr="00FD0ED4">
              <w:rPr>
                <w:rFonts w:ascii="Source Sans Pro" w:hAnsi="Source Sans Pro"/>
              </w:rPr>
              <w:t>?</w:t>
            </w:r>
            <w:r w:rsidR="00FE1C67" w:rsidRPr="00FD0ED4">
              <w:rPr>
                <w:rFonts w:ascii="Source Sans Pro" w:hAnsi="Source Sans Pro"/>
              </w:rPr>
              <w:t xml:space="preserve">: </w:t>
            </w:r>
            <w:sdt>
              <w:sdtPr>
                <w:rPr>
                  <w:rFonts w:ascii="Source Sans Pro" w:hAnsi="Source Sans Pro"/>
                </w:rPr>
                <w:id w:val="879819615"/>
                <w:placeholder>
                  <w:docPart w:val="5F65FFC5E62648F0B40C52859DD8A6A6"/>
                </w:placeholder>
              </w:sdtPr>
              <w:sdtContent>
                <w:r w:rsidR="0089259B" w:rsidRPr="00FD0ED4">
                  <w:rPr>
                    <w:rFonts w:ascii="Source Sans Pro" w:hAnsi="Source Sans Pro"/>
                  </w:rPr>
                  <w:t>Y/N</w:t>
                </w:r>
              </w:sdtContent>
            </w:sdt>
            <w:r w:rsidR="007E092B" w:rsidRPr="00FD0ED4">
              <w:rPr>
                <w:rFonts w:ascii="Source Sans Pro" w:hAnsi="Source Sans Pro"/>
              </w:rPr>
              <w:tab/>
            </w:r>
          </w:p>
          <w:p w14:paraId="135B9694" w14:textId="62B9132E" w:rsidR="007E092B" w:rsidRPr="00FD0ED4" w:rsidRDefault="007E092B" w:rsidP="007E092B">
            <w:pPr>
              <w:pStyle w:val="HSnormal"/>
              <w:tabs>
                <w:tab w:val="center" w:pos="4760"/>
                <w:tab w:val="left" w:pos="7128"/>
              </w:tabs>
              <w:rPr>
                <w:rFonts w:ascii="Source Sans Pro" w:hAnsi="Source Sans Pro"/>
              </w:rPr>
            </w:pPr>
          </w:p>
        </w:tc>
      </w:tr>
      <w:tr w:rsidR="00794B3C" w:rsidRPr="00FD0ED4" w14:paraId="0BD4AF80" w14:textId="77777777" w:rsidTr="005505F4">
        <w:tc>
          <w:tcPr>
            <w:tcW w:w="5000" w:type="pct"/>
            <w:gridSpan w:val="6"/>
          </w:tcPr>
          <w:p w14:paraId="5E58C47F" w14:textId="7CC339FE" w:rsidR="00794B3C" w:rsidRPr="00FD0ED4" w:rsidRDefault="00794B3C" w:rsidP="00794B3C">
            <w:pPr>
              <w:pStyle w:val="HSnormal"/>
              <w:rPr>
                <w:rFonts w:ascii="Source Sans Pro" w:hAnsi="Source Sans Pro"/>
              </w:rPr>
            </w:pPr>
            <w:r w:rsidRPr="00FD0ED4">
              <w:rPr>
                <w:rFonts w:ascii="Source Sans Pro" w:hAnsi="Source Sans Pro"/>
              </w:rPr>
              <w:t xml:space="preserve">Please describe the legal status of </w:t>
            </w:r>
            <w:r w:rsidR="008D7C85" w:rsidRPr="00FD0ED4">
              <w:rPr>
                <w:rFonts w:ascii="Source Sans Pro" w:hAnsi="Source Sans Pro"/>
              </w:rPr>
              <w:t>your</w:t>
            </w:r>
            <w:r w:rsidRPr="00FD0ED4">
              <w:rPr>
                <w:rFonts w:ascii="Source Sans Pro" w:hAnsi="Source Sans Pro"/>
              </w:rPr>
              <w:t xml:space="preserve"> organisation, for example Company Limited by Guarantee:</w:t>
            </w:r>
          </w:p>
          <w:sdt>
            <w:sdtPr>
              <w:rPr>
                <w:rFonts w:ascii="Source Sans Pro" w:hAnsi="Source Sans Pro"/>
              </w:rPr>
              <w:id w:val="-1917394035"/>
              <w:placeholder>
                <w:docPart w:val="DefaultPlaceholder_-1854013440"/>
              </w:placeholder>
              <w:showingPlcHdr/>
            </w:sdtPr>
            <w:sdtContent>
              <w:p w14:paraId="024E0BD0" w14:textId="0A90313C" w:rsidR="006D5440" w:rsidRPr="00FD0ED4" w:rsidRDefault="006D5440" w:rsidP="00794B3C">
                <w:pPr>
                  <w:pStyle w:val="HSnormal"/>
                  <w:rPr>
                    <w:rFonts w:ascii="Source Sans Pro" w:hAnsi="Source Sans Pro"/>
                  </w:rPr>
                </w:pPr>
                <w:r w:rsidRPr="00FD0ED4">
                  <w:rPr>
                    <w:rStyle w:val="PlaceholderText"/>
                    <w:rFonts w:ascii="Source Sans Pro" w:hAnsi="Source Sans Pro"/>
                  </w:rPr>
                  <w:t>Click or tap here to enter text.</w:t>
                </w:r>
              </w:p>
            </w:sdtContent>
          </w:sdt>
          <w:p w14:paraId="1A979F44" w14:textId="77777777" w:rsidR="00794B3C" w:rsidRPr="00FD0ED4" w:rsidRDefault="00794B3C" w:rsidP="00794B3C">
            <w:pPr>
              <w:pStyle w:val="HSnormal"/>
              <w:rPr>
                <w:rFonts w:ascii="Source Sans Pro" w:hAnsi="Source Sans Pro"/>
              </w:rPr>
            </w:pPr>
          </w:p>
          <w:p w14:paraId="1C2314A1" w14:textId="77777777" w:rsidR="00243B23" w:rsidRPr="00FD0ED4" w:rsidRDefault="00243B23" w:rsidP="00243B23">
            <w:pPr>
              <w:pStyle w:val="HSnormal"/>
              <w:rPr>
                <w:rFonts w:ascii="Source Sans Pro" w:eastAsiaTheme="minorHAnsi" w:hAnsi="Source Sans Pro" w:cstheme="minorBidi"/>
                <w:sz w:val="22"/>
                <w:szCs w:val="22"/>
                <w:lang w:eastAsia="en-US"/>
              </w:rPr>
            </w:pPr>
            <w:r w:rsidRPr="00FD0ED4">
              <w:rPr>
                <w:rFonts w:ascii="Source Sans Pro" w:hAnsi="Source Sans Pro"/>
              </w:rPr>
              <w:t xml:space="preserve">Company or Charity Number if applicable: </w:t>
            </w:r>
            <w:sdt>
              <w:sdtPr>
                <w:rPr>
                  <w:rFonts w:ascii="Source Sans Pro" w:hAnsi="Source Sans Pro"/>
                </w:rPr>
                <w:id w:val="243544528"/>
                <w:placeholder>
                  <w:docPart w:val="709FF9A72870485BAFA1ECB5BAFC1401"/>
                </w:placeholder>
                <w:showingPlcHdr/>
              </w:sdtPr>
              <w:sdtContent>
                <w:r w:rsidRPr="00FD0ED4">
                  <w:rPr>
                    <w:rStyle w:val="PlaceholderText"/>
                    <w:rFonts w:ascii="Source Sans Pro" w:hAnsi="Source Sans Pro"/>
                  </w:rPr>
                  <w:t>Click or tap here to enter text.</w:t>
                </w:r>
              </w:sdtContent>
            </w:sdt>
          </w:p>
          <w:p w14:paraId="0E77250A" w14:textId="08DB1FE9" w:rsidR="00E729B4" w:rsidRPr="00FD0ED4" w:rsidRDefault="00E729B4" w:rsidP="00794B3C">
            <w:pPr>
              <w:pStyle w:val="HSnormal"/>
              <w:rPr>
                <w:rFonts w:ascii="Source Sans Pro" w:hAnsi="Source Sans Pro"/>
              </w:rPr>
            </w:pPr>
          </w:p>
        </w:tc>
      </w:tr>
      <w:tr w:rsidR="000C4D41" w:rsidRPr="00FD0ED4" w14:paraId="72966B23" w14:textId="77777777" w:rsidTr="005505F4">
        <w:tc>
          <w:tcPr>
            <w:tcW w:w="5000" w:type="pct"/>
            <w:gridSpan w:val="6"/>
          </w:tcPr>
          <w:p w14:paraId="605390D8" w14:textId="6894D163" w:rsidR="000C4D41" w:rsidRPr="00FD0ED4" w:rsidRDefault="000C4D41" w:rsidP="000C4D41">
            <w:pPr>
              <w:pStyle w:val="HSnormal"/>
              <w:rPr>
                <w:rFonts w:ascii="Source Sans Pro" w:hAnsi="Source Sans Pro"/>
              </w:rPr>
            </w:pPr>
            <w:r w:rsidRPr="00FD0ED4">
              <w:rPr>
                <w:rFonts w:ascii="Source Sans Pro" w:hAnsi="Source Sans Pro"/>
              </w:rPr>
              <w:t>When was you</w:t>
            </w:r>
            <w:r w:rsidR="007E1E06" w:rsidRPr="00FD0ED4">
              <w:rPr>
                <w:rFonts w:ascii="Source Sans Pro" w:hAnsi="Source Sans Pro"/>
              </w:rPr>
              <w:t>r</w:t>
            </w:r>
            <w:r w:rsidRPr="00FD0ED4">
              <w:rPr>
                <w:rFonts w:ascii="Source Sans Pro" w:hAnsi="Source Sans Pro"/>
              </w:rPr>
              <w:t xml:space="preserve"> organisation established?</w:t>
            </w:r>
          </w:p>
          <w:sdt>
            <w:sdtPr>
              <w:rPr>
                <w:rFonts w:ascii="Source Sans Pro" w:hAnsi="Source Sans Pro"/>
              </w:rPr>
              <w:id w:val="523435480"/>
              <w:placeholder>
                <w:docPart w:val="EFD409C4228C46829979FDA795C8B047"/>
              </w:placeholder>
              <w:showingPlcHdr/>
            </w:sdtPr>
            <w:sdtContent>
              <w:p w14:paraId="00E89D97" w14:textId="77777777" w:rsidR="000C4D41" w:rsidRPr="00FD0ED4" w:rsidRDefault="000C4D41" w:rsidP="000C4D41">
                <w:pPr>
                  <w:pStyle w:val="HSnormal"/>
                  <w:rPr>
                    <w:rFonts w:ascii="Source Sans Pro" w:hAnsi="Source Sans Pro"/>
                  </w:rPr>
                </w:pPr>
                <w:r w:rsidRPr="00FD0ED4">
                  <w:rPr>
                    <w:rStyle w:val="PlaceholderText"/>
                    <w:rFonts w:ascii="Source Sans Pro" w:hAnsi="Source Sans Pro"/>
                  </w:rPr>
                  <w:t>Click or tap here to enter text.</w:t>
                </w:r>
              </w:p>
            </w:sdtContent>
          </w:sdt>
          <w:p w14:paraId="7B18698E" w14:textId="04BB9732" w:rsidR="000C4D41" w:rsidRPr="00FD0ED4" w:rsidRDefault="000C4D41" w:rsidP="000C4D41">
            <w:pPr>
              <w:pStyle w:val="HSnormal"/>
              <w:rPr>
                <w:rFonts w:ascii="Source Sans Pro" w:hAnsi="Source Sans Pro"/>
              </w:rPr>
            </w:pPr>
          </w:p>
        </w:tc>
      </w:tr>
      <w:tr w:rsidR="00871B0E" w:rsidRPr="00FD0ED4" w14:paraId="1D9DF029" w14:textId="77777777" w:rsidTr="005505F4">
        <w:tc>
          <w:tcPr>
            <w:tcW w:w="4219" w:type="pct"/>
            <w:gridSpan w:val="4"/>
          </w:tcPr>
          <w:p w14:paraId="48F2C1ED" w14:textId="0EE7A20B" w:rsidR="00871B0E" w:rsidRPr="00FD0ED4" w:rsidRDefault="00871B0E" w:rsidP="00794B3C">
            <w:pPr>
              <w:pStyle w:val="HSnormal"/>
              <w:rPr>
                <w:rFonts w:ascii="Source Sans Pro" w:hAnsi="Source Sans Pro"/>
              </w:rPr>
            </w:pPr>
            <w:r w:rsidRPr="00FD0ED4">
              <w:rPr>
                <w:rFonts w:ascii="Source Sans Pro" w:hAnsi="Source Sans Pro"/>
              </w:rPr>
              <w:t>Has your organisation got a safeguarding policy?</w:t>
            </w:r>
          </w:p>
        </w:tc>
        <w:tc>
          <w:tcPr>
            <w:tcW w:w="385" w:type="pct"/>
          </w:tcPr>
          <w:p w14:paraId="1534CB8A" w14:textId="77777777" w:rsidR="00871B0E" w:rsidRPr="00FD0ED4" w:rsidRDefault="00871B0E" w:rsidP="00794B3C">
            <w:pPr>
              <w:pStyle w:val="HSnormal"/>
              <w:rPr>
                <w:rFonts w:ascii="Source Sans Pro" w:hAnsi="Source Sans Pro"/>
              </w:rPr>
            </w:pPr>
            <w:r w:rsidRPr="00FD0ED4">
              <w:rPr>
                <w:rFonts w:ascii="Source Sans Pro" w:hAnsi="Source Sans Pro"/>
              </w:rPr>
              <w:t>Yes</w:t>
            </w:r>
          </w:p>
          <w:sdt>
            <w:sdtPr>
              <w:rPr>
                <w:rFonts w:ascii="Source Sans Pro" w:hAnsi="Source Sans Pro"/>
              </w:rPr>
              <w:id w:val="-1775936205"/>
              <w14:checkbox>
                <w14:checked w14:val="0"/>
                <w14:checkedState w14:val="2612" w14:font="MS Gothic"/>
                <w14:uncheckedState w14:val="2610" w14:font="MS Gothic"/>
              </w14:checkbox>
            </w:sdtPr>
            <w:sdtContent>
              <w:p w14:paraId="24067266" w14:textId="7FDD0B00" w:rsidR="00817236" w:rsidRPr="00FD0ED4" w:rsidRDefault="00817236" w:rsidP="00794B3C">
                <w:pPr>
                  <w:pStyle w:val="HSnormal"/>
                  <w:rPr>
                    <w:rFonts w:ascii="Source Sans Pro" w:hAnsi="Source Sans Pro"/>
                  </w:rPr>
                </w:pPr>
                <w:r w:rsidRPr="00FD0ED4">
                  <w:rPr>
                    <w:rFonts w:ascii="Source Sans Pro" w:eastAsia="MS Gothic" w:hAnsi="Source Sans Pro"/>
                  </w:rPr>
                  <w:t>☐</w:t>
                </w:r>
              </w:p>
            </w:sdtContent>
          </w:sdt>
        </w:tc>
        <w:tc>
          <w:tcPr>
            <w:tcW w:w="396" w:type="pct"/>
          </w:tcPr>
          <w:p w14:paraId="75A9A3C1" w14:textId="77777777" w:rsidR="00871B0E" w:rsidRPr="00FD0ED4" w:rsidRDefault="00871B0E" w:rsidP="00794B3C">
            <w:pPr>
              <w:pStyle w:val="HSnormal"/>
              <w:rPr>
                <w:rFonts w:ascii="Source Sans Pro" w:hAnsi="Source Sans Pro"/>
              </w:rPr>
            </w:pPr>
            <w:r w:rsidRPr="00FD0ED4">
              <w:rPr>
                <w:rFonts w:ascii="Source Sans Pro" w:hAnsi="Source Sans Pro"/>
              </w:rPr>
              <w:t>No</w:t>
            </w:r>
          </w:p>
          <w:sdt>
            <w:sdtPr>
              <w:rPr>
                <w:rFonts w:ascii="Source Sans Pro" w:hAnsi="Source Sans Pro"/>
              </w:rPr>
              <w:id w:val="784850849"/>
              <w14:checkbox>
                <w14:checked w14:val="0"/>
                <w14:checkedState w14:val="2612" w14:font="MS Gothic"/>
                <w14:uncheckedState w14:val="2610" w14:font="MS Gothic"/>
              </w14:checkbox>
            </w:sdtPr>
            <w:sdtContent>
              <w:p w14:paraId="1520926C" w14:textId="0428994C" w:rsidR="00817236" w:rsidRPr="00FD0ED4" w:rsidRDefault="00817236" w:rsidP="00794B3C">
                <w:pPr>
                  <w:pStyle w:val="HSnormal"/>
                  <w:rPr>
                    <w:rFonts w:ascii="Source Sans Pro" w:hAnsi="Source Sans Pro"/>
                  </w:rPr>
                </w:pPr>
                <w:r w:rsidRPr="00FD0ED4">
                  <w:rPr>
                    <w:rFonts w:ascii="Source Sans Pro" w:eastAsia="MS Gothic" w:hAnsi="Source Sans Pro"/>
                  </w:rPr>
                  <w:t>☐</w:t>
                </w:r>
              </w:p>
            </w:sdtContent>
          </w:sdt>
        </w:tc>
      </w:tr>
      <w:tr w:rsidR="005505F4" w:rsidRPr="00FD0ED4" w14:paraId="39C748D1" w14:textId="77777777" w:rsidTr="005505F4">
        <w:tc>
          <w:tcPr>
            <w:tcW w:w="5000" w:type="pct"/>
            <w:gridSpan w:val="6"/>
          </w:tcPr>
          <w:p w14:paraId="0703D9CD" w14:textId="369B2E84" w:rsidR="005505F4" w:rsidRPr="00FD0ED4" w:rsidRDefault="005505F4" w:rsidP="00086CC9">
            <w:pPr>
              <w:pStyle w:val="HSnormal"/>
              <w:rPr>
                <w:rFonts w:ascii="Source Sans Pro" w:hAnsi="Source Sans Pro"/>
              </w:rPr>
            </w:pPr>
            <w:r w:rsidRPr="00FD0ED4">
              <w:rPr>
                <w:rFonts w:ascii="Source Sans Pro" w:hAnsi="Source Sans Pro"/>
              </w:rPr>
              <w:t>How many trustees/board members, directors, staff and volunteers does t</w:t>
            </w:r>
            <w:r w:rsidR="005B096D" w:rsidRPr="00FD0ED4">
              <w:rPr>
                <w:rFonts w:ascii="Source Sans Pro" w:hAnsi="Source Sans Pro"/>
              </w:rPr>
              <w:t xml:space="preserve">he </w:t>
            </w:r>
            <w:r w:rsidRPr="00FD0ED4">
              <w:rPr>
                <w:rFonts w:ascii="Source Sans Pro" w:hAnsi="Source Sans Pro"/>
              </w:rPr>
              <w:t>organisation have?</w:t>
            </w:r>
          </w:p>
        </w:tc>
      </w:tr>
      <w:tr w:rsidR="005505F4" w:rsidRPr="00FD0ED4" w14:paraId="0B5B1927" w14:textId="77777777" w:rsidTr="00432590">
        <w:tc>
          <w:tcPr>
            <w:tcW w:w="1251" w:type="pct"/>
          </w:tcPr>
          <w:p w14:paraId="2D414E5F" w14:textId="77777777" w:rsidR="005505F4" w:rsidRPr="00FD0ED4" w:rsidRDefault="005505F4" w:rsidP="00086CC9">
            <w:pPr>
              <w:pStyle w:val="HSnormal"/>
              <w:rPr>
                <w:rFonts w:ascii="Source Sans Pro" w:hAnsi="Source Sans Pro"/>
              </w:rPr>
            </w:pPr>
            <w:r w:rsidRPr="00FD0ED4">
              <w:rPr>
                <w:rFonts w:ascii="Source Sans Pro" w:hAnsi="Source Sans Pro"/>
              </w:rPr>
              <w:t>Trustees/board</w:t>
            </w:r>
          </w:p>
          <w:sdt>
            <w:sdtPr>
              <w:rPr>
                <w:rFonts w:ascii="Source Sans Pro" w:hAnsi="Source Sans Pro"/>
              </w:rPr>
              <w:id w:val="-140345546"/>
              <w:placeholder>
                <w:docPart w:val="C133C5A6237749D2B88242F3F8EC1FD4"/>
              </w:placeholder>
              <w:showingPlcHdr/>
            </w:sdtPr>
            <w:sdtContent>
              <w:p w14:paraId="3D686130"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50" w:type="pct"/>
          </w:tcPr>
          <w:p w14:paraId="68653DA2" w14:textId="77777777" w:rsidR="005505F4" w:rsidRPr="00FD0ED4" w:rsidRDefault="005505F4" w:rsidP="00086CC9">
            <w:pPr>
              <w:pStyle w:val="HSnormal"/>
              <w:rPr>
                <w:rFonts w:ascii="Source Sans Pro" w:hAnsi="Source Sans Pro"/>
              </w:rPr>
            </w:pPr>
            <w:r w:rsidRPr="00FD0ED4">
              <w:rPr>
                <w:rFonts w:ascii="Source Sans Pro" w:hAnsi="Source Sans Pro"/>
              </w:rPr>
              <w:t>Directors</w:t>
            </w:r>
          </w:p>
          <w:sdt>
            <w:sdtPr>
              <w:rPr>
                <w:rFonts w:ascii="Source Sans Pro" w:hAnsi="Source Sans Pro"/>
              </w:rPr>
              <w:id w:val="-1601091316"/>
              <w:placeholder>
                <w:docPart w:val="C133C5A6237749D2B88242F3F8EC1FD4"/>
              </w:placeholder>
              <w:showingPlcHdr/>
            </w:sdtPr>
            <w:sdtContent>
              <w:p w14:paraId="0EFA6FD5"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50" w:type="pct"/>
          </w:tcPr>
          <w:p w14:paraId="38A0FB26" w14:textId="77777777" w:rsidR="005505F4" w:rsidRPr="00FD0ED4" w:rsidRDefault="005505F4" w:rsidP="00086CC9">
            <w:pPr>
              <w:pStyle w:val="HSnormal"/>
              <w:rPr>
                <w:rFonts w:ascii="Source Sans Pro" w:hAnsi="Source Sans Pro"/>
              </w:rPr>
            </w:pPr>
            <w:r w:rsidRPr="00FD0ED4">
              <w:rPr>
                <w:rFonts w:ascii="Source Sans Pro" w:hAnsi="Source Sans Pro"/>
              </w:rPr>
              <w:t>Staff (FTE)</w:t>
            </w:r>
          </w:p>
          <w:sdt>
            <w:sdtPr>
              <w:rPr>
                <w:rFonts w:ascii="Source Sans Pro" w:hAnsi="Source Sans Pro"/>
              </w:rPr>
              <w:id w:val="-1393270160"/>
              <w:placeholder>
                <w:docPart w:val="C133C5A6237749D2B88242F3F8EC1FD4"/>
              </w:placeholder>
              <w:showingPlcHdr/>
            </w:sdtPr>
            <w:sdtContent>
              <w:p w14:paraId="12CFA032"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49" w:type="pct"/>
            <w:gridSpan w:val="3"/>
          </w:tcPr>
          <w:p w14:paraId="42416B44" w14:textId="77777777" w:rsidR="005505F4" w:rsidRPr="00FD0ED4" w:rsidRDefault="005505F4" w:rsidP="00086CC9">
            <w:pPr>
              <w:pStyle w:val="HSnormal"/>
              <w:rPr>
                <w:rFonts w:ascii="Source Sans Pro" w:hAnsi="Source Sans Pro"/>
              </w:rPr>
            </w:pPr>
            <w:r w:rsidRPr="00FD0ED4">
              <w:rPr>
                <w:rFonts w:ascii="Source Sans Pro" w:hAnsi="Source Sans Pro"/>
              </w:rPr>
              <w:t>Volunteers</w:t>
            </w:r>
          </w:p>
          <w:sdt>
            <w:sdtPr>
              <w:rPr>
                <w:rFonts w:ascii="Source Sans Pro" w:hAnsi="Source Sans Pro"/>
              </w:rPr>
              <w:id w:val="-961498757"/>
              <w:placeholder>
                <w:docPart w:val="C133C5A6237749D2B88242F3F8EC1FD4"/>
              </w:placeholder>
            </w:sdtPr>
            <w:sdtContent>
              <w:p w14:paraId="62BCE605"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03D13140" w14:textId="77777777" w:rsidR="005505F4" w:rsidRPr="00FD0ED4" w:rsidRDefault="005505F4" w:rsidP="00086CC9">
            <w:pPr>
              <w:pStyle w:val="HSnormal"/>
              <w:rPr>
                <w:rFonts w:ascii="Source Sans Pro" w:hAnsi="Source Sans Pro"/>
              </w:rPr>
            </w:pPr>
          </w:p>
        </w:tc>
      </w:tr>
      <w:tr w:rsidR="00432590" w:rsidRPr="00FD0ED4" w14:paraId="3E4F46F8" w14:textId="77777777" w:rsidTr="00086CC9">
        <w:tc>
          <w:tcPr>
            <w:tcW w:w="5000" w:type="pct"/>
            <w:gridSpan w:val="6"/>
          </w:tcPr>
          <w:p w14:paraId="28910926" w14:textId="77777777" w:rsidR="00432590" w:rsidRPr="00FD0ED4" w:rsidRDefault="00432590" w:rsidP="00086CC9">
            <w:pPr>
              <w:pStyle w:val="HSnormal"/>
              <w:rPr>
                <w:rFonts w:ascii="Source Sans Pro" w:hAnsi="Source Sans Pro"/>
              </w:rPr>
            </w:pPr>
            <w:r w:rsidRPr="00FD0ED4">
              <w:rPr>
                <w:rFonts w:ascii="Source Sans Pro" w:hAnsi="Source Sans Pro"/>
              </w:rPr>
              <w:t>Nation in which you operate:</w:t>
            </w:r>
          </w:p>
          <w:p w14:paraId="5F18BEF6" w14:textId="77777777" w:rsidR="00432590" w:rsidRPr="00FD0ED4" w:rsidRDefault="00C30EC7" w:rsidP="00086CC9">
            <w:pPr>
              <w:pStyle w:val="HSnormal"/>
              <w:tabs>
                <w:tab w:val="left" w:pos="4848"/>
              </w:tabs>
              <w:rPr>
                <w:rFonts w:ascii="Source Sans Pro" w:hAnsi="Source Sans Pro"/>
              </w:rPr>
            </w:pPr>
            <w:sdt>
              <w:sdtPr>
                <w:rPr>
                  <w:rFonts w:ascii="Source Sans Pro" w:hAnsi="Source Sans Pro"/>
                </w:rPr>
                <w:id w:val="140164439"/>
                <w14:checkbox>
                  <w14:checked w14:val="0"/>
                  <w14:checkedState w14:val="2612" w14:font="MS Gothic"/>
                  <w14:uncheckedState w14:val="2610" w14:font="MS Gothic"/>
                </w14:checkbox>
              </w:sdtPr>
              <w:sdtContent>
                <w:r w:rsidR="00432590" w:rsidRPr="00FD0ED4">
                  <w:rPr>
                    <w:rFonts w:ascii="Source Sans Pro" w:eastAsia="MS Gothic" w:hAnsi="Source Sans Pro"/>
                  </w:rPr>
                  <w:t>☐</w:t>
                </w:r>
              </w:sdtContent>
            </w:sdt>
            <w:r w:rsidR="00432590" w:rsidRPr="00FD0ED4">
              <w:rPr>
                <w:rFonts w:ascii="Source Sans Pro" w:hAnsi="Source Sans Pro"/>
              </w:rPr>
              <w:t xml:space="preserve"> England</w:t>
            </w:r>
            <w:r w:rsidR="00432590" w:rsidRPr="00FD0ED4">
              <w:rPr>
                <w:rFonts w:ascii="Source Sans Pro" w:hAnsi="Source Sans Pro"/>
              </w:rPr>
              <w:tab/>
            </w:r>
            <w:sdt>
              <w:sdtPr>
                <w:rPr>
                  <w:rFonts w:ascii="Source Sans Pro" w:hAnsi="Source Sans Pro"/>
                </w:rPr>
                <w:id w:val="693201004"/>
                <w14:checkbox>
                  <w14:checked w14:val="0"/>
                  <w14:checkedState w14:val="2612" w14:font="MS Gothic"/>
                  <w14:uncheckedState w14:val="2610" w14:font="MS Gothic"/>
                </w14:checkbox>
              </w:sdtPr>
              <w:sdtContent>
                <w:r w:rsidR="00432590" w:rsidRPr="00FD0ED4">
                  <w:rPr>
                    <w:rFonts w:ascii="Source Sans Pro" w:eastAsia="MS Gothic" w:hAnsi="Source Sans Pro"/>
                  </w:rPr>
                  <w:t>☐</w:t>
                </w:r>
              </w:sdtContent>
            </w:sdt>
            <w:r w:rsidR="00432590" w:rsidRPr="00FD0ED4">
              <w:rPr>
                <w:rFonts w:ascii="Source Sans Pro" w:hAnsi="Source Sans Pro"/>
              </w:rPr>
              <w:t xml:space="preserve"> Northern Ireland</w:t>
            </w:r>
          </w:p>
          <w:p w14:paraId="5362BA22" w14:textId="77777777" w:rsidR="00432590" w:rsidRPr="00FD0ED4" w:rsidRDefault="00C30EC7" w:rsidP="00086CC9">
            <w:pPr>
              <w:pStyle w:val="HSnormal"/>
              <w:tabs>
                <w:tab w:val="left" w:pos="4848"/>
                <w:tab w:val="left" w:pos="5916"/>
              </w:tabs>
              <w:rPr>
                <w:rFonts w:ascii="Source Sans Pro" w:hAnsi="Source Sans Pro"/>
              </w:rPr>
            </w:pPr>
            <w:sdt>
              <w:sdtPr>
                <w:rPr>
                  <w:rFonts w:ascii="Source Sans Pro" w:hAnsi="Source Sans Pro"/>
                </w:rPr>
                <w:id w:val="1647622548"/>
                <w14:checkbox>
                  <w14:checked w14:val="0"/>
                  <w14:checkedState w14:val="2612" w14:font="MS Gothic"/>
                  <w14:uncheckedState w14:val="2610" w14:font="MS Gothic"/>
                </w14:checkbox>
              </w:sdtPr>
              <w:sdtContent>
                <w:r w:rsidR="00432590" w:rsidRPr="00FD0ED4">
                  <w:rPr>
                    <w:rFonts w:ascii="Source Sans Pro" w:eastAsia="MS Gothic" w:hAnsi="Source Sans Pro"/>
                  </w:rPr>
                  <w:t>☐</w:t>
                </w:r>
              </w:sdtContent>
            </w:sdt>
            <w:r w:rsidR="00432590" w:rsidRPr="00FD0ED4">
              <w:rPr>
                <w:rFonts w:ascii="Source Sans Pro" w:hAnsi="Source Sans Pro"/>
              </w:rPr>
              <w:t xml:space="preserve"> Scotland</w:t>
            </w:r>
            <w:r w:rsidR="00432590" w:rsidRPr="00FD0ED4">
              <w:rPr>
                <w:rFonts w:ascii="Source Sans Pro" w:hAnsi="Source Sans Pro"/>
              </w:rPr>
              <w:tab/>
            </w:r>
            <w:sdt>
              <w:sdtPr>
                <w:rPr>
                  <w:rFonts w:ascii="Source Sans Pro" w:hAnsi="Source Sans Pro"/>
                </w:rPr>
                <w:id w:val="-1261138903"/>
                <w14:checkbox>
                  <w14:checked w14:val="0"/>
                  <w14:checkedState w14:val="2612" w14:font="MS Gothic"/>
                  <w14:uncheckedState w14:val="2610" w14:font="MS Gothic"/>
                </w14:checkbox>
              </w:sdtPr>
              <w:sdtContent>
                <w:r w:rsidR="00432590" w:rsidRPr="00FD0ED4">
                  <w:rPr>
                    <w:rFonts w:ascii="Source Sans Pro" w:eastAsia="MS Gothic" w:hAnsi="Source Sans Pro"/>
                  </w:rPr>
                  <w:t>☐</w:t>
                </w:r>
              </w:sdtContent>
            </w:sdt>
            <w:r w:rsidR="00432590" w:rsidRPr="00FD0ED4">
              <w:rPr>
                <w:rFonts w:ascii="Source Sans Pro" w:hAnsi="Source Sans Pro"/>
              </w:rPr>
              <w:t xml:space="preserve"> Wales</w:t>
            </w:r>
          </w:p>
          <w:p w14:paraId="0D8B913B" w14:textId="77777777" w:rsidR="00432590" w:rsidRPr="00FD0ED4" w:rsidRDefault="00C30EC7" w:rsidP="00086CC9">
            <w:pPr>
              <w:pStyle w:val="HSnormal"/>
              <w:tabs>
                <w:tab w:val="left" w:pos="4848"/>
                <w:tab w:val="left" w:pos="5916"/>
              </w:tabs>
              <w:rPr>
                <w:rFonts w:ascii="Source Sans Pro" w:hAnsi="Source Sans Pro"/>
              </w:rPr>
            </w:pPr>
            <w:sdt>
              <w:sdtPr>
                <w:rPr>
                  <w:rFonts w:ascii="Source Sans Pro" w:hAnsi="Source Sans Pro"/>
                </w:rPr>
                <w:id w:val="1903870166"/>
                <w14:checkbox>
                  <w14:checked w14:val="0"/>
                  <w14:checkedState w14:val="2612" w14:font="MS Gothic"/>
                  <w14:uncheckedState w14:val="2610" w14:font="MS Gothic"/>
                </w14:checkbox>
              </w:sdtPr>
              <w:sdtContent>
                <w:r w:rsidR="00432590" w:rsidRPr="00FD0ED4">
                  <w:rPr>
                    <w:rFonts w:ascii="Source Sans Pro" w:eastAsia="MS Gothic" w:hAnsi="Source Sans Pro"/>
                  </w:rPr>
                  <w:t>☐</w:t>
                </w:r>
              </w:sdtContent>
            </w:sdt>
            <w:r w:rsidR="00432590" w:rsidRPr="00FD0ED4">
              <w:rPr>
                <w:rFonts w:ascii="Source Sans Pro" w:hAnsi="Source Sans Pro"/>
              </w:rPr>
              <w:t xml:space="preserve"> UK wide</w:t>
            </w:r>
          </w:p>
        </w:tc>
      </w:tr>
      <w:tr w:rsidR="00FC782A" w:rsidRPr="00FD0ED4" w14:paraId="2FF3D79E" w14:textId="77777777" w:rsidTr="00FC782A">
        <w:tc>
          <w:tcPr>
            <w:tcW w:w="5000" w:type="pct"/>
            <w:gridSpan w:val="6"/>
            <w:tcBorders>
              <w:top w:val="single" w:sz="4" w:space="0" w:color="auto"/>
              <w:left w:val="single" w:sz="4" w:space="0" w:color="auto"/>
              <w:bottom w:val="single" w:sz="4" w:space="0" w:color="auto"/>
              <w:right w:val="single" w:sz="4" w:space="0" w:color="auto"/>
            </w:tcBorders>
          </w:tcPr>
          <w:p w14:paraId="20B78CF4" w14:textId="5B544725" w:rsidR="00FC782A" w:rsidRPr="00FD0ED4" w:rsidRDefault="00FC782A" w:rsidP="00086CC9">
            <w:pPr>
              <w:pStyle w:val="HSnormal"/>
              <w:rPr>
                <w:rFonts w:ascii="Source Sans Pro" w:hAnsi="Source Sans Pro"/>
              </w:rPr>
            </w:pPr>
            <w:r w:rsidRPr="00FD0ED4">
              <w:rPr>
                <w:rFonts w:ascii="Source Sans Pro" w:hAnsi="Source Sans Pro"/>
              </w:rPr>
              <w:t xml:space="preserve">Has the </w:t>
            </w:r>
            <w:r w:rsidR="000F1BD5" w:rsidRPr="00FD0ED4">
              <w:rPr>
                <w:rFonts w:ascii="Source Sans Pro" w:hAnsi="Source Sans Pro"/>
              </w:rPr>
              <w:t>organisation</w:t>
            </w:r>
            <w:r w:rsidRPr="00FD0ED4">
              <w:rPr>
                <w:rFonts w:ascii="Source Sans Pro" w:hAnsi="Source Sans Pro"/>
              </w:rPr>
              <w:t xml:space="preserve"> received other significant grants in the last 5 years? Please give brief details of at most six grants below, in the following format: Year (most recent first), Funder, Amount of Grant, What the grant was for (between 2 and 15 words per grant description)</w:t>
            </w:r>
          </w:p>
          <w:p w14:paraId="3CA72450" w14:textId="77777777" w:rsidR="00FC782A" w:rsidRPr="00FD0ED4" w:rsidRDefault="00FC782A" w:rsidP="00086CC9">
            <w:pPr>
              <w:pStyle w:val="HSnormal"/>
              <w:rPr>
                <w:rFonts w:ascii="Source Sans Pro" w:hAnsi="Source Sans Pro"/>
              </w:rPr>
            </w:pPr>
          </w:p>
          <w:p w14:paraId="7328E953" w14:textId="77777777" w:rsidR="00FC782A" w:rsidRPr="00FD0ED4" w:rsidRDefault="00C30EC7" w:rsidP="00FC782A">
            <w:pPr>
              <w:pStyle w:val="HSnormal"/>
              <w:rPr>
                <w:rFonts w:ascii="Source Sans Pro" w:hAnsi="Source Sans Pro"/>
              </w:rPr>
            </w:pPr>
            <w:sdt>
              <w:sdtPr>
                <w:rPr>
                  <w:rFonts w:ascii="Source Sans Pro" w:hAnsi="Source Sans Pro"/>
                </w:rPr>
                <w:id w:val="-1747261436"/>
                <w:placeholder>
                  <w:docPart w:val="98311D72E5934F04A15BA95D48E9F445"/>
                </w:placeholder>
                <w:showingPlcHdr/>
              </w:sdtPr>
              <w:sdtContent>
                <w:r w:rsidR="00FC782A" w:rsidRPr="00FD0ED4">
                  <w:rPr>
                    <w:rStyle w:val="PlaceholderText"/>
                    <w:rFonts w:ascii="Source Sans Pro" w:hAnsi="Source Sans Pro"/>
                    <w:color w:val="808080" w:themeColor="background1" w:themeShade="80"/>
                  </w:rPr>
                  <w:t>Click or tap here to enter text.</w:t>
                </w:r>
              </w:sdtContent>
            </w:sdt>
            <w:r w:rsidR="00FC782A" w:rsidRPr="00FD0ED4">
              <w:rPr>
                <w:rFonts w:ascii="Source Sans Pro" w:hAnsi="Source Sans Pro"/>
              </w:rPr>
              <w:tab/>
            </w:r>
          </w:p>
          <w:p w14:paraId="038C144F" w14:textId="77777777" w:rsidR="00FC782A" w:rsidRPr="00FD0ED4" w:rsidRDefault="00FC782A" w:rsidP="00FC782A">
            <w:pPr>
              <w:pStyle w:val="HSnormal"/>
              <w:rPr>
                <w:rFonts w:ascii="Source Sans Pro" w:hAnsi="Source Sans Pro"/>
              </w:rPr>
            </w:pPr>
          </w:p>
        </w:tc>
      </w:tr>
      <w:tr w:rsidR="000F1BD5" w:rsidRPr="00FD0ED4" w14:paraId="252409CC"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072B59E3" w14:textId="4D1455CF" w:rsidR="000F1BD5" w:rsidRPr="00FD0ED4" w:rsidRDefault="000F1BD5" w:rsidP="00086CC9">
            <w:pPr>
              <w:pStyle w:val="HSnormal"/>
              <w:rPr>
                <w:rFonts w:ascii="Source Sans Pro" w:hAnsi="Source Sans Pro"/>
              </w:rPr>
            </w:pPr>
            <w:r w:rsidRPr="00FD0ED4">
              <w:rPr>
                <w:rFonts w:ascii="Source Sans Pro" w:hAnsi="Source Sans Pro"/>
              </w:rPr>
              <w:t xml:space="preserve">I confirm that the organisation named above supports this application.   </w:t>
            </w:r>
            <w:sdt>
              <w:sdtPr>
                <w:rPr>
                  <w:rFonts w:ascii="Source Sans Pro" w:hAnsi="Source Sans Pro"/>
                </w:rPr>
                <w:id w:val="2050110915"/>
                <w14:checkbox>
                  <w14:checked w14:val="0"/>
                  <w14:checkedState w14:val="2612" w14:font="MS Gothic"/>
                  <w14:uncheckedState w14:val="2610" w14:font="MS Gothic"/>
                </w14:checkbox>
              </w:sdtPr>
              <w:sdtContent>
                <w:r w:rsidR="00807611">
                  <w:rPr>
                    <w:rFonts w:ascii="MS Gothic" w:eastAsia="MS Gothic" w:hAnsi="MS Gothic" w:hint="eastAsia"/>
                  </w:rPr>
                  <w:t>☐</w:t>
                </w:r>
              </w:sdtContent>
            </w:sdt>
          </w:p>
        </w:tc>
      </w:tr>
      <w:tr w:rsidR="000F1BD5" w:rsidRPr="00FD0ED4" w14:paraId="438A5BF0"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729890A7"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Lead contact for the application: </w:t>
            </w:r>
            <w:sdt>
              <w:sdtPr>
                <w:rPr>
                  <w:rFonts w:ascii="Source Sans Pro" w:hAnsi="Source Sans Pro"/>
                </w:rPr>
                <w:id w:val="-974441822"/>
                <w:placeholder>
                  <w:docPart w:val="A1BC96AD8D4542E3BA09DED20569252B"/>
                </w:placeholder>
                <w:showingPlcHdr/>
              </w:sdtPr>
              <w:sdtContent>
                <w:r w:rsidRPr="00FD0ED4">
                  <w:rPr>
                    <w:rStyle w:val="PlaceholderText"/>
                    <w:rFonts w:ascii="Source Sans Pro" w:hAnsi="Source Sans Pro"/>
                    <w:color w:val="auto"/>
                  </w:rPr>
                  <w:t>Click or tap here to enter text.</w:t>
                </w:r>
              </w:sdtContent>
            </w:sdt>
          </w:p>
          <w:p w14:paraId="61F243B0"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Job title: </w:t>
            </w:r>
            <w:sdt>
              <w:sdtPr>
                <w:rPr>
                  <w:rFonts w:ascii="Source Sans Pro" w:hAnsi="Source Sans Pro"/>
                </w:rPr>
                <w:id w:val="-735014671"/>
                <w:placeholder>
                  <w:docPart w:val="A1BC96AD8D4542E3BA09DED20569252B"/>
                </w:placeholder>
                <w:showingPlcHdr/>
              </w:sdtPr>
              <w:sdtContent>
                <w:r w:rsidRPr="00FD0ED4">
                  <w:rPr>
                    <w:rStyle w:val="PlaceholderText"/>
                    <w:rFonts w:ascii="Source Sans Pro" w:hAnsi="Source Sans Pro"/>
                    <w:color w:val="808080" w:themeColor="background1" w:themeShade="80"/>
                  </w:rPr>
                  <w:t>Click or tap here to enter text.</w:t>
                </w:r>
              </w:sdtContent>
            </w:sdt>
          </w:p>
          <w:p w14:paraId="261B9BDE"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Phone: </w:t>
            </w:r>
            <w:sdt>
              <w:sdtPr>
                <w:rPr>
                  <w:rFonts w:ascii="Source Sans Pro" w:hAnsi="Source Sans Pro"/>
                </w:rPr>
                <w:id w:val="-1055623016"/>
                <w:placeholder>
                  <w:docPart w:val="A1BC96AD8D4542E3BA09DED20569252B"/>
                </w:placeholder>
                <w:showingPlcHdr/>
              </w:sdtPr>
              <w:sdtContent>
                <w:r w:rsidRPr="00FD0ED4">
                  <w:rPr>
                    <w:rStyle w:val="PlaceholderText"/>
                    <w:rFonts w:ascii="Source Sans Pro" w:hAnsi="Source Sans Pro"/>
                    <w:color w:val="808080" w:themeColor="background1" w:themeShade="80"/>
                  </w:rPr>
                  <w:t>Click or tap here to enter text.</w:t>
                </w:r>
              </w:sdtContent>
            </w:sdt>
          </w:p>
          <w:p w14:paraId="0C3760D4"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Email: </w:t>
            </w:r>
            <w:sdt>
              <w:sdtPr>
                <w:rPr>
                  <w:rFonts w:ascii="Source Sans Pro" w:hAnsi="Source Sans Pro"/>
                </w:rPr>
                <w:id w:val="-931892365"/>
                <w:placeholder>
                  <w:docPart w:val="A1BC96AD8D4542E3BA09DED20569252B"/>
                </w:placeholder>
                <w:showingPlcHdr/>
              </w:sdtPr>
              <w:sdtContent>
                <w:r w:rsidRPr="00FD0ED4">
                  <w:rPr>
                    <w:rStyle w:val="PlaceholderText"/>
                    <w:rFonts w:ascii="Source Sans Pro" w:hAnsi="Source Sans Pro"/>
                    <w:color w:val="808080" w:themeColor="background1" w:themeShade="80"/>
                  </w:rPr>
                  <w:t>Click or tap here to enter text.</w:t>
                </w:r>
              </w:sdtContent>
            </w:sdt>
          </w:p>
        </w:tc>
      </w:tr>
      <w:tr w:rsidR="000F1BD5" w:rsidRPr="00FD0ED4" w14:paraId="3D87F28A"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2DF5E57F" w14:textId="086E7FDB" w:rsidR="000F1BD5" w:rsidRPr="00FD0ED4" w:rsidRDefault="000F1BD5" w:rsidP="00086CC9">
            <w:pPr>
              <w:pStyle w:val="HSnormal"/>
              <w:rPr>
                <w:rFonts w:ascii="Source Sans Pro" w:hAnsi="Source Sans Pro"/>
              </w:rPr>
            </w:pPr>
            <w:r w:rsidRPr="00FD0ED4">
              <w:rPr>
                <w:rFonts w:ascii="Source Sans Pro" w:hAnsi="Source Sans Pro"/>
              </w:rPr>
              <w:t>Director (if different):</w:t>
            </w:r>
          </w:p>
          <w:sdt>
            <w:sdtPr>
              <w:rPr>
                <w:rFonts w:ascii="Source Sans Pro" w:hAnsi="Source Sans Pro"/>
              </w:rPr>
              <w:id w:val="1529065078"/>
              <w:placeholder>
                <w:docPart w:val="4F06CA81F2724E67A5AA808037BDAB5C"/>
              </w:placeholder>
              <w:showingPlcHdr/>
            </w:sdtPr>
            <w:sdtContent>
              <w:p w14:paraId="4D7214C6" w14:textId="77777777" w:rsidR="000F1BD5" w:rsidRPr="00FD0ED4" w:rsidRDefault="000F1BD5" w:rsidP="00086CC9">
                <w:pPr>
                  <w:pStyle w:val="HSnormal"/>
                  <w:rPr>
                    <w:rFonts w:ascii="Source Sans Pro" w:hAnsi="Source Sans Pro"/>
                  </w:rPr>
                </w:pPr>
                <w:r w:rsidRPr="00FD0ED4">
                  <w:rPr>
                    <w:rStyle w:val="PlaceholderText"/>
                    <w:rFonts w:ascii="Source Sans Pro" w:hAnsi="Source Sans Pro"/>
                    <w:color w:val="808080" w:themeColor="background1" w:themeShade="80"/>
                  </w:rPr>
                  <w:t>Click or tap here to enter text.</w:t>
                </w:r>
              </w:p>
            </w:sdtContent>
          </w:sdt>
          <w:p w14:paraId="2C93CF64" w14:textId="77777777" w:rsidR="000F1BD5" w:rsidRPr="00FD0ED4" w:rsidRDefault="000F1BD5" w:rsidP="00086CC9">
            <w:pPr>
              <w:pStyle w:val="HSnormal"/>
              <w:rPr>
                <w:rFonts w:ascii="Source Sans Pro" w:hAnsi="Source Sans Pro"/>
              </w:rPr>
            </w:pPr>
          </w:p>
        </w:tc>
      </w:tr>
    </w:tbl>
    <w:p w14:paraId="171C4D43" w14:textId="7A3E47A5" w:rsidR="00381D13" w:rsidRPr="00FD0ED4" w:rsidRDefault="00381D13">
      <w:pPr>
        <w:rPr>
          <w:rFonts w:ascii="Source Sans Pro" w:eastAsia="Times New Roman" w:hAnsi="Source Sans Pro" w:cs="Times New Roman"/>
          <w:sz w:val="24"/>
          <w:szCs w:val="24"/>
        </w:rPr>
      </w:pPr>
    </w:p>
    <w:p w14:paraId="424F8512" w14:textId="77777777" w:rsidR="00381D13" w:rsidRPr="00FD0ED4" w:rsidRDefault="00381D13">
      <w:pPr>
        <w:rPr>
          <w:rFonts w:ascii="Source Sans Pro" w:eastAsia="Times New Roman" w:hAnsi="Source Sans Pro" w:cs="Times New Roman"/>
          <w:sz w:val="24"/>
          <w:szCs w:val="24"/>
        </w:rPr>
      </w:pPr>
      <w:r w:rsidRPr="00FD0ED4">
        <w:rPr>
          <w:rFonts w:ascii="Source Sans Pro" w:eastAsia="Times New Roman" w:hAnsi="Source Sans Pro" w:cs="Times New Roman"/>
          <w:sz w:val="24"/>
          <w:szCs w:val="24"/>
        </w:rPr>
        <w:br w:type="page"/>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5"/>
        <w:gridCol w:w="822"/>
        <w:gridCol w:w="771"/>
      </w:tblGrid>
      <w:tr w:rsidR="005505F4" w:rsidRPr="00FD0ED4" w14:paraId="3A0F1992" w14:textId="77777777" w:rsidTr="0981DBBB">
        <w:tc>
          <w:tcPr>
            <w:tcW w:w="5000" w:type="pct"/>
            <w:gridSpan w:val="3"/>
            <w:shd w:val="clear" w:color="auto" w:fill="D0CECE" w:themeFill="background2" w:themeFillShade="E6"/>
          </w:tcPr>
          <w:p w14:paraId="2229D64D" w14:textId="11E85830" w:rsidR="005505F4" w:rsidRPr="00FD0ED4" w:rsidRDefault="005505F4" w:rsidP="00086CC9">
            <w:pPr>
              <w:pStyle w:val="HSsubheading"/>
              <w:rPr>
                <w:rFonts w:ascii="Source Sans Pro" w:hAnsi="Source Sans Pro"/>
              </w:rPr>
            </w:pPr>
            <w:r w:rsidRPr="00FD0ED4">
              <w:rPr>
                <w:rFonts w:ascii="Source Sans Pro" w:hAnsi="Source Sans Pro"/>
              </w:rPr>
              <w:t>Part Two: Museum</w:t>
            </w:r>
            <w:r w:rsidRPr="00FD0ED4">
              <w:rPr>
                <w:rStyle w:val="HSsubheadingChar"/>
                <w:rFonts w:ascii="Source Sans Pro" w:hAnsi="Source Sans Pro"/>
              </w:rPr>
              <w:t xml:space="preserve"> </w:t>
            </w:r>
            <w:r w:rsidRPr="00FD0ED4">
              <w:rPr>
                <w:rStyle w:val="HSsubheadingChar"/>
                <w:rFonts w:ascii="Source Sans Pro" w:hAnsi="Source Sans Pro"/>
                <w:b/>
                <w:bCs/>
              </w:rPr>
              <w:t xml:space="preserve">information. </w:t>
            </w:r>
            <w:r w:rsidR="00F15632" w:rsidRPr="00FD0ED4">
              <w:rPr>
                <w:rStyle w:val="HSsubheadingChar"/>
                <w:rFonts w:ascii="Source Sans Pro" w:hAnsi="Source Sans Pro"/>
                <w:b/>
                <w:bCs/>
              </w:rPr>
              <w:t xml:space="preserve">Each museum partner should </w:t>
            </w:r>
            <w:r w:rsidR="007E256D" w:rsidRPr="00FD0ED4">
              <w:rPr>
                <w:rStyle w:val="HSsubheadingChar"/>
                <w:rFonts w:ascii="Source Sans Pro" w:hAnsi="Source Sans Pro"/>
                <w:b/>
                <w:bCs/>
              </w:rPr>
              <w:t xml:space="preserve">also </w:t>
            </w:r>
            <w:r w:rsidR="00F15632" w:rsidRPr="00FD0ED4">
              <w:rPr>
                <w:rStyle w:val="HSsubheadingChar"/>
                <w:rFonts w:ascii="Source Sans Pro" w:hAnsi="Source Sans Pro"/>
                <w:b/>
                <w:bCs/>
              </w:rPr>
              <w:t xml:space="preserve">complete this section. Please copy and paste this section to complete for each </w:t>
            </w:r>
            <w:r w:rsidR="00F5401A" w:rsidRPr="00FD0ED4">
              <w:rPr>
                <w:rStyle w:val="HSsubheadingChar"/>
                <w:rFonts w:ascii="Source Sans Pro" w:hAnsi="Source Sans Pro"/>
                <w:b/>
                <w:bCs/>
              </w:rPr>
              <w:t xml:space="preserve">museum </w:t>
            </w:r>
            <w:r w:rsidR="00F15632" w:rsidRPr="00FD0ED4">
              <w:rPr>
                <w:rStyle w:val="HSsubheadingChar"/>
                <w:rFonts w:ascii="Source Sans Pro" w:hAnsi="Source Sans Pro"/>
                <w:b/>
                <w:bCs/>
              </w:rPr>
              <w:t>partner and submit as part of the Expression of Interest</w:t>
            </w:r>
          </w:p>
        </w:tc>
      </w:tr>
      <w:tr w:rsidR="002A614E" w:rsidRPr="00FD0ED4" w14:paraId="5015FC47" w14:textId="77777777" w:rsidTr="0981DBBB">
        <w:tc>
          <w:tcPr>
            <w:tcW w:w="5000" w:type="pct"/>
            <w:gridSpan w:val="3"/>
          </w:tcPr>
          <w:p w14:paraId="275FA259" w14:textId="5D3D7BD1" w:rsidR="003C6442" w:rsidRPr="00FD0ED4" w:rsidRDefault="00F5401A" w:rsidP="003C6442">
            <w:pPr>
              <w:pStyle w:val="HSnormal"/>
              <w:rPr>
                <w:rFonts w:ascii="Source Sans Pro" w:eastAsiaTheme="minorHAnsi" w:hAnsi="Source Sans Pro" w:cstheme="minorBidi"/>
                <w:sz w:val="22"/>
                <w:szCs w:val="22"/>
                <w:lang w:eastAsia="en-US"/>
              </w:rPr>
            </w:pPr>
            <w:r w:rsidRPr="00FD0ED4">
              <w:rPr>
                <w:rFonts w:ascii="Source Sans Pro" w:hAnsi="Source Sans Pro"/>
              </w:rPr>
              <w:t>Museum o</w:t>
            </w:r>
            <w:r w:rsidR="002A614E" w:rsidRPr="00FD0ED4">
              <w:rPr>
                <w:rFonts w:ascii="Source Sans Pro" w:hAnsi="Source Sans Pro"/>
              </w:rPr>
              <w:t xml:space="preserve">rganisation </w:t>
            </w:r>
            <w:r w:rsidR="00807B49" w:rsidRPr="00FD0ED4">
              <w:rPr>
                <w:rFonts w:ascii="Source Sans Pro" w:hAnsi="Source Sans Pro"/>
              </w:rPr>
              <w:t>n</w:t>
            </w:r>
            <w:r w:rsidR="002A614E" w:rsidRPr="00FD0ED4">
              <w:rPr>
                <w:rFonts w:ascii="Source Sans Pro" w:hAnsi="Source Sans Pro"/>
              </w:rPr>
              <w:t>ame</w:t>
            </w:r>
            <w:r w:rsidR="003C6442" w:rsidRPr="00FD0ED4">
              <w:rPr>
                <w:rFonts w:ascii="Source Sans Pro" w:hAnsi="Source Sans Pro"/>
              </w:rPr>
              <w:t xml:space="preserve">: </w:t>
            </w:r>
            <w:sdt>
              <w:sdtPr>
                <w:rPr>
                  <w:rFonts w:ascii="Source Sans Pro" w:hAnsi="Source Sans Pro"/>
                </w:rPr>
                <w:id w:val="1202051709"/>
                <w:placeholder>
                  <w:docPart w:val="4336BF1A4D054C1D8940F0D07E764A35"/>
                </w:placeholder>
                <w:showingPlcHdr/>
              </w:sdtPr>
              <w:sdtContent>
                <w:r w:rsidR="003C6442" w:rsidRPr="00FD0ED4">
                  <w:rPr>
                    <w:rStyle w:val="PlaceholderText"/>
                    <w:rFonts w:ascii="Source Sans Pro" w:hAnsi="Source Sans Pro"/>
                  </w:rPr>
                  <w:t>Click or tap here to enter text.</w:t>
                </w:r>
              </w:sdtContent>
            </w:sdt>
          </w:p>
          <w:p w14:paraId="42C30EA7" w14:textId="1AE3F93D" w:rsidR="002A614E" w:rsidRPr="00FD0ED4" w:rsidRDefault="002A614E" w:rsidP="00086CC9">
            <w:pPr>
              <w:pStyle w:val="HSnormal"/>
              <w:tabs>
                <w:tab w:val="left" w:pos="4848"/>
              </w:tabs>
              <w:rPr>
                <w:rFonts w:ascii="Source Sans Pro" w:hAnsi="Source Sans Pro"/>
              </w:rPr>
            </w:pPr>
          </w:p>
        </w:tc>
      </w:tr>
      <w:tr w:rsidR="005505F4" w:rsidRPr="00FD0ED4" w14:paraId="02815E89" w14:textId="77777777" w:rsidTr="0981DBBB">
        <w:tc>
          <w:tcPr>
            <w:tcW w:w="5000" w:type="pct"/>
            <w:gridSpan w:val="3"/>
          </w:tcPr>
          <w:p w14:paraId="7054C875" w14:textId="475CFFC5" w:rsidR="005505F4" w:rsidRPr="00FD0ED4" w:rsidRDefault="005505F4" w:rsidP="00086CC9">
            <w:pPr>
              <w:pStyle w:val="HSnormal"/>
              <w:tabs>
                <w:tab w:val="left" w:pos="4848"/>
              </w:tabs>
              <w:rPr>
                <w:rFonts w:ascii="Source Sans Pro" w:hAnsi="Source Sans Pro"/>
              </w:rPr>
            </w:pPr>
            <w:r w:rsidRPr="00FD0ED4">
              <w:rPr>
                <w:rFonts w:ascii="Source Sans Pro" w:hAnsi="Source Sans Pro"/>
              </w:rPr>
              <w:t>Type of museum organisation involved:</w:t>
            </w:r>
          </w:p>
          <w:p w14:paraId="7F9B2936" w14:textId="77777777" w:rsidR="005505F4" w:rsidRPr="00FD0ED4" w:rsidRDefault="00C30EC7" w:rsidP="00086CC9">
            <w:pPr>
              <w:pStyle w:val="HSnormal"/>
              <w:tabs>
                <w:tab w:val="left" w:pos="4848"/>
              </w:tabs>
              <w:rPr>
                <w:rFonts w:ascii="Source Sans Pro" w:hAnsi="Source Sans Pro"/>
              </w:rPr>
            </w:pPr>
            <w:sdt>
              <w:sdtPr>
                <w:rPr>
                  <w:rFonts w:ascii="Source Sans Pro" w:hAnsi="Source Sans Pro"/>
                </w:rPr>
                <w:id w:val="-882938587"/>
                <w14:checkbox>
                  <w14:checked w14:val="0"/>
                  <w14:checkedState w14:val="2612" w14:font="MS Gothic"/>
                  <w14:uncheckedState w14:val="2610" w14:font="MS Gothic"/>
                </w14:checkbox>
              </w:sdtPr>
              <w:sdtContent>
                <w:r w:rsidR="005505F4" w:rsidRPr="00FD0ED4">
                  <w:rPr>
                    <w:rFonts w:ascii="Source Sans Pro" w:eastAsia="MS Gothic" w:hAnsi="Source Sans Pro"/>
                  </w:rPr>
                  <w:t>☐</w:t>
                </w:r>
              </w:sdtContent>
            </w:sdt>
            <w:r w:rsidR="005505F4" w:rsidRPr="00FD0ED4">
              <w:rPr>
                <w:rFonts w:ascii="Source Sans Pro" w:hAnsi="Source Sans Pro"/>
              </w:rPr>
              <w:t>National Museum</w:t>
            </w:r>
            <w:r w:rsidR="005505F4" w:rsidRPr="00FD0ED4">
              <w:rPr>
                <w:rFonts w:ascii="Source Sans Pro" w:hAnsi="Source Sans Pro"/>
              </w:rPr>
              <w:tab/>
            </w:r>
            <w:sdt>
              <w:sdtPr>
                <w:rPr>
                  <w:rFonts w:ascii="Source Sans Pro" w:hAnsi="Source Sans Pro"/>
                </w:rPr>
                <w:id w:val="-1904671514"/>
                <w14:checkbox>
                  <w14:checked w14:val="0"/>
                  <w14:checkedState w14:val="2612" w14:font="MS Gothic"/>
                  <w14:uncheckedState w14:val="2610" w14:font="MS Gothic"/>
                </w14:checkbox>
              </w:sdtPr>
              <w:sdtContent>
                <w:r w:rsidR="005505F4" w:rsidRPr="00FD0ED4">
                  <w:rPr>
                    <w:rFonts w:ascii="Source Sans Pro" w:eastAsia="MS Gothic" w:hAnsi="Source Sans Pro"/>
                  </w:rPr>
                  <w:t>☐</w:t>
                </w:r>
              </w:sdtContent>
            </w:sdt>
            <w:r w:rsidR="005505F4" w:rsidRPr="00FD0ED4">
              <w:rPr>
                <w:rFonts w:ascii="Source Sans Pro" w:hAnsi="Source Sans Pro"/>
              </w:rPr>
              <w:t xml:space="preserve"> University Museum</w:t>
            </w:r>
          </w:p>
          <w:p w14:paraId="7E88EE6E" w14:textId="77777777" w:rsidR="005505F4" w:rsidRPr="00FD0ED4" w:rsidRDefault="00C30EC7" w:rsidP="00086CC9">
            <w:pPr>
              <w:pStyle w:val="HSnormal"/>
              <w:tabs>
                <w:tab w:val="left" w:pos="4848"/>
                <w:tab w:val="left" w:pos="5916"/>
              </w:tabs>
              <w:rPr>
                <w:rFonts w:ascii="Source Sans Pro" w:hAnsi="Source Sans Pro"/>
              </w:rPr>
            </w:pPr>
            <w:sdt>
              <w:sdtPr>
                <w:rPr>
                  <w:rFonts w:ascii="Source Sans Pro" w:hAnsi="Source Sans Pro"/>
                </w:rPr>
                <w:id w:val="929230403"/>
                <w14:checkbox>
                  <w14:checked w14:val="0"/>
                  <w14:checkedState w14:val="2612" w14:font="MS Gothic"/>
                  <w14:uncheckedState w14:val="2610" w14:font="MS Gothic"/>
                </w14:checkbox>
              </w:sdtPr>
              <w:sdtContent>
                <w:r w:rsidR="005505F4" w:rsidRPr="00FD0ED4">
                  <w:rPr>
                    <w:rFonts w:ascii="Source Sans Pro" w:eastAsia="MS Gothic" w:hAnsi="Source Sans Pro"/>
                  </w:rPr>
                  <w:t>☐</w:t>
                </w:r>
              </w:sdtContent>
            </w:sdt>
            <w:r w:rsidR="005505F4" w:rsidRPr="00FD0ED4">
              <w:rPr>
                <w:rFonts w:ascii="Source Sans Pro" w:hAnsi="Source Sans Pro"/>
              </w:rPr>
              <w:t xml:space="preserve"> Local Authority Museum</w:t>
            </w:r>
            <w:r w:rsidR="005505F4" w:rsidRPr="00FD0ED4">
              <w:rPr>
                <w:rFonts w:ascii="Source Sans Pro" w:hAnsi="Source Sans Pro"/>
              </w:rPr>
              <w:tab/>
            </w:r>
            <w:sdt>
              <w:sdtPr>
                <w:rPr>
                  <w:rFonts w:ascii="Source Sans Pro" w:hAnsi="Source Sans Pro"/>
                </w:rPr>
                <w:id w:val="-24482645"/>
                <w14:checkbox>
                  <w14:checked w14:val="0"/>
                  <w14:checkedState w14:val="2612" w14:font="MS Gothic"/>
                  <w14:uncheckedState w14:val="2610" w14:font="MS Gothic"/>
                </w14:checkbox>
              </w:sdtPr>
              <w:sdtContent>
                <w:r w:rsidR="005505F4" w:rsidRPr="00FD0ED4">
                  <w:rPr>
                    <w:rFonts w:ascii="Source Sans Pro" w:eastAsia="MS Gothic" w:hAnsi="Source Sans Pro"/>
                  </w:rPr>
                  <w:t>☐</w:t>
                </w:r>
              </w:sdtContent>
            </w:sdt>
            <w:r w:rsidR="005505F4" w:rsidRPr="00FD0ED4">
              <w:rPr>
                <w:rFonts w:ascii="Source Sans Pro" w:hAnsi="Source Sans Pro"/>
              </w:rPr>
              <w:t xml:space="preserve"> Military Museum</w:t>
            </w:r>
          </w:p>
          <w:p w14:paraId="662FEEDD" w14:textId="77777777" w:rsidR="005505F4" w:rsidRPr="00FD0ED4" w:rsidRDefault="00C30EC7" w:rsidP="00086CC9">
            <w:pPr>
              <w:pStyle w:val="HSnormal"/>
              <w:tabs>
                <w:tab w:val="left" w:pos="4848"/>
              </w:tabs>
              <w:rPr>
                <w:rFonts w:ascii="Source Sans Pro" w:hAnsi="Source Sans Pro"/>
              </w:rPr>
            </w:pPr>
            <w:sdt>
              <w:sdtPr>
                <w:rPr>
                  <w:rFonts w:ascii="Source Sans Pro" w:hAnsi="Source Sans Pro"/>
                </w:rPr>
                <w:id w:val="654489831"/>
                <w14:checkbox>
                  <w14:checked w14:val="0"/>
                  <w14:checkedState w14:val="2612" w14:font="MS Gothic"/>
                  <w14:uncheckedState w14:val="2610" w14:font="MS Gothic"/>
                </w14:checkbox>
              </w:sdtPr>
              <w:sdtContent>
                <w:r w:rsidR="005505F4" w:rsidRPr="00FD0ED4">
                  <w:rPr>
                    <w:rFonts w:ascii="Source Sans Pro" w:eastAsia="MS Gothic" w:hAnsi="Source Sans Pro"/>
                  </w:rPr>
                  <w:t>☐</w:t>
                </w:r>
              </w:sdtContent>
            </w:sdt>
            <w:r w:rsidR="005505F4" w:rsidRPr="00FD0ED4">
              <w:rPr>
                <w:rFonts w:ascii="Source Sans Pro" w:hAnsi="Source Sans Pro"/>
              </w:rPr>
              <w:t xml:space="preserve"> Independent Museum </w:t>
            </w:r>
            <w:r w:rsidR="005505F4" w:rsidRPr="00FD0ED4">
              <w:rPr>
                <w:rFonts w:ascii="Source Sans Pro" w:hAnsi="Source Sans Pro"/>
              </w:rPr>
              <w:tab/>
            </w:r>
            <w:sdt>
              <w:sdtPr>
                <w:rPr>
                  <w:rFonts w:ascii="Source Sans Pro" w:hAnsi="Source Sans Pro"/>
                </w:rPr>
                <w:id w:val="-310870560"/>
                <w14:checkbox>
                  <w14:checked w14:val="0"/>
                  <w14:checkedState w14:val="2612" w14:font="MS Gothic"/>
                  <w14:uncheckedState w14:val="2610" w14:font="MS Gothic"/>
                </w14:checkbox>
              </w:sdtPr>
              <w:sdtContent>
                <w:r w:rsidR="005505F4" w:rsidRPr="00FD0ED4">
                  <w:rPr>
                    <w:rFonts w:ascii="Source Sans Pro" w:eastAsia="MS Gothic" w:hAnsi="Source Sans Pro"/>
                  </w:rPr>
                  <w:t>☐</w:t>
                </w:r>
              </w:sdtContent>
            </w:sdt>
            <w:r w:rsidR="005505F4" w:rsidRPr="00FD0ED4">
              <w:rPr>
                <w:rFonts w:ascii="Source Sans Pro" w:hAnsi="Source Sans Pro"/>
              </w:rPr>
              <w:t xml:space="preserve"> Other please state: </w:t>
            </w:r>
            <w:sdt>
              <w:sdtPr>
                <w:rPr>
                  <w:rFonts w:ascii="Source Sans Pro" w:hAnsi="Source Sans Pro"/>
                </w:rPr>
                <w:id w:val="1695959758"/>
                <w:placeholder>
                  <w:docPart w:val="497867A54F6A40819D52F5EB4E6ACD04"/>
                </w:placeholder>
                <w:showingPlcHdr/>
              </w:sdtPr>
              <w:sdtContent>
                <w:r w:rsidR="005505F4" w:rsidRPr="00FD0ED4">
                  <w:rPr>
                    <w:rStyle w:val="PlaceholderText"/>
                    <w:rFonts w:ascii="Source Sans Pro" w:hAnsi="Source Sans Pro"/>
                  </w:rPr>
                  <w:t>Click or tap here to enter text.</w:t>
                </w:r>
              </w:sdtContent>
            </w:sdt>
          </w:p>
          <w:p w14:paraId="57EB8CB2" w14:textId="77777777" w:rsidR="005505F4" w:rsidRPr="00FD0ED4" w:rsidRDefault="005505F4" w:rsidP="00086CC9">
            <w:pPr>
              <w:pStyle w:val="HSnormal"/>
              <w:tabs>
                <w:tab w:val="left" w:pos="4848"/>
              </w:tabs>
              <w:rPr>
                <w:rFonts w:ascii="Source Sans Pro" w:hAnsi="Source Sans Pro"/>
              </w:rPr>
            </w:pPr>
          </w:p>
        </w:tc>
      </w:tr>
      <w:tr w:rsidR="005505F4" w:rsidRPr="00FD0ED4" w14:paraId="0FFCB835" w14:textId="77777777" w:rsidTr="0981DBBB">
        <w:tc>
          <w:tcPr>
            <w:tcW w:w="4182" w:type="pct"/>
          </w:tcPr>
          <w:p w14:paraId="002DF939" w14:textId="34C05473" w:rsidR="005505F4" w:rsidRPr="00FD0ED4" w:rsidRDefault="005505F4" w:rsidP="00086CC9">
            <w:pPr>
              <w:pStyle w:val="HSnormal"/>
              <w:rPr>
                <w:rFonts w:ascii="Source Sans Pro" w:hAnsi="Source Sans Pro"/>
              </w:rPr>
            </w:pPr>
            <w:r w:rsidRPr="00FD0ED4">
              <w:rPr>
                <w:rFonts w:ascii="Source Sans Pro" w:hAnsi="Source Sans Pro"/>
              </w:rPr>
              <w:t>Is the museum</w:t>
            </w:r>
            <w:r w:rsidR="00945614" w:rsidRPr="00FD0ED4">
              <w:rPr>
                <w:rFonts w:ascii="Source Sans Pro" w:hAnsi="Source Sans Pro"/>
              </w:rPr>
              <w:t xml:space="preserve"> organisation</w:t>
            </w:r>
            <w:r w:rsidRPr="00FD0ED4">
              <w:rPr>
                <w:rFonts w:ascii="Source Sans Pro" w:hAnsi="Source Sans Pro"/>
              </w:rPr>
              <w:t xml:space="preserve"> Accredited, or working towards Accreditation?  If not, please demonstrate equivalency, e.g. by enclosing extracts from business plans or governing documents.</w:t>
            </w:r>
          </w:p>
        </w:tc>
        <w:tc>
          <w:tcPr>
            <w:tcW w:w="422" w:type="pct"/>
          </w:tcPr>
          <w:p w14:paraId="7EBEB98C"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062536384"/>
              <w14:checkbox>
                <w14:checked w14:val="0"/>
                <w14:checkedState w14:val="2612" w14:font="MS Gothic"/>
                <w14:uncheckedState w14:val="2610" w14:font="MS Gothic"/>
              </w14:checkbox>
            </w:sdtPr>
            <w:sdtContent>
              <w:p w14:paraId="75E138C0"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5C4B26F1"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2106994018"/>
              <w14:checkbox>
                <w14:checked w14:val="0"/>
                <w14:checkedState w14:val="2612" w14:font="MS Gothic"/>
                <w14:uncheckedState w14:val="2610" w14:font="MS Gothic"/>
              </w14:checkbox>
            </w:sdtPr>
            <w:sdtContent>
              <w:p w14:paraId="4A21DBDE"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06FDDF8B" w14:textId="77777777" w:rsidTr="0981DBBB">
        <w:tc>
          <w:tcPr>
            <w:tcW w:w="4182" w:type="pct"/>
          </w:tcPr>
          <w:p w14:paraId="6D337396" w14:textId="6F526F55" w:rsidR="005505F4" w:rsidRPr="00FD0ED4" w:rsidRDefault="005505F4" w:rsidP="00086CC9">
            <w:pPr>
              <w:pStyle w:val="HSnormal"/>
              <w:rPr>
                <w:rFonts w:ascii="Source Sans Pro" w:hAnsi="Source Sans Pro"/>
              </w:rPr>
            </w:pPr>
            <w:r w:rsidRPr="00FD0ED4">
              <w:rPr>
                <w:rFonts w:ascii="Source Sans Pro" w:hAnsi="Source Sans Pro"/>
              </w:rPr>
              <w:t>Is the museum</w:t>
            </w:r>
            <w:r w:rsidR="00945614" w:rsidRPr="00FD0ED4">
              <w:rPr>
                <w:rFonts w:ascii="Source Sans Pro" w:hAnsi="Source Sans Pro"/>
              </w:rPr>
              <w:t xml:space="preserve"> </w:t>
            </w:r>
            <w:r w:rsidRPr="00FD0ED4">
              <w:rPr>
                <w:rFonts w:ascii="Source Sans Pro" w:hAnsi="Source Sans Pro"/>
              </w:rPr>
              <w:t>organisation a member of the Museums Association? (You must be a</w:t>
            </w:r>
            <w:r w:rsidR="00F4229A" w:rsidRPr="00FD0ED4">
              <w:rPr>
                <w:rFonts w:ascii="Source Sans Pro" w:hAnsi="Source Sans Pro"/>
              </w:rPr>
              <w:t>n institutional</w:t>
            </w:r>
            <w:r w:rsidRPr="00FD0ED4">
              <w:rPr>
                <w:rFonts w:ascii="Source Sans Pro" w:hAnsi="Source Sans Pro"/>
              </w:rPr>
              <w:t xml:space="preserve"> member of the Museums Association to apply for this Fund)</w:t>
            </w:r>
          </w:p>
        </w:tc>
        <w:tc>
          <w:tcPr>
            <w:tcW w:w="422" w:type="pct"/>
          </w:tcPr>
          <w:p w14:paraId="69E63362"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203824560"/>
              <w14:checkbox>
                <w14:checked w14:val="0"/>
                <w14:checkedState w14:val="2612" w14:font="MS Gothic"/>
                <w14:uncheckedState w14:val="2610" w14:font="MS Gothic"/>
              </w14:checkbox>
            </w:sdtPr>
            <w:sdtContent>
              <w:p w14:paraId="3F4E140A"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31638A84"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104798150"/>
              <w14:checkbox>
                <w14:checked w14:val="0"/>
                <w14:checkedState w14:val="2612" w14:font="MS Gothic"/>
                <w14:uncheckedState w14:val="2610" w14:font="MS Gothic"/>
              </w14:checkbox>
            </w:sdtPr>
            <w:sdtContent>
              <w:p w14:paraId="52C5BD59"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981DBBB" w:rsidRPr="00FD0ED4" w14:paraId="0616D71F" w14:textId="77777777" w:rsidTr="0981DBBB">
        <w:trPr>
          <w:trHeight w:val="300"/>
        </w:trPr>
        <w:tc>
          <w:tcPr>
            <w:tcW w:w="8145" w:type="dxa"/>
          </w:tcPr>
          <w:p w14:paraId="6C0890D0" w14:textId="49B45E54" w:rsidR="58F0F0E0" w:rsidRPr="00FD0ED4" w:rsidRDefault="58F0F0E0" w:rsidP="0981DBBB">
            <w:pPr>
              <w:pStyle w:val="HSnormal"/>
              <w:rPr>
                <w:rFonts w:ascii="Source Sans Pro" w:hAnsi="Source Sans Pro"/>
              </w:rPr>
            </w:pPr>
            <w:r w:rsidRPr="00FD0ED4">
              <w:rPr>
                <w:rFonts w:ascii="Source Sans Pro" w:hAnsi="Source Sans Pro"/>
              </w:rPr>
              <w:t>Museums Association Membership Number</w:t>
            </w:r>
          </w:p>
        </w:tc>
        <w:tc>
          <w:tcPr>
            <w:tcW w:w="1593" w:type="dxa"/>
            <w:gridSpan w:val="2"/>
          </w:tcPr>
          <w:p w14:paraId="78AF2EB1" w14:textId="25CF0256" w:rsidR="0981DBBB" w:rsidRPr="00FD0ED4" w:rsidRDefault="0981DBBB" w:rsidP="0981DBBB">
            <w:pPr>
              <w:pStyle w:val="HSnormal"/>
              <w:rPr>
                <w:rFonts w:ascii="Source Sans Pro" w:hAnsi="Source Sans Pro"/>
              </w:rPr>
            </w:pPr>
          </w:p>
        </w:tc>
      </w:tr>
      <w:tr w:rsidR="005505F4" w:rsidRPr="00FD0ED4" w14:paraId="5CD0CAAB" w14:textId="77777777" w:rsidTr="0981DBBB">
        <w:tc>
          <w:tcPr>
            <w:tcW w:w="4182" w:type="pct"/>
          </w:tcPr>
          <w:p w14:paraId="547593AA" w14:textId="23559F68" w:rsidR="005505F4" w:rsidRPr="00FD0ED4" w:rsidRDefault="005505F4" w:rsidP="00086CC9">
            <w:pPr>
              <w:pStyle w:val="HSnormal"/>
              <w:rPr>
                <w:rFonts w:ascii="Source Sans Pro" w:hAnsi="Source Sans Pro"/>
              </w:rPr>
            </w:pPr>
            <w:r w:rsidRPr="00FD0ED4">
              <w:rPr>
                <w:rFonts w:ascii="Source Sans Pro" w:hAnsi="Source Sans Pro"/>
              </w:rPr>
              <w:t>Is the museum organisation a charity?</w:t>
            </w:r>
          </w:p>
        </w:tc>
        <w:tc>
          <w:tcPr>
            <w:tcW w:w="422" w:type="pct"/>
          </w:tcPr>
          <w:p w14:paraId="3DAEB521"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639731289"/>
              <w14:checkbox>
                <w14:checked w14:val="0"/>
                <w14:checkedState w14:val="2612" w14:font="MS Gothic"/>
                <w14:uncheckedState w14:val="2610" w14:font="MS Gothic"/>
              </w14:checkbox>
            </w:sdtPr>
            <w:sdtContent>
              <w:p w14:paraId="72677AB1"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06DAD1FD"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546563512"/>
              <w14:checkbox>
                <w14:checked w14:val="0"/>
                <w14:checkedState w14:val="2612" w14:font="MS Gothic"/>
                <w14:uncheckedState w14:val="2610" w14:font="MS Gothic"/>
              </w14:checkbox>
            </w:sdtPr>
            <w:sdtContent>
              <w:p w14:paraId="13B689CA"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6EE71708" w14:textId="77777777" w:rsidTr="0981DBBB">
        <w:tc>
          <w:tcPr>
            <w:tcW w:w="4182" w:type="pct"/>
          </w:tcPr>
          <w:p w14:paraId="50FBFC7A" w14:textId="5BAB671F" w:rsidR="005505F4" w:rsidRPr="00FD0ED4" w:rsidRDefault="00DB1460" w:rsidP="00086CC9">
            <w:pPr>
              <w:pStyle w:val="HSnormal"/>
              <w:rPr>
                <w:rFonts w:ascii="Source Sans Pro" w:hAnsi="Source Sans Pro"/>
              </w:rPr>
            </w:pPr>
            <w:r w:rsidRPr="00FD0ED4">
              <w:rPr>
                <w:rFonts w:ascii="Source Sans Pro" w:hAnsi="Source Sans Pro"/>
              </w:rPr>
              <w:t>Has your museum ever applied to the Esmée Fairbairn Communities and Collections Fund before (or under its previous name, the Esmée Fairbairn Collections Fund)?</w:t>
            </w:r>
          </w:p>
        </w:tc>
        <w:tc>
          <w:tcPr>
            <w:tcW w:w="422" w:type="pct"/>
          </w:tcPr>
          <w:p w14:paraId="6E11C5E9"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2027905393"/>
              <w14:checkbox>
                <w14:checked w14:val="0"/>
                <w14:checkedState w14:val="2612" w14:font="MS Gothic"/>
                <w14:uncheckedState w14:val="2610" w14:font="MS Gothic"/>
              </w14:checkbox>
            </w:sdtPr>
            <w:sdtContent>
              <w:p w14:paraId="3AE26392"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1A12AF7C"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914497178"/>
              <w14:checkbox>
                <w14:checked w14:val="0"/>
                <w14:checkedState w14:val="2612" w14:font="MS Gothic"/>
                <w14:uncheckedState w14:val="2610" w14:font="MS Gothic"/>
              </w14:checkbox>
            </w:sdtPr>
            <w:sdtContent>
              <w:p w14:paraId="59E2DA8C"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247EC166" w14:textId="77777777" w:rsidTr="0981DBBB">
        <w:tc>
          <w:tcPr>
            <w:tcW w:w="4182" w:type="pct"/>
          </w:tcPr>
          <w:p w14:paraId="326B7682" w14:textId="77777777" w:rsidR="005505F4" w:rsidRPr="00FD0ED4" w:rsidRDefault="005505F4" w:rsidP="00086CC9">
            <w:pPr>
              <w:pStyle w:val="HSnormal"/>
              <w:rPr>
                <w:rFonts w:ascii="Source Sans Pro" w:hAnsi="Source Sans Pro"/>
              </w:rPr>
            </w:pPr>
            <w:r w:rsidRPr="00FD0ED4">
              <w:rPr>
                <w:rFonts w:ascii="Source Sans Pro" w:hAnsi="Source Sans Pro"/>
              </w:rPr>
              <w:t xml:space="preserve">Is this application a resubmission? (We will not consider resubmissions unless we have specifically invited one from you – see Guidance for Applicants for a definition.)  </w:t>
            </w:r>
          </w:p>
        </w:tc>
        <w:tc>
          <w:tcPr>
            <w:tcW w:w="422" w:type="pct"/>
          </w:tcPr>
          <w:p w14:paraId="5FAE2294"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181731470"/>
              <w14:checkbox>
                <w14:checked w14:val="0"/>
                <w14:checkedState w14:val="2612" w14:font="MS Gothic"/>
                <w14:uncheckedState w14:val="2610" w14:font="MS Gothic"/>
              </w14:checkbox>
            </w:sdtPr>
            <w:sdtContent>
              <w:p w14:paraId="3671814D"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3B7A3247"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534181675"/>
              <w14:checkbox>
                <w14:checked w14:val="0"/>
                <w14:checkedState w14:val="2612" w14:font="MS Gothic"/>
                <w14:uncheckedState w14:val="2610" w14:font="MS Gothic"/>
              </w14:checkbox>
            </w:sdtPr>
            <w:sdtContent>
              <w:p w14:paraId="59E79653"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bl>
    <w:p w14:paraId="7F7A9FD7" w14:textId="77777777" w:rsidR="00FF2B3A" w:rsidRPr="00FD0ED4" w:rsidRDefault="00FF2B3A">
      <w:pPr>
        <w:rPr>
          <w:rFonts w:ascii="Source Sans Pro" w:hAnsi="Source Sans Pro"/>
        </w:rPr>
      </w:pPr>
    </w:p>
    <w:p w14:paraId="77C7E21C" w14:textId="77777777" w:rsidR="00DE792C" w:rsidRPr="00FD0ED4" w:rsidRDefault="00DE792C">
      <w:pPr>
        <w:rPr>
          <w:rFonts w:ascii="Source Sans Pro" w:hAnsi="Source Sans Pro"/>
        </w:rPr>
      </w:pPr>
      <w:r w:rsidRPr="00FD0ED4">
        <w:rPr>
          <w:rFonts w:ascii="Source Sans Pro" w:hAnsi="Source Sans Pro"/>
          <w:b/>
          <w:bCs/>
        </w:rPr>
        <w:br w:type="page"/>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2B3A" w:rsidRPr="00FD0ED4" w14:paraId="424D5EE0" w14:textId="77777777" w:rsidTr="00086CC9">
        <w:tc>
          <w:tcPr>
            <w:tcW w:w="5000" w:type="pct"/>
            <w:shd w:val="clear" w:color="auto" w:fill="D0CECE" w:themeFill="background2" w:themeFillShade="E6"/>
          </w:tcPr>
          <w:p w14:paraId="45CF71CB" w14:textId="6ED4E0FB" w:rsidR="00FF2B3A" w:rsidRPr="00FD0ED4" w:rsidRDefault="00FF2B3A" w:rsidP="00086CC9">
            <w:pPr>
              <w:pStyle w:val="HSsubheading"/>
              <w:rPr>
                <w:rFonts w:ascii="Source Sans Pro" w:hAnsi="Source Sans Pro"/>
              </w:rPr>
            </w:pPr>
            <w:r w:rsidRPr="00FD0ED4">
              <w:rPr>
                <w:rFonts w:ascii="Source Sans Pro" w:hAnsi="Source Sans Pro"/>
              </w:rPr>
              <w:br w:type="page"/>
              <w:t>Part Three: Partner</w:t>
            </w:r>
            <w:r w:rsidR="00FF233F" w:rsidRPr="00FD0ED4">
              <w:rPr>
                <w:rFonts w:ascii="Source Sans Pro" w:hAnsi="Source Sans Pro"/>
              </w:rPr>
              <w:t>ship context</w:t>
            </w:r>
            <w:r w:rsidRPr="00FD0ED4">
              <w:rPr>
                <w:rStyle w:val="HSsubheadingChar"/>
                <w:rFonts w:ascii="Source Sans Pro" w:hAnsi="Source Sans Pro"/>
                <w:b/>
                <w:bCs/>
              </w:rPr>
              <w:t xml:space="preserve">. </w:t>
            </w:r>
            <w:r w:rsidR="00FF233F" w:rsidRPr="00FD0ED4">
              <w:rPr>
                <w:rStyle w:val="HSsubheadingChar"/>
                <w:rFonts w:ascii="Source Sans Pro" w:hAnsi="Source Sans Pro"/>
                <w:b/>
                <w:bCs/>
              </w:rPr>
              <w:t>Please complete th</w:t>
            </w:r>
            <w:r w:rsidR="00B41486" w:rsidRPr="00FD0ED4">
              <w:rPr>
                <w:rStyle w:val="HSsubheadingChar"/>
                <w:rFonts w:ascii="Source Sans Pro" w:hAnsi="Source Sans Pro"/>
                <w:b/>
                <w:bCs/>
              </w:rPr>
              <w:t>is section once on behalf of the partnership</w:t>
            </w:r>
          </w:p>
        </w:tc>
      </w:tr>
      <w:tr w:rsidR="005505F4" w:rsidRPr="00FD0ED4" w14:paraId="4B16A363" w14:textId="77777777" w:rsidTr="00086CC9">
        <w:tc>
          <w:tcPr>
            <w:tcW w:w="5000" w:type="pct"/>
          </w:tcPr>
          <w:p w14:paraId="2DCE3854" w14:textId="36878552" w:rsidR="005505F4" w:rsidRPr="00FD0ED4" w:rsidRDefault="005505F4" w:rsidP="00086CC9">
            <w:pPr>
              <w:pStyle w:val="HSnormal"/>
              <w:rPr>
                <w:rFonts w:ascii="Source Sans Pro" w:hAnsi="Source Sans Pro"/>
              </w:rPr>
            </w:pPr>
            <w:r w:rsidRPr="00FD0ED4">
              <w:rPr>
                <w:rFonts w:ascii="Source Sans Pro" w:hAnsi="Source Sans Pro"/>
              </w:rPr>
              <w:t xml:space="preserve">Please tell us about the audience the </w:t>
            </w:r>
            <w:r w:rsidR="00F371B5" w:rsidRPr="00FD0ED4">
              <w:rPr>
                <w:rFonts w:ascii="Source Sans Pro" w:hAnsi="Source Sans Pro"/>
              </w:rPr>
              <w:t>partnership organisations</w:t>
            </w:r>
            <w:r w:rsidRPr="00FD0ED4">
              <w:rPr>
                <w:rFonts w:ascii="Source Sans Pro" w:hAnsi="Source Sans Pro"/>
              </w:rPr>
              <w:t xml:space="preserve"> attract. What are the visitor numbers, do</w:t>
            </w:r>
            <w:r w:rsidR="00B41486" w:rsidRPr="00FD0ED4">
              <w:rPr>
                <w:rFonts w:ascii="Source Sans Pro" w:hAnsi="Source Sans Pro"/>
              </w:rPr>
              <w:t xml:space="preserve"> you</w:t>
            </w:r>
            <w:r w:rsidRPr="00FD0ED4">
              <w:rPr>
                <w:rFonts w:ascii="Source Sans Pro" w:hAnsi="Source Sans Pro"/>
              </w:rPr>
              <w:t xml:space="preserve"> serve a particular community, do</w:t>
            </w:r>
            <w:r w:rsidR="00240710" w:rsidRPr="00FD0ED4">
              <w:rPr>
                <w:rFonts w:ascii="Source Sans Pro" w:hAnsi="Source Sans Pro"/>
              </w:rPr>
              <w:t xml:space="preserve"> partners</w:t>
            </w:r>
            <w:r w:rsidRPr="00FD0ED4">
              <w:rPr>
                <w:rFonts w:ascii="Source Sans Pro" w:hAnsi="Source Sans Pro"/>
              </w:rPr>
              <w:t xml:space="preserve"> charge for entry</w:t>
            </w:r>
            <w:r w:rsidR="00240710" w:rsidRPr="00FD0ED4">
              <w:rPr>
                <w:rFonts w:ascii="Source Sans Pro" w:hAnsi="Source Sans Pro"/>
              </w:rPr>
              <w:t xml:space="preserve"> or services</w:t>
            </w:r>
            <w:r w:rsidRPr="00FD0ED4">
              <w:rPr>
                <w:rFonts w:ascii="Source Sans Pro" w:hAnsi="Source Sans Pro"/>
              </w:rPr>
              <w:t xml:space="preserve">? (200 words for </w:t>
            </w:r>
            <w:r w:rsidR="00F371B5" w:rsidRPr="00FD0ED4">
              <w:rPr>
                <w:rFonts w:ascii="Source Sans Pro" w:hAnsi="Source Sans Pro"/>
              </w:rPr>
              <w:t>each organisation</w:t>
            </w:r>
            <w:r w:rsidRPr="00FD0ED4">
              <w:rPr>
                <w:rFonts w:ascii="Source Sans Pro" w:hAnsi="Source Sans Pro"/>
              </w:rPr>
              <w:t xml:space="preserve">) </w:t>
            </w:r>
          </w:p>
          <w:p w14:paraId="5B53B2EC" w14:textId="77777777" w:rsidR="005505F4" w:rsidRPr="00FD0ED4" w:rsidRDefault="005505F4" w:rsidP="00086CC9">
            <w:pPr>
              <w:pStyle w:val="HSnormal"/>
              <w:rPr>
                <w:rFonts w:ascii="Source Sans Pro" w:hAnsi="Source Sans Pro"/>
              </w:rPr>
            </w:pPr>
          </w:p>
          <w:sdt>
            <w:sdtPr>
              <w:rPr>
                <w:rFonts w:ascii="Source Sans Pro" w:hAnsi="Source Sans Pro"/>
              </w:rPr>
              <w:id w:val="-1054310068"/>
              <w:placeholder>
                <w:docPart w:val="4EA8F5E6A9264968A3C8CC0D61EA8165"/>
              </w:placeholder>
              <w:showingPlcHdr/>
            </w:sdtPr>
            <w:sdtContent>
              <w:p w14:paraId="350401B8"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79B76B37" w14:textId="77777777" w:rsidR="005505F4" w:rsidRPr="00FD0ED4" w:rsidRDefault="005505F4" w:rsidP="00086CC9">
            <w:pPr>
              <w:pStyle w:val="HSnormal"/>
              <w:rPr>
                <w:rFonts w:ascii="Source Sans Pro" w:hAnsi="Source Sans Pro"/>
              </w:rPr>
            </w:pPr>
          </w:p>
          <w:p w14:paraId="65D10A8C" w14:textId="77777777" w:rsidR="00EA5BBC" w:rsidRPr="00FD0ED4" w:rsidRDefault="00EA5BBC" w:rsidP="00086CC9">
            <w:pPr>
              <w:pStyle w:val="HSnormal"/>
              <w:rPr>
                <w:rFonts w:ascii="Source Sans Pro" w:hAnsi="Source Sans Pro"/>
              </w:rPr>
            </w:pPr>
          </w:p>
          <w:p w14:paraId="3B51F5D3" w14:textId="77777777" w:rsidR="00EA5BBC" w:rsidRPr="00FD0ED4" w:rsidRDefault="00EA5BBC" w:rsidP="00086CC9">
            <w:pPr>
              <w:pStyle w:val="HSnormal"/>
              <w:rPr>
                <w:rFonts w:ascii="Source Sans Pro" w:hAnsi="Source Sans Pro"/>
              </w:rPr>
            </w:pPr>
          </w:p>
          <w:p w14:paraId="75C2BE97" w14:textId="77777777" w:rsidR="00EA5BBC" w:rsidRPr="00FD0ED4" w:rsidRDefault="00EA5BBC" w:rsidP="00086CC9">
            <w:pPr>
              <w:pStyle w:val="HSnormal"/>
              <w:rPr>
                <w:rFonts w:ascii="Source Sans Pro" w:hAnsi="Source Sans Pro"/>
              </w:rPr>
            </w:pPr>
          </w:p>
        </w:tc>
      </w:tr>
      <w:tr w:rsidR="008D054C" w:rsidRPr="00FD0ED4" w14:paraId="2328F014" w14:textId="77777777" w:rsidTr="008D054C">
        <w:tc>
          <w:tcPr>
            <w:tcW w:w="5000" w:type="pct"/>
            <w:tcBorders>
              <w:top w:val="single" w:sz="4" w:space="0" w:color="auto"/>
              <w:left w:val="single" w:sz="4" w:space="0" w:color="auto"/>
              <w:bottom w:val="single" w:sz="4" w:space="0" w:color="auto"/>
              <w:right w:val="single" w:sz="4" w:space="0" w:color="auto"/>
            </w:tcBorders>
          </w:tcPr>
          <w:p w14:paraId="1A54DDD6" w14:textId="4429CDAD" w:rsidR="008D054C" w:rsidRPr="00FD0ED4" w:rsidRDefault="008D054C" w:rsidP="00086CC9">
            <w:pPr>
              <w:pStyle w:val="HSnormal"/>
              <w:rPr>
                <w:rFonts w:ascii="Source Sans Pro" w:hAnsi="Source Sans Pro"/>
              </w:rPr>
            </w:pPr>
            <w:r w:rsidRPr="00FD0ED4">
              <w:rPr>
                <w:rFonts w:ascii="Source Sans Pro" w:hAnsi="Source Sans Pro"/>
              </w:rPr>
              <w:t xml:space="preserve">Please tell us about the background of your partnership. </w:t>
            </w:r>
            <w:r w:rsidR="00374DA1" w:rsidRPr="00FD0ED4">
              <w:rPr>
                <w:rFonts w:ascii="Source Sans Pro" w:hAnsi="Source Sans Pro"/>
              </w:rPr>
              <w:t>W</w:t>
            </w:r>
            <w:r w:rsidRPr="00FD0ED4">
              <w:rPr>
                <w:rFonts w:ascii="Source Sans Pro" w:hAnsi="Source Sans Pro"/>
              </w:rPr>
              <w:t>e are interested in supporting equitable partnerships with shared decision making. We expect that there will already be an existing relationship between partner organisations and that they will all be involved in developing the application</w:t>
            </w:r>
            <w:r w:rsidR="00A03D9F" w:rsidRPr="00FD0ED4">
              <w:rPr>
                <w:rFonts w:ascii="Source Sans Pro" w:hAnsi="Source Sans Pro"/>
              </w:rPr>
              <w:t>.</w:t>
            </w:r>
            <w:r w:rsidRPr="00FD0ED4">
              <w:rPr>
                <w:rFonts w:ascii="Source Sans Pro" w:hAnsi="Source Sans Pro"/>
              </w:rPr>
              <w:t xml:space="preserve"> (</w:t>
            </w:r>
            <w:r w:rsidR="00374DA1" w:rsidRPr="00FD0ED4">
              <w:rPr>
                <w:rFonts w:ascii="Source Sans Pro" w:hAnsi="Source Sans Pro"/>
              </w:rPr>
              <w:t>3</w:t>
            </w:r>
            <w:r w:rsidRPr="00FD0ED4">
              <w:rPr>
                <w:rFonts w:ascii="Source Sans Pro" w:hAnsi="Source Sans Pro"/>
              </w:rPr>
              <w:t>00 words)</w:t>
            </w:r>
          </w:p>
          <w:p w14:paraId="44CF132A" w14:textId="77777777" w:rsidR="008D054C" w:rsidRPr="00FD0ED4" w:rsidRDefault="008D054C" w:rsidP="00086CC9">
            <w:pPr>
              <w:pStyle w:val="HSnormal"/>
              <w:rPr>
                <w:rFonts w:ascii="Source Sans Pro" w:hAnsi="Source Sans Pro"/>
              </w:rPr>
            </w:pPr>
          </w:p>
          <w:sdt>
            <w:sdtPr>
              <w:rPr>
                <w:rFonts w:ascii="Source Sans Pro" w:hAnsi="Source Sans Pro"/>
              </w:rPr>
              <w:id w:val="691733313"/>
              <w:placeholder>
                <w:docPart w:val="E05A468341A04962A41FC481E1B175CA"/>
              </w:placeholder>
              <w:showingPlcHdr/>
            </w:sdtPr>
            <w:sdtContent>
              <w:p w14:paraId="571F037B" w14:textId="77777777" w:rsidR="008D054C" w:rsidRPr="00FD0ED4" w:rsidRDefault="008D054C" w:rsidP="00086CC9">
                <w:pPr>
                  <w:pStyle w:val="HSnormal"/>
                  <w:rPr>
                    <w:rFonts w:ascii="Source Sans Pro" w:hAnsi="Source Sans Pro"/>
                  </w:rPr>
                </w:pPr>
                <w:r w:rsidRPr="00FD0ED4">
                  <w:rPr>
                    <w:rStyle w:val="PlaceholderText"/>
                    <w:rFonts w:ascii="Source Sans Pro" w:hAnsi="Source Sans Pro"/>
                    <w:color w:val="808080" w:themeColor="background1" w:themeShade="80"/>
                  </w:rPr>
                  <w:t>Click or tap here to enter text.</w:t>
                </w:r>
              </w:p>
            </w:sdtContent>
          </w:sdt>
          <w:p w14:paraId="5BD55BA0" w14:textId="77777777" w:rsidR="008D054C" w:rsidRPr="00FD0ED4" w:rsidRDefault="008D054C" w:rsidP="00086CC9">
            <w:pPr>
              <w:pStyle w:val="HSnormal"/>
              <w:rPr>
                <w:rFonts w:ascii="Source Sans Pro" w:hAnsi="Source Sans Pro"/>
              </w:rPr>
            </w:pPr>
          </w:p>
        </w:tc>
      </w:tr>
    </w:tbl>
    <w:p w14:paraId="26711186" w14:textId="77777777" w:rsidR="005505F4" w:rsidRPr="00FD0ED4" w:rsidRDefault="005505F4" w:rsidP="00794B3C">
      <w:pPr>
        <w:pStyle w:val="HSnormal"/>
        <w:rPr>
          <w:rFonts w:ascii="Source Sans Pro" w:hAnsi="Source Sans Pr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B3B96" w:rsidRPr="00FD0ED4" w14:paraId="3B1A7D2E" w14:textId="77777777" w:rsidTr="00086CC9">
        <w:tc>
          <w:tcPr>
            <w:tcW w:w="5000" w:type="pct"/>
            <w:shd w:val="clear" w:color="auto" w:fill="B3B3B3"/>
          </w:tcPr>
          <w:p w14:paraId="3090B91E" w14:textId="785927AC" w:rsidR="005B3B96" w:rsidRPr="00FD0ED4" w:rsidRDefault="005B3B96" w:rsidP="005932E1">
            <w:pPr>
              <w:pStyle w:val="HSsubheading"/>
              <w:rPr>
                <w:rFonts w:ascii="Source Sans Pro" w:hAnsi="Source Sans Pro"/>
              </w:rPr>
            </w:pPr>
            <w:bookmarkStart w:id="1" w:name="_Toc65748454"/>
            <w:r w:rsidRPr="00FD0ED4">
              <w:rPr>
                <w:rFonts w:ascii="Source Sans Pro" w:hAnsi="Source Sans Pro"/>
              </w:rPr>
              <w:br w:type="page"/>
            </w:r>
            <w:r w:rsidR="00374DA1" w:rsidRPr="00FD0ED4">
              <w:rPr>
                <w:rFonts w:ascii="Source Sans Pro" w:hAnsi="Source Sans Pro"/>
              </w:rPr>
              <w:t>Part four</w:t>
            </w:r>
            <w:r w:rsidR="007F1748" w:rsidRPr="00FD0ED4">
              <w:rPr>
                <w:rFonts w:ascii="Source Sans Pro" w:hAnsi="Source Sans Pro"/>
              </w:rPr>
              <w:t xml:space="preserve">: </w:t>
            </w:r>
            <w:r w:rsidRPr="00FD0ED4">
              <w:rPr>
                <w:rStyle w:val="HSsubheadingChar"/>
                <w:rFonts w:ascii="Source Sans Pro" w:hAnsi="Source Sans Pro"/>
                <w:b/>
                <w:bCs/>
              </w:rPr>
              <w:t>Application questions</w:t>
            </w:r>
            <w:r w:rsidR="009E0F1F" w:rsidRPr="00FD0ED4">
              <w:rPr>
                <w:rStyle w:val="HSsubheadingChar"/>
                <w:rFonts w:ascii="Source Sans Pro" w:hAnsi="Source Sans Pro"/>
                <w:b/>
                <w:bCs/>
              </w:rPr>
              <w:t>. Please complete this section once on behalf of the partnership</w:t>
            </w:r>
          </w:p>
        </w:tc>
      </w:tr>
      <w:tr w:rsidR="000E735D" w:rsidRPr="00FD0ED4" w14:paraId="33E99E7A" w14:textId="77777777" w:rsidTr="00086CC9">
        <w:tc>
          <w:tcPr>
            <w:tcW w:w="5000" w:type="pct"/>
          </w:tcPr>
          <w:p w14:paraId="0D85EC76" w14:textId="243E3733" w:rsidR="006155A0" w:rsidRPr="00FD0ED4" w:rsidRDefault="006155A0" w:rsidP="00086CC9">
            <w:pPr>
              <w:pStyle w:val="HSnormal"/>
              <w:rPr>
                <w:rFonts w:ascii="Source Sans Pro" w:hAnsi="Source Sans Pro"/>
              </w:rPr>
            </w:pPr>
            <w:r w:rsidRPr="00FD0ED4">
              <w:rPr>
                <w:rFonts w:ascii="Source Sans Pro" w:hAnsi="Source Sans Pro"/>
              </w:rPr>
              <w:t>What is your grant request? P</w:t>
            </w:r>
            <w:r w:rsidR="00FF7545" w:rsidRPr="00FD0ED4">
              <w:rPr>
                <w:rFonts w:ascii="Source Sans Pro" w:hAnsi="Source Sans Pro"/>
              </w:rPr>
              <w:t>artner</w:t>
            </w:r>
            <w:r w:rsidR="008115AE" w:rsidRPr="00FD0ED4">
              <w:rPr>
                <w:rFonts w:ascii="Source Sans Pro" w:hAnsi="Source Sans Pro"/>
              </w:rPr>
              <w:t>ship project title</w:t>
            </w:r>
            <w:r w:rsidRPr="00FD0ED4">
              <w:rPr>
                <w:rFonts w:ascii="Source Sans Pro" w:hAnsi="Source Sans Pro"/>
              </w:rPr>
              <w:t>:</w:t>
            </w:r>
            <w:r w:rsidR="008115AE" w:rsidRPr="00FD0ED4">
              <w:rPr>
                <w:rFonts w:ascii="Source Sans Pro" w:hAnsi="Source Sans Pro"/>
              </w:rPr>
              <w:t xml:space="preserve"> </w:t>
            </w:r>
            <w:sdt>
              <w:sdtPr>
                <w:rPr>
                  <w:rFonts w:ascii="Source Sans Pro" w:hAnsi="Source Sans Pro"/>
                </w:rPr>
                <w:id w:val="452994801"/>
                <w:placeholder>
                  <w:docPart w:val="44B378F8DFD0429E969807DD192B1A80"/>
                </w:placeholder>
                <w:showingPlcHdr/>
              </w:sdtPr>
              <w:sdtContent>
                <w:r w:rsidR="008115AE" w:rsidRPr="00FD0ED4">
                  <w:rPr>
                    <w:rStyle w:val="PlaceholderText"/>
                    <w:rFonts w:ascii="Source Sans Pro" w:hAnsi="Source Sans Pro"/>
                  </w:rPr>
                  <w:t>Click or tap here to enter text.</w:t>
                </w:r>
              </w:sdtContent>
            </w:sdt>
          </w:p>
          <w:p w14:paraId="06B22669" w14:textId="77777777" w:rsidR="00222D5D" w:rsidRPr="00FD0ED4" w:rsidRDefault="00222D5D" w:rsidP="00086CC9">
            <w:pPr>
              <w:pStyle w:val="HSnormal"/>
              <w:rPr>
                <w:rFonts w:ascii="Source Sans Pro" w:hAnsi="Source Sans Pro"/>
              </w:rPr>
            </w:pPr>
          </w:p>
          <w:p w14:paraId="3C7D6602" w14:textId="77777777" w:rsidR="00114BE6" w:rsidRPr="00FD0ED4" w:rsidRDefault="006155A0" w:rsidP="00114BE6">
            <w:pPr>
              <w:pStyle w:val="HSnormal"/>
              <w:rPr>
                <w:rFonts w:ascii="Source Sans Pro" w:hAnsi="Source Sans Pro"/>
              </w:rPr>
            </w:pPr>
            <w:r w:rsidRPr="00FD0ED4">
              <w:rPr>
                <w:rFonts w:ascii="Source Sans Pro" w:hAnsi="Source Sans Pro"/>
              </w:rPr>
              <w:t>The size of the grant you are requesting</w:t>
            </w:r>
            <w:r w:rsidR="00114BE6" w:rsidRPr="00FD0ED4">
              <w:rPr>
                <w:rFonts w:ascii="Source Sans Pro" w:hAnsi="Source Sans Pro"/>
              </w:rPr>
              <w:t xml:space="preserve"> (note this must be £40,000-£100,000): </w:t>
            </w:r>
            <w:sdt>
              <w:sdtPr>
                <w:rPr>
                  <w:rFonts w:ascii="Source Sans Pro" w:hAnsi="Source Sans Pro"/>
                </w:rPr>
                <w:id w:val="-569110072"/>
                <w:placeholder>
                  <w:docPart w:val="23BDB4226E114672914B9DE53AD5B04A"/>
                </w:placeholder>
                <w:showingPlcHdr/>
              </w:sdtPr>
              <w:sdtContent>
                <w:r w:rsidR="00114BE6" w:rsidRPr="00FD0ED4">
                  <w:rPr>
                    <w:rStyle w:val="PlaceholderText"/>
                    <w:rFonts w:ascii="Source Sans Pro" w:hAnsi="Source Sans Pro"/>
                  </w:rPr>
                  <w:t>Click or tap here to enter text.</w:t>
                </w:r>
              </w:sdtContent>
            </w:sdt>
          </w:p>
          <w:p w14:paraId="4F1A4BD9" w14:textId="77777777" w:rsidR="00222D5D" w:rsidRPr="00FD0ED4" w:rsidRDefault="00222D5D" w:rsidP="00114BE6">
            <w:pPr>
              <w:pStyle w:val="HSnormal"/>
              <w:rPr>
                <w:rFonts w:ascii="Source Sans Pro" w:eastAsiaTheme="minorHAnsi" w:hAnsi="Source Sans Pro" w:cstheme="minorBidi"/>
                <w:sz w:val="22"/>
                <w:szCs w:val="22"/>
                <w:lang w:eastAsia="en-US"/>
              </w:rPr>
            </w:pPr>
          </w:p>
          <w:p w14:paraId="5E8B41CD" w14:textId="609AF4FA" w:rsidR="00155210" w:rsidRPr="00FD0ED4" w:rsidRDefault="001D29EB" w:rsidP="00155210">
            <w:pPr>
              <w:pStyle w:val="HSnormal"/>
              <w:rPr>
                <w:rFonts w:ascii="Source Sans Pro" w:hAnsi="Source Sans Pro"/>
              </w:rPr>
            </w:pPr>
            <w:r w:rsidRPr="00FD0ED4">
              <w:rPr>
                <w:rFonts w:ascii="Source Sans Pro" w:hAnsi="Source Sans Pro"/>
              </w:rPr>
              <w:t>Over what period</w:t>
            </w:r>
            <w:r w:rsidR="00614C1E" w:rsidRPr="00FD0ED4">
              <w:rPr>
                <w:rFonts w:ascii="Source Sans Pro" w:hAnsi="Source Sans Pro"/>
              </w:rPr>
              <w:t>?</w:t>
            </w:r>
            <w:r w:rsidR="00155210" w:rsidRPr="00FD0ED4">
              <w:rPr>
                <w:rFonts w:ascii="Source Sans Pro" w:hAnsi="Source Sans Pro"/>
              </w:rPr>
              <w:t xml:space="preserve">: </w:t>
            </w:r>
            <w:sdt>
              <w:sdtPr>
                <w:rPr>
                  <w:rFonts w:ascii="Source Sans Pro" w:hAnsi="Source Sans Pro"/>
                </w:rPr>
                <w:id w:val="1043637740"/>
                <w:placeholder>
                  <w:docPart w:val="4AF63DD1781E40E59DC4E86A36EF7584"/>
                </w:placeholder>
                <w:showingPlcHdr/>
              </w:sdtPr>
              <w:sdtContent>
                <w:r w:rsidR="00155210" w:rsidRPr="00FD0ED4">
                  <w:rPr>
                    <w:rStyle w:val="PlaceholderText"/>
                    <w:rFonts w:ascii="Source Sans Pro" w:hAnsi="Source Sans Pro"/>
                  </w:rPr>
                  <w:t>Click or tap here to enter text.</w:t>
                </w:r>
              </w:sdtContent>
            </w:sdt>
          </w:p>
          <w:p w14:paraId="2FB3AB81" w14:textId="77777777" w:rsidR="00222D5D" w:rsidRPr="00FD0ED4" w:rsidRDefault="00222D5D" w:rsidP="00155210">
            <w:pPr>
              <w:pStyle w:val="HSnormal"/>
              <w:rPr>
                <w:rFonts w:ascii="Source Sans Pro" w:eastAsiaTheme="minorHAnsi" w:hAnsi="Source Sans Pro" w:cstheme="minorBidi"/>
                <w:sz w:val="22"/>
                <w:szCs w:val="22"/>
                <w:lang w:eastAsia="en-US"/>
              </w:rPr>
            </w:pPr>
          </w:p>
          <w:p w14:paraId="54E7F665" w14:textId="5C08319C" w:rsidR="00417DD3" w:rsidRPr="00FD0ED4" w:rsidRDefault="00155210" w:rsidP="00086CC9">
            <w:pPr>
              <w:pStyle w:val="HSnormal"/>
              <w:rPr>
                <w:rFonts w:ascii="Source Sans Pro" w:hAnsi="Source Sans Pro"/>
              </w:rPr>
            </w:pPr>
            <w:r w:rsidRPr="00FD0ED4">
              <w:rPr>
                <w:rFonts w:ascii="Source Sans Pro" w:hAnsi="Source Sans Pro"/>
              </w:rPr>
              <w:t>What is the grant for</w:t>
            </w:r>
            <w:r w:rsidR="00614C1E" w:rsidRPr="00FD0ED4">
              <w:rPr>
                <w:rFonts w:ascii="Source Sans Pro" w:hAnsi="Source Sans Pro"/>
              </w:rPr>
              <w:t>? (30 words)</w:t>
            </w:r>
            <w:r w:rsidR="00417DD3" w:rsidRPr="00FD0ED4">
              <w:rPr>
                <w:rFonts w:ascii="Source Sans Pro" w:hAnsi="Source Sans Pro"/>
              </w:rPr>
              <w:t xml:space="preserve">: </w:t>
            </w:r>
            <w:sdt>
              <w:sdtPr>
                <w:rPr>
                  <w:rFonts w:ascii="Source Sans Pro" w:hAnsi="Source Sans Pro"/>
                </w:rPr>
                <w:id w:val="968013612"/>
                <w:placeholder>
                  <w:docPart w:val="EF43127E65A44B7F981A663F3750B19E"/>
                </w:placeholder>
                <w:showingPlcHdr/>
              </w:sdtPr>
              <w:sdtContent>
                <w:r w:rsidR="00417DD3" w:rsidRPr="00FD0ED4">
                  <w:rPr>
                    <w:rStyle w:val="PlaceholderText"/>
                    <w:rFonts w:ascii="Source Sans Pro" w:hAnsi="Source Sans Pro"/>
                  </w:rPr>
                  <w:t>Click or tap here to enter text.</w:t>
                </w:r>
              </w:sdtContent>
            </w:sdt>
          </w:p>
          <w:p w14:paraId="68959FBC" w14:textId="77777777" w:rsidR="00222D5D" w:rsidRPr="00FD0ED4" w:rsidRDefault="00222D5D" w:rsidP="00086CC9">
            <w:pPr>
              <w:pStyle w:val="HSnormal"/>
              <w:rPr>
                <w:rFonts w:ascii="Source Sans Pro" w:eastAsiaTheme="minorHAnsi" w:hAnsi="Source Sans Pro" w:cstheme="minorBidi"/>
                <w:sz w:val="22"/>
                <w:szCs w:val="22"/>
                <w:lang w:eastAsia="en-US"/>
              </w:rPr>
            </w:pPr>
          </w:p>
          <w:p w14:paraId="598B7618" w14:textId="4F1DEE99" w:rsidR="000E735D" w:rsidRPr="00FD0ED4" w:rsidRDefault="00417DD3" w:rsidP="00086CC9">
            <w:pPr>
              <w:pStyle w:val="HSnormal"/>
              <w:rPr>
                <w:rFonts w:ascii="Source Sans Pro" w:hAnsi="Source Sans Pro"/>
              </w:rPr>
            </w:pPr>
            <w:r w:rsidRPr="00FD0ED4">
              <w:rPr>
                <w:rFonts w:ascii="Source Sans Pro" w:hAnsi="Source Sans Pro"/>
              </w:rPr>
              <w:t>What are the broad areas of expenditure, e.g. salaries, event costs, programming?</w:t>
            </w:r>
            <w:r w:rsidR="00C954A8" w:rsidRPr="00FD0ED4">
              <w:rPr>
                <w:rFonts w:ascii="Source Sans Pro" w:hAnsi="Source Sans Pro"/>
              </w:rPr>
              <w:t xml:space="preserve"> (30 words)</w:t>
            </w:r>
            <w:r w:rsidRPr="00FD0ED4">
              <w:rPr>
                <w:rFonts w:ascii="Source Sans Pro" w:hAnsi="Source Sans Pro"/>
              </w:rPr>
              <w:t>:</w:t>
            </w:r>
          </w:p>
          <w:sdt>
            <w:sdtPr>
              <w:rPr>
                <w:rFonts w:ascii="Source Sans Pro" w:hAnsi="Source Sans Pro"/>
              </w:rPr>
              <w:id w:val="543946511"/>
              <w:placeholder>
                <w:docPart w:val="DefaultPlaceholder_-1854013440"/>
              </w:placeholder>
              <w:showingPlcHdr/>
            </w:sdtPr>
            <w:sdtContent>
              <w:p w14:paraId="0AAA663C" w14:textId="30D7439E" w:rsidR="00753E5B" w:rsidRPr="00FD0ED4" w:rsidRDefault="00753E5B"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563E6D08" w14:textId="77777777" w:rsidR="000E735D" w:rsidRPr="00FD0ED4" w:rsidRDefault="000E735D" w:rsidP="00086CC9">
            <w:pPr>
              <w:pStyle w:val="HSnormal"/>
              <w:rPr>
                <w:rFonts w:ascii="Source Sans Pro" w:hAnsi="Source Sans Pro" w:cs="Calibri"/>
              </w:rPr>
            </w:pPr>
            <w:r w:rsidRPr="00FD0ED4">
              <w:rPr>
                <w:rFonts w:ascii="Source Sans Pro" w:hAnsi="Source Sans Pro"/>
              </w:rPr>
              <w:t xml:space="preserve"> </w:t>
            </w:r>
          </w:p>
        </w:tc>
      </w:tr>
      <w:tr w:rsidR="005B3B96" w:rsidRPr="00FD0ED4" w14:paraId="1498DB5B" w14:textId="77777777" w:rsidTr="00086CC9">
        <w:tc>
          <w:tcPr>
            <w:tcW w:w="5000" w:type="pct"/>
          </w:tcPr>
          <w:p w14:paraId="0A4CB5A6" w14:textId="3C533C33" w:rsidR="005B3B96" w:rsidRPr="00FD0ED4" w:rsidRDefault="000A7AF6" w:rsidP="005B3B96">
            <w:pPr>
              <w:pStyle w:val="HSnormal"/>
              <w:rPr>
                <w:rFonts w:ascii="Source Sans Pro" w:hAnsi="Source Sans Pro"/>
                <w:lang w:eastAsia="en-US"/>
              </w:rPr>
            </w:pPr>
            <w:r w:rsidRPr="00FD0ED4">
              <w:rPr>
                <w:rFonts w:ascii="Source Sans Pro" w:hAnsi="Source Sans Pro"/>
                <w:lang w:eastAsia="en-US"/>
              </w:rPr>
              <w:t>What a</w:t>
            </w:r>
            <w:r w:rsidR="00A05FA4" w:rsidRPr="00FD0ED4">
              <w:rPr>
                <w:rFonts w:ascii="Source Sans Pro" w:hAnsi="Source Sans Pro"/>
                <w:lang w:eastAsia="en-US"/>
              </w:rPr>
              <w:t>r</w:t>
            </w:r>
            <w:r w:rsidRPr="00FD0ED4">
              <w:rPr>
                <w:rFonts w:ascii="Source Sans Pro" w:hAnsi="Source Sans Pro"/>
                <w:lang w:eastAsia="en-US"/>
              </w:rPr>
              <w:t>e the aims of your partnership project</w:t>
            </w:r>
            <w:r w:rsidR="000A5A31" w:rsidRPr="00FD0ED4">
              <w:rPr>
                <w:rFonts w:ascii="Source Sans Pro" w:hAnsi="Source Sans Pro"/>
                <w:lang w:eastAsia="en-US"/>
              </w:rPr>
              <w:t xml:space="preserve"> and why do you want to do this work</w:t>
            </w:r>
            <w:r w:rsidR="00E6063A" w:rsidRPr="00FD0ED4">
              <w:rPr>
                <w:rFonts w:ascii="Source Sans Pro" w:hAnsi="Source Sans Pro"/>
                <w:lang w:eastAsia="en-US"/>
              </w:rPr>
              <w:t>? P</w:t>
            </w:r>
            <w:r w:rsidR="000A5A31" w:rsidRPr="00FD0ED4">
              <w:rPr>
                <w:rFonts w:ascii="Source Sans Pro" w:hAnsi="Source Sans Pro"/>
                <w:lang w:eastAsia="en-US"/>
              </w:rPr>
              <w:t>lease re</w:t>
            </w:r>
            <w:r w:rsidR="00DF1BC7" w:rsidRPr="00FD0ED4">
              <w:rPr>
                <w:rFonts w:ascii="Source Sans Pro" w:hAnsi="Source Sans Pro"/>
                <w:lang w:eastAsia="en-US"/>
              </w:rPr>
              <w:t>present</w:t>
            </w:r>
            <w:r w:rsidR="000A5A31" w:rsidRPr="00FD0ED4">
              <w:rPr>
                <w:rFonts w:ascii="Source Sans Pro" w:hAnsi="Source Sans Pro"/>
                <w:lang w:eastAsia="en-US"/>
              </w:rPr>
              <w:t xml:space="preserve"> all partner organisations in you</w:t>
            </w:r>
            <w:r w:rsidR="00DF1BC7" w:rsidRPr="00FD0ED4">
              <w:rPr>
                <w:rFonts w:ascii="Source Sans Pro" w:hAnsi="Source Sans Pro"/>
                <w:lang w:eastAsia="en-US"/>
              </w:rPr>
              <w:t>r</w:t>
            </w:r>
            <w:r w:rsidR="000A5A31" w:rsidRPr="00FD0ED4">
              <w:rPr>
                <w:rFonts w:ascii="Source Sans Pro" w:hAnsi="Source Sans Pro"/>
                <w:lang w:eastAsia="en-US"/>
              </w:rPr>
              <w:t xml:space="preserve"> answer to this question</w:t>
            </w:r>
            <w:r w:rsidR="00B10C6E" w:rsidRPr="00FD0ED4">
              <w:rPr>
                <w:rFonts w:ascii="Source Sans Pro" w:hAnsi="Source Sans Pro"/>
                <w:lang w:eastAsia="en-US"/>
              </w:rPr>
              <w:t xml:space="preserve"> </w:t>
            </w:r>
            <w:r w:rsidR="005B3B96" w:rsidRPr="00FD0ED4">
              <w:rPr>
                <w:rFonts w:ascii="Source Sans Pro" w:hAnsi="Source Sans Pro"/>
                <w:lang w:eastAsia="en-US"/>
              </w:rPr>
              <w:t>(500 words)</w:t>
            </w:r>
          </w:p>
          <w:p w14:paraId="22AEB472" w14:textId="234D2D7E" w:rsidR="005B3B96" w:rsidRPr="00FD0ED4" w:rsidRDefault="005B3B96" w:rsidP="005B3B96">
            <w:pPr>
              <w:pStyle w:val="HSnormal"/>
              <w:rPr>
                <w:rFonts w:ascii="Source Sans Pro" w:hAnsi="Source Sans Pro"/>
                <w:lang w:eastAsia="en-US"/>
              </w:rPr>
            </w:pPr>
          </w:p>
          <w:sdt>
            <w:sdtPr>
              <w:rPr>
                <w:rFonts w:ascii="Source Sans Pro" w:hAnsi="Source Sans Pro"/>
              </w:rPr>
              <w:id w:val="745620540"/>
              <w:placeholder>
                <w:docPart w:val="DefaultPlaceholder_-1854013440"/>
              </w:placeholder>
              <w:showingPlcHdr/>
            </w:sdtPr>
            <w:sdtContent>
              <w:p w14:paraId="52046103" w14:textId="01B3A987" w:rsidR="005B3B96" w:rsidRPr="00FD0ED4" w:rsidRDefault="00753E5B" w:rsidP="00086CC9">
                <w:pPr>
                  <w:pStyle w:val="HSnormal"/>
                  <w:tabs>
                    <w:tab w:val="left" w:pos="4848"/>
                  </w:tabs>
                  <w:rPr>
                    <w:rFonts w:ascii="Source Sans Pro" w:hAnsi="Source Sans Pro"/>
                  </w:rPr>
                </w:pPr>
                <w:r w:rsidRPr="00FD0ED4">
                  <w:rPr>
                    <w:rStyle w:val="PlaceholderText"/>
                    <w:rFonts w:ascii="Source Sans Pro" w:hAnsi="Source Sans Pro"/>
                  </w:rPr>
                  <w:t>Click or tap here to enter text.</w:t>
                </w:r>
              </w:p>
            </w:sdtContent>
          </w:sdt>
          <w:p w14:paraId="4FF567B8" w14:textId="2392CE63" w:rsidR="00753E5B" w:rsidRPr="00FD0ED4" w:rsidRDefault="00753E5B" w:rsidP="00086CC9">
            <w:pPr>
              <w:pStyle w:val="HSnormal"/>
              <w:tabs>
                <w:tab w:val="left" w:pos="4848"/>
              </w:tabs>
              <w:rPr>
                <w:rFonts w:ascii="Source Sans Pro" w:hAnsi="Source Sans Pro"/>
              </w:rPr>
            </w:pPr>
          </w:p>
        </w:tc>
      </w:tr>
      <w:tr w:rsidR="005B3B96" w:rsidRPr="00FD0ED4" w14:paraId="21F4F26E" w14:textId="77777777" w:rsidTr="00086CC9">
        <w:tc>
          <w:tcPr>
            <w:tcW w:w="5000" w:type="pct"/>
          </w:tcPr>
          <w:p w14:paraId="16CB92C0" w14:textId="1550BE09" w:rsidR="005B3B96" w:rsidRPr="00FD0ED4" w:rsidRDefault="000A5A31" w:rsidP="005B3B96">
            <w:pPr>
              <w:pStyle w:val="HSnormal"/>
              <w:rPr>
                <w:rFonts w:ascii="Source Sans Pro" w:hAnsi="Source Sans Pro"/>
                <w:lang w:eastAsia="en-US"/>
              </w:rPr>
            </w:pPr>
            <w:r w:rsidRPr="00FD0ED4">
              <w:rPr>
                <w:rFonts w:ascii="Source Sans Pro" w:hAnsi="Source Sans Pro"/>
                <w:lang w:eastAsia="en-US"/>
              </w:rPr>
              <w:t>How will you approach the work?</w:t>
            </w:r>
            <w:r w:rsidR="003D3D32" w:rsidRPr="00FD0ED4">
              <w:rPr>
                <w:rFonts w:ascii="Source Sans Pro" w:hAnsi="Source Sans Pro"/>
                <w:lang w:eastAsia="en-US"/>
              </w:rPr>
              <w:t xml:space="preserve"> We are looking for enough information here to indicate the feasibility of your work, rather than a fixed plan with outputs</w:t>
            </w:r>
            <w:r w:rsidR="005B3B96" w:rsidRPr="00FD0ED4">
              <w:rPr>
                <w:rFonts w:ascii="Source Sans Pro" w:hAnsi="Source Sans Pro"/>
                <w:lang w:eastAsia="en-US"/>
              </w:rPr>
              <w:t xml:space="preserve"> (500 words)</w:t>
            </w:r>
          </w:p>
          <w:p w14:paraId="414BA7C4" w14:textId="77777777" w:rsidR="000E735D" w:rsidRPr="00FD0ED4" w:rsidRDefault="000E735D" w:rsidP="005B3B96">
            <w:pPr>
              <w:pStyle w:val="HSnormal"/>
              <w:rPr>
                <w:rFonts w:ascii="Source Sans Pro" w:hAnsi="Source Sans Pro"/>
                <w:lang w:eastAsia="en-US"/>
              </w:rPr>
            </w:pPr>
          </w:p>
          <w:sdt>
            <w:sdtPr>
              <w:rPr>
                <w:rFonts w:ascii="Source Sans Pro" w:hAnsi="Source Sans Pro"/>
                <w:lang w:eastAsia="en-US"/>
              </w:rPr>
              <w:id w:val="766889678"/>
              <w:placeholder>
                <w:docPart w:val="DefaultPlaceholder_-1854013440"/>
              </w:placeholder>
              <w:showingPlcHdr/>
            </w:sdtPr>
            <w:sdtContent>
              <w:p w14:paraId="75DFA7EA" w14:textId="09DABCE8" w:rsidR="000E735D" w:rsidRPr="00FD0ED4" w:rsidRDefault="00753E5B" w:rsidP="005B3B96">
                <w:pPr>
                  <w:pStyle w:val="HSnormal"/>
                  <w:rPr>
                    <w:rFonts w:ascii="Source Sans Pro" w:hAnsi="Source Sans Pro"/>
                    <w:lang w:eastAsia="en-US"/>
                  </w:rPr>
                </w:pPr>
                <w:r w:rsidRPr="00FD0ED4">
                  <w:rPr>
                    <w:rStyle w:val="PlaceholderText"/>
                    <w:rFonts w:ascii="Source Sans Pro" w:hAnsi="Source Sans Pro"/>
                  </w:rPr>
                  <w:t>Click or tap here to enter text.</w:t>
                </w:r>
              </w:p>
            </w:sdtContent>
          </w:sdt>
          <w:p w14:paraId="70AC6D95" w14:textId="484BDCD0" w:rsidR="000E735D" w:rsidRPr="00FD0ED4" w:rsidRDefault="000E735D" w:rsidP="005B3B96">
            <w:pPr>
              <w:pStyle w:val="HSnormal"/>
              <w:rPr>
                <w:rFonts w:ascii="Source Sans Pro" w:hAnsi="Source Sans Pro"/>
                <w:lang w:eastAsia="en-US"/>
              </w:rPr>
            </w:pPr>
          </w:p>
        </w:tc>
      </w:tr>
      <w:bookmarkEnd w:id="1"/>
    </w:tbl>
    <w:p w14:paraId="13446C61" w14:textId="77777777" w:rsidR="004B0D6A" w:rsidRPr="00FD0ED4" w:rsidRDefault="004B0D6A">
      <w:pPr>
        <w:rPr>
          <w:rFonts w:ascii="Source Sans Pro" w:hAnsi="Source Sans Pro"/>
        </w:rPr>
      </w:pPr>
    </w:p>
    <w:sectPr w:rsidR="004B0D6A" w:rsidRPr="00FD0ED4" w:rsidSect="006D5440">
      <w:headerReference w:type="default" r:id="rId14"/>
      <w:pgSz w:w="11906" w:h="16838"/>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6C22" w14:textId="77777777" w:rsidR="008A6F36" w:rsidRDefault="008A6F36" w:rsidP="00794B3C">
      <w:pPr>
        <w:spacing w:after="0" w:line="240" w:lineRule="auto"/>
      </w:pPr>
      <w:r>
        <w:separator/>
      </w:r>
    </w:p>
  </w:endnote>
  <w:endnote w:type="continuationSeparator" w:id="0">
    <w:p w14:paraId="2DCD57C5" w14:textId="77777777" w:rsidR="008A6F36" w:rsidRDefault="008A6F36" w:rsidP="007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ra Supreme Black Normal">
    <w:altName w:val="Calibri"/>
    <w:panose1 w:val="00000000000000000000"/>
    <w:charset w:val="00"/>
    <w:family w:val="modern"/>
    <w:notTrueType/>
    <w:pitch w:val="variable"/>
    <w:sig w:usb0="0000000F" w:usb1="00000000" w:usb2="00000000" w:usb3="00000000" w:csb0="00000003" w:csb1="00000000"/>
  </w:font>
  <w:font w:name="Para Supreme Medium Normal">
    <w:altName w:val="Calibri"/>
    <w:panose1 w:val="00000000000000000000"/>
    <w:charset w:val="00"/>
    <w:family w:val="modern"/>
    <w:notTrueType/>
    <w:pitch w:val="variable"/>
    <w:sig w:usb0="0000000F"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F144" w14:textId="77777777" w:rsidR="008A6F36" w:rsidRDefault="008A6F36" w:rsidP="00794B3C">
      <w:pPr>
        <w:spacing w:after="0" w:line="240" w:lineRule="auto"/>
      </w:pPr>
      <w:r>
        <w:separator/>
      </w:r>
    </w:p>
  </w:footnote>
  <w:footnote w:type="continuationSeparator" w:id="0">
    <w:p w14:paraId="149FA994" w14:textId="77777777" w:rsidR="008A6F36" w:rsidRDefault="008A6F36" w:rsidP="0079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ED25" w14:textId="6B0EBD2D" w:rsidR="00794B3C" w:rsidRDefault="006B2667">
    <w:pPr>
      <w:pStyle w:val="Header"/>
    </w:pPr>
    <w:r>
      <w:rPr>
        <w:noProof/>
      </w:rPr>
      <w:drawing>
        <wp:inline distT="0" distB="0" distL="0" distR="0" wp14:anchorId="1677B485" wp14:editId="2256782B">
          <wp:extent cx="4039098" cy="762000"/>
          <wp:effectExtent l="0" t="0" r="0" b="0"/>
          <wp:docPr id="3381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691" cy="764376"/>
                  </a:xfrm>
                  <a:prstGeom prst="rect">
                    <a:avLst/>
                  </a:prstGeom>
                  <a:noFill/>
                  <a:ln>
                    <a:noFill/>
                  </a:ln>
                </pic:spPr>
              </pic:pic>
            </a:graphicData>
          </a:graphic>
        </wp:inline>
      </w:drawing>
    </w:r>
  </w:p>
  <w:p w14:paraId="03A882C0" w14:textId="77777777" w:rsidR="00DC2968" w:rsidRDefault="00DC2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3C"/>
    <w:rsid w:val="00023A0B"/>
    <w:rsid w:val="00026407"/>
    <w:rsid w:val="000765B9"/>
    <w:rsid w:val="00077ADA"/>
    <w:rsid w:val="000800DF"/>
    <w:rsid w:val="00086CC9"/>
    <w:rsid w:val="000A5A31"/>
    <w:rsid w:val="000A7728"/>
    <w:rsid w:val="000A7AF6"/>
    <w:rsid w:val="000B0B6A"/>
    <w:rsid w:val="000B1F64"/>
    <w:rsid w:val="000C4D41"/>
    <w:rsid w:val="000D514E"/>
    <w:rsid w:val="000E5B34"/>
    <w:rsid w:val="000E5E24"/>
    <w:rsid w:val="000E735D"/>
    <w:rsid w:val="000F1BD5"/>
    <w:rsid w:val="000F3E9B"/>
    <w:rsid w:val="000F47FA"/>
    <w:rsid w:val="000F4F05"/>
    <w:rsid w:val="000F5532"/>
    <w:rsid w:val="00102522"/>
    <w:rsid w:val="00114BE6"/>
    <w:rsid w:val="00155210"/>
    <w:rsid w:val="001708A3"/>
    <w:rsid w:val="0018172B"/>
    <w:rsid w:val="0019046D"/>
    <w:rsid w:val="001A7584"/>
    <w:rsid w:val="001D29EB"/>
    <w:rsid w:val="001D7C9F"/>
    <w:rsid w:val="001D7D53"/>
    <w:rsid w:val="001E5609"/>
    <w:rsid w:val="001F5DD9"/>
    <w:rsid w:val="00204048"/>
    <w:rsid w:val="002128DB"/>
    <w:rsid w:val="00215AAA"/>
    <w:rsid w:val="0022163E"/>
    <w:rsid w:val="00222D5D"/>
    <w:rsid w:val="002232A4"/>
    <w:rsid w:val="00226754"/>
    <w:rsid w:val="0023116E"/>
    <w:rsid w:val="00240710"/>
    <w:rsid w:val="00243B23"/>
    <w:rsid w:val="00254F48"/>
    <w:rsid w:val="00290BD6"/>
    <w:rsid w:val="00294E53"/>
    <w:rsid w:val="002A614E"/>
    <w:rsid w:val="002B4E4F"/>
    <w:rsid w:val="002E363E"/>
    <w:rsid w:val="002F4980"/>
    <w:rsid w:val="002F7A39"/>
    <w:rsid w:val="00300987"/>
    <w:rsid w:val="00327E3E"/>
    <w:rsid w:val="00331324"/>
    <w:rsid w:val="003658A3"/>
    <w:rsid w:val="00370A26"/>
    <w:rsid w:val="00374DA1"/>
    <w:rsid w:val="00380892"/>
    <w:rsid w:val="00381D13"/>
    <w:rsid w:val="00387A3D"/>
    <w:rsid w:val="003C6442"/>
    <w:rsid w:val="003C7B8D"/>
    <w:rsid w:val="003D3D32"/>
    <w:rsid w:val="003E1922"/>
    <w:rsid w:val="00417DD3"/>
    <w:rsid w:val="0042536E"/>
    <w:rsid w:val="00432590"/>
    <w:rsid w:val="0043294D"/>
    <w:rsid w:val="004449D7"/>
    <w:rsid w:val="00473BAF"/>
    <w:rsid w:val="0047747E"/>
    <w:rsid w:val="004835F2"/>
    <w:rsid w:val="00485ADA"/>
    <w:rsid w:val="00490BF0"/>
    <w:rsid w:val="004A149A"/>
    <w:rsid w:val="004A6E62"/>
    <w:rsid w:val="004B0D6A"/>
    <w:rsid w:val="004D5F2D"/>
    <w:rsid w:val="004E4906"/>
    <w:rsid w:val="004E6DCA"/>
    <w:rsid w:val="005351C3"/>
    <w:rsid w:val="005505F4"/>
    <w:rsid w:val="0055238A"/>
    <w:rsid w:val="00573F1B"/>
    <w:rsid w:val="00585080"/>
    <w:rsid w:val="005932E1"/>
    <w:rsid w:val="005B096D"/>
    <w:rsid w:val="005B3B96"/>
    <w:rsid w:val="005B47EA"/>
    <w:rsid w:val="005C5F62"/>
    <w:rsid w:val="005C72FC"/>
    <w:rsid w:val="005D473E"/>
    <w:rsid w:val="005E1B1D"/>
    <w:rsid w:val="006111FF"/>
    <w:rsid w:val="00611ED5"/>
    <w:rsid w:val="006127AD"/>
    <w:rsid w:val="00614C1E"/>
    <w:rsid w:val="006155A0"/>
    <w:rsid w:val="00654E09"/>
    <w:rsid w:val="00654FB6"/>
    <w:rsid w:val="0066018A"/>
    <w:rsid w:val="00673E1E"/>
    <w:rsid w:val="0068752F"/>
    <w:rsid w:val="006B2667"/>
    <w:rsid w:val="006B5E58"/>
    <w:rsid w:val="006D07F9"/>
    <w:rsid w:val="006D5440"/>
    <w:rsid w:val="007067EF"/>
    <w:rsid w:val="00716B61"/>
    <w:rsid w:val="00753E5B"/>
    <w:rsid w:val="007757EF"/>
    <w:rsid w:val="00775C5E"/>
    <w:rsid w:val="00794B3C"/>
    <w:rsid w:val="007B03A8"/>
    <w:rsid w:val="007E08C5"/>
    <w:rsid w:val="007E092B"/>
    <w:rsid w:val="007E1E06"/>
    <w:rsid w:val="007E256D"/>
    <w:rsid w:val="007F1748"/>
    <w:rsid w:val="00800973"/>
    <w:rsid w:val="00807611"/>
    <w:rsid w:val="00807B49"/>
    <w:rsid w:val="008115AE"/>
    <w:rsid w:val="00817236"/>
    <w:rsid w:val="00820C79"/>
    <w:rsid w:val="008401B0"/>
    <w:rsid w:val="00871B0E"/>
    <w:rsid w:val="00871FDA"/>
    <w:rsid w:val="00872440"/>
    <w:rsid w:val="00892428"/>
    <w:rsid w:val="0089259B"/>
    <w:rsid w:val="00895CF6"/>
    <w:rsid w:val="008A6F36"/>
    <w:rsid w:val="008C56AA"/>
    <w:rsid w:val="008D054C"/>
    <w:rsid w:val="008D2AFC"/>
    <w:rsid w:val="008D7C85"/>
    <w:rsid w:val="008E491E"/>
    <w:rsid w:val="008E7E58"/>
    <w:rsid w:val="00916BD1"/>
    <w:rsid w:val="00921215"/>
    <w:rsid w:val="0092287D"/>
    <w:rsid w:val="009319E1"/>
    <w:rsid w:val="00932EEA"/>
    <w:rsid w:val="00945614"/>
    <w:rsid w:val="00964F96"/>
    <w:rsid w:val="009736F1"/>
    <w:rsid w:val="00984B92"/>
    <w:rsid w:val="00994BBC"/>
    <w:rsid w:val="009A3FA4"/>
    <w:rsid w:val="009B4AFD"/>
    <w:rsid w:val="009E0F1F"/>
    <w:rsid w:val="009F109F"/>
    <w:rsid w:val="009F6FA8"/>
    <w:rsid w:val="00A004A7"/>
    <w:rsid w:val="00A03D9F"/>
    <w:rsid w:val="00A05FA4"/>
    <w:rsid w:val="00A24429"/>
    <w:rsid w:val="00A44279"/>
    <w:rsid w:val="00A6234F"/>
    <w:rsid w:val="00AB11E3"/>
    <w:rsid w:val="00AC1E7B"/>
    <w:rsid w:val="00AC66C0"/>
    <w:rsid w:val="00AD4D4D"/>
    <w:rsid w:val="00B10C6E"/>
    <w:rsid w:val="00B10EA8"/>
    <w:rsid w:val="00B41486"/>
    <w:rsid w:val="00B67F42"/>
    <w:rsid w:val="00B85269"/>
    <w:rsid w:val="00B96780"/>
    <w:rsid w:val="00BA527A"/>
    <w:rsid w:val="00BB3598"/>
    <w:rsid w:val="00BC4DD7"/>
    <w:rsid w:val="00BD707A"/>
    <w:rsid w:val="00BE0081"/>
    <w:rsid w:val="00BF7ADD"/>
    <w:rsid w:val="00C16CB5"/>
    <w:rsid w:val="00C30EC7"/>
    <w:rsid w:val="00C32F3E"/>
    <w:rsid w:val="00C41044"/>
    <w:rsid w:val="00C43107"/>
    <w:rsid w:val="00C50724"/>
    <w:rsid w:val="00C51708"/>
    <w:rsid w:val="00C62878"/>
    <w:rsid w:val="00C954A8"/>
    <w:rsid w:val="00CB235C"/>
    <w:rsid w:val="00CD4A85"/>
    <w:rsid w:val="00CE4DCA"/>
    <w:rsid w:val="00CE77A2"/>
    <w:rsid w:val="00CF1C57"/>
    <w:rsid w:val="00CF5F47"/>
    <w:rsid w:val="00D63614"/>
    <w:rsid w:val="00D67BFC"/>
    <w:rsid w:val="00D814CA"/>
    <w:rsid w:val="00DB1460"/>
    <w:rsid w:val="00DC2968"/>
    <w:rsid w:val="00DC775F"/>
    <w:rsid w:val="00DE62AC"/>
    <w:rsid w:val="00DE792C"/>
    <w:rsid w:val="00DF1BC7"/>
    <w:rsid w:val="00DF548A"/>
    <w:rsid w:val="00E25B21"/>
    <w:rsid w:val="00E27523"/>
    <w:rsid w:val="00E47391"/>
    <w:rsid w:val="00E6063A"/>
    <w:rsid w:val="00E729B4"/>
    <w:rsid w:val="00E841D4"/>
    <w:rsid w:val="00E84BE3"/>
    <w:rsid w:val="00E91D46"/>
    <w:rsid w:val="00EA5BBC"/>
    <w:rsid w:val="00ED594B"/>
    <w:rsid w:val="00F15632"/>
    <w:rsid w:val="00F371B5"/>
    <w:rsid w:val="00F4229A"/>
    <w:rsid w:val="00F52893"/>
    <w:rsid w:val="00F5401A"/>
    <w:rsid w:val="00F61F50"/>
    <w:rsid w:val="00F742FB"/>
    <w:rsid w:val="00F77B44"/>
    <w:rsid w:val="00F81FF9"/>
    <w:rsid w:val="00FB0DD8"/>
    <w:rsid w:val="00FC16A2"/>
    <w:rsid w:val="00FC782A"/>
    <w:rsid w:val="00FD0ED4"/>
    <w:rsid w:val="00FD3E2A"/>
    <w:rsid w:val="00FD63FF"/>
    <w:rsid w:val="00FE1C67"/>
    <w:rsid w:val="00FF233F"/>
    <w:rsid w:val="00FF2B3A"/>
    <w:rsid w:val="00FF7545"/>
    <w:rsid w:val="032378B4"/>
    <w:rsid w:val="0981DBBB"/>
    <w:rsid w:val="0C5F4C7E"/>
    <w:rsid w:val="3E086FF8"/>
    <w:rsid w:val="49856D39"/>
    <w:rsid w:val="58F0F0E0"/>
    <w:rsid w:val="594A1641"/>
    <w:rsid w:val="5FCF6B17"/>
    <w:rsid w:val="7F7BB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ADCE"/>
  <w15:chartTrackingRefBased/>
  <w15:docId w15:val="{E9BCF171-05AD-4F7B-8CF4-5C19AFD6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4B3C"/>
    <w:pPr>
      <w:keepNext/>
      <w:spacing w:after="0" w:line="240" w:lineRule="auto"/>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heading">
    <w:name w:val="HS heading"/>
    <w:basedOn w:val="Normal"/>
    <w:link w:val="HSheadingChar"/>
    <w:autoRedefine/>
    <w:qFormat/>
    <w:rsid w:val="00FD0ED4"/>
    <w:pPr>
      <w:spacing w:after="0" w:line="276" w:lineRule="auto"/>
    </w:pPr>
    <w:rPr>
      <w:rFonts w:ascii="Para Supreme Black Normal" w:hAnsi="Para Supreme Black Normal" w:cstheme="minorHAnsi"/>
      <w:b/>
      <w:sz w:val="32"/>
      <w:szCs w:val="32"/>
    </w:rPr>
  </w:style>
  <w:style w:type="character" w:customStyle="1" w:styleId="HSheadingChar">
    <w:name w:val="HS heading Char"/>
    <w:basedOn w:val="DefaultParagraphFont"/>
    <w:link w:val="HSheading"/>
    <w:rsid w:val="00FD0ED4"/>
    <w:rPr>
      <w:rFonts w:ascii="Para Supreme Black Normal" w:hAnsi="Para Supreme Black Normal" w:cstheme="minorHAnsi"/>
      <w:b/>
      <w:sz w:val="32"/>
      <w:szCs w:val="32"/>
    </w:rPr>
  </w:style>
  <w:style w:type="paragraph" w:customStyle="1" w:styleId="HSsubheading">
    <w:name w:val="HS subheading"/>
    <w:basedOn w:val="Normal"/>
    <w:next w:val="HSnormal"/>
    <w:link w:val="HSsubheadingChar"/>
    <w:autoRedefine/>
    <w:qFormat/>
    <w:rsid w:val="005932E1"/>
    <w:pPr>
      <w:keepNext/>
      <w:spacing w:after="0" w:line="276" w:lineRule="auto"/>
    </w:pPr>
    <w:rPr>
      <w:rFonts w:ascii="Para Supreme Medium Normal" w:hAnsi="Para Supreme Medium Normal" w:cs="Calibri"/>
      <w:b/>
      <w:bCs/>
      <w:sz w:val="28"/>
      <w:szCs w:val="28"/>
    </w:rPr>
  </w:style>
  <w:style w:type="character" w:customStyle="1" w:styleId="HSsubheadingChar">
    <w:name w:val="HS subheading Char"/>
    <w:basedOn w:val="DefaultParagraphFont"/>
    <w:link w:val="HSsubheading"/>
    <w:rsid w:val="005932E1"/>
    <w:rPr>
      <w:rFonts w:ascii="Para Supreme Medium Normal" w:hAnsi="Para Supreme Medium Normal" w:cs="Calibri"/>
      <w:b/>
      <w:bCs/>
      <w:sz w:val="28"/>
      <w:szCs w:val="28"/>
    </w:rPr>
  </w:style>
  <w:style w:type="paragraph" w:customStyle="1" w:styleId="HSnormal">
    <w:name w:val="HS normal"/>
    <w:basedOn w:val="Normal"/>
    <w:link w:val="HSnormalChar"/>
    <w:qFormat/>
    <w:rsid w:val="0043294D"/>
    <w:pPr>
      <w:spacing w:after="0"/>
    </w:pPr>
    <w:rPr>
      <w:rFonts w:ascii="Georgia" w:eastAsia="Times New Roman" w:hAnsi="Georgia" w:cs="Times New Roman"/>
      <w:sz w:val="24"/>
      <w:szCs w:val="24"/>
      <w:lang w:eastAsia="en-GB"/>
    </w:rPr>
  </w:style>
  <w:style w:type="character" w:customStyle="1" w:styleId="HSnormalChar">
    <w:name w:val="HS normal Char"/>
    <w:basedOn w:val="DefaultParagraphFont"/>
    <w:link w:val="HSnormal"/>
    <w:rsid w:val="0043294D"/>
    <w:rPr>
      <w:rFonts w:ascii="Georgia" w:eastAsia="Times New Roman" w:hAnsi="Georgia" w:cs="Times New Roman"/>
      <w:sz w:val="24"/>
      <w:szCs w:val="24"/>
      <w:lang w:eastAsia="en-GB"/>
    </w:rPr>
  </w:style>
  <w:style w:type="paragraph" w:styleId="Header">
    <w:name w:val="header"/>
    <w:basedOn w:val="Normal"/>
    <w:link w:val="HeaderChar"/>
    <w:unhideWhenUsed/>
    <w:rsid w:val="0079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3C"/>
  </w:style>
  <w:style w:type="paragraph" w:styleId="Footer">
    <w:name w:val="footer"/>
    <w:basedOn w:val="Normal"/>
    <w:link w:val="FooterChar"/>
    <w:unhideWhenUsed/>
    <w:rsid w:val="0079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3C"/>
  </w:style>
  <w:style w:type="character" w:customStyle="1" w:styleId="Heading1Char">
    <w:name w:val="Heading 1 Char"/>
    <w:basedOn w:val="DefaultParagraphFont"/>
    <w:link w:val="Heading1"/>
    <w:rsid w:val="00794B3C"/>
    <w:rPr>
      <w:rFonts w:ascii="Arial" w:eastAsia="Times New Roman" w:hAnsi="Arial" w:cs="Arial"/>
      <w:b/>
      <w:bCs/>
    </w:rPr>
  </w:style>
  <w:style w:type="character" w:styleId="PageNumber">
    <w:name w:val="page number"/>
    <w:basedOn w:val="DefaultParagraphFont"/>
    <w:semiHidden/>
    <w:rsid w:val="000E735D"/>
  </w:style>
  <w:style w:type="character" w:styleId="PlaceholderText">
    <w:name w:val="Placeholder Text"/>
    <w:basedOn w:val="DefaultParagraphFont"/>
    <w:uiPriority w:val="99"/>
    <w:semiHidden/>
    <w:rsid w:val="006D5440"/>
    <w:rPr>
      <w:color w:val="808080"/>
    </w:rPr>
  </w:style>
  <w:style w:type="character" w:styleId="Hyperlink">
    <w:name w:val="Hyperlink"/>
    <w:basedOn w:val="DefaultParagraphFont"/>
    <w:uiPriority w:val="99"/>
    <w:unhideWhenUsed/>
    <w:rsid w:val="00204048"/>
    <w:rPr>
      <w:color w:val="0563C1" w:themeColor="hyperlink"/>
      <w:u w:val="single"/>
    </w:rPr>
  </w:style>
  <w:style w:type="character" w:styleId="UnresolvedMention">
    <w:name w:val="Unresolved Mention"/>
    <w:basedOn w:val="DefaultParagraphFont"/>
    <w:uiPriority w:val="99"/>
    <w:semiHidden/>
    <w:unhideWhenUsed/>
    <w:rsid w:val="0020404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E08C5"/>
    <w:pPr>
      <w:spacing w:after="0" w:line="240" w:lineRule="auto"/>
    </w:pPr>
  </w:style>
  <w:style w:type="paragraph" w:styleId="CommentSubject">
    <w:name w:val="annotation subject"/>
    <w:basedOn w:val="CommentText"/>
    <w:next w:val="CommentText"/>
    <w:link w:val="CommentSubjectChar"/>
    <w:uiPriority w:val="99"/>
    <w:semiHidden/>
    <w:unhideWhenUsed/>
    <w:rsid w:val="006D07F9"/>
    <w:rPr>
      <w:b/>
      <w:bCs/>
    </w:rPr>
  </w:style>
  <w:style w:type="character" w:customStyle="1" w:styleId="CommentSubjectChar">
    <w:name w:val="Comment Subject Char"/>
    <w:basedOn w:val="CommentTextChar"/>
    <w:link w:val="CommentSubject"/>
    <w:uiPriority w:val="99"/>
    <w:semiHidden/>
    <w:rsid w:val="006D0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rah@museumsassociation.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cqui@museumsassoci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h@museumsassociation.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useumsassociation.org/funding/esmee-fairbairn-collections-fun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1033B2-0DBA-4319-9D7A-D7DAB8439DF0}"/>
      </w:docPartPr>
      <w:docPartBody>
        <w:p w:rsidR="00710D40" w:rsidRDefault="00A44279">
          <w:r w:rsidRPr="00553D07">
            <w:rPr>
              <w:rStyle w:val="PlaceholderText"/>
            </w:rPr>
            <w:t>Click or tap here to enter text.</w:t>
          </w:r>
        </w:p>
      </w:docPartBody>
    </w:docPart>
    <w:docPart>
      <w:docPartPr>
        <w:name w:val="23BDB4226E114672914B9DE53AD5B04A"/>
        <w:category>
          <w:name w:val="General"/>
          <w:gallery w:val="placeholder"/>
        </w:category>
        <w:types>
          <w:type w:val="bbPlcHdr"/>
        </w:types>
        <w:behaviors>
          <w:behavior w:val="content"/>
        </w:behaviors>
        <w:guid w:val="{5E9F1F3B-E8B5-4037-9CAE-4A17BFDF73A3}"/>
      </w:docPartPr>
      <w:docPartBody>
        <w:p w:rsidR="00034B61" w:rsidRDefault="00CE4DCA" w:rsidP="00CE4DCA">
          <w:pPr>
            <w:pStyle w:val="23BDB4226E114672914B9DE53AD5B04A"/>
          </w:pPr>
          <w:r w:rsidRPr="00553D07">
            <w:rPr>
              <w:rStyle w:val="PlaceholderText"/>
            </w:rPr>
            <w:t>Click or tap here to enter text.</w:t>
          </w:r>
        </w:p>
      </w:docPartBody>
    </w:docPart>
    <w:docPart>
      <w:docPartPr>
        <w:name w:val="4AF63DD1781E40E59DC4E86A36EF7584"/>
        <w:category>
          <w:name w:val="General"/>
          <w:gallery w:val="placeholder"/>
        </w:category>
        <w:types>
          <w:type w:val="bbPlcHdr"/>
        </w:types>
        <w:behaviors>
          <w:behavior w:val="content"/>
        </w:behaviors>
        <w:guid w:val="{1E119F30-2B47-447C-85A6-DCBE58CCBCBC}"/>
      </w:docPartPr>
      <w:docPartBody>
        <w:p w:rsidR="00034B61" w:rsidRDefault="00CE4DCA" w:rsidP="00CE4DCA">
          <w:pPr>
            <w:pStyle w:val="4AF63DD1781E40E59DC4E86A36EF7584"/>
          </w:pPr>
          <w:r w:rsidRPr="00553D07">
            <w:rPr>
              <w:rStyle w:val="PlaceholderText"/>
            </w:rPr>
            <w:t>Click or tap here to enter text.</w:t>
          </w:r>
        </w:p>
      </w:docPartBody>
    </w:docPart>
    <w:docPart>
      <w:docPartPr>
        <w:name w:val="EF43127E65A44B7F981A663F3750B19E"/>
        <w:category>
          <w:name w:val="General"/>
          <w:gallery w:val="placeholder"/>
        </w:category>
        <w:types>
          <w:type w:val="bbPlcHdr"/>
        </w:types>
        <w:behaviors>
          <w:behavior w:val="content"/>
        </w:behaviors>
        <w:guid w:val="{A90E1C9C-73E8-41BD-B150-E873F5D3FCF6}"/>
      </w:docPartPr>
      <w:docPartBody>
        <w:p w:rsidR="00034B61" w:rsidRDefault="00CE4DCA" w:rsidP="00CE4DCA">
          <w:pPr>
            <w:pStyle w:val="EF43127E65A44B7F981A663F3750B19E"/>
          </w:pPr>
          <w:r w:rsidRPr="00553D07">
            <w:rPr>
              <w:rStyle w:val="PlaceholderText"/>
            </w:rPr>
            <w:t>Click or tap here to enter text.</w:t>
          </w:r>
        </w:p>
      </w:docPartBody>
    </w:docPart>
    <w:docPart>
      <w:docPartPr>
        <w:name w:val="5F65FFC5E62648F0B40C52859DD8A6A6"/>
        <w:category>
          <w:name w:val="General"/>
          <w:gallery w:val="placeholder"/>
        </w:category>
        <w:types>
          <w:type w:val="bbPlcHdr"/>
        </w:types>
        <w:behaviors>
          <w:behavior w:val="content"/>
        </w:behaviors>
        <w:guid w:val="{36CD770D-EF38-409D-BC5D-2F7937D42875}"/>
      </w:docPartPr>
      <w:docPartBody>
        <w:p w:rsidR="00D853D2" w:rsidRDefault="0092287D" w:rsidP="0092287D">
          <w:pPr>
            <w:pStyle w:val="5F65FFC5E62648F0B40C52859DD8A6A6"/>
          </w:pPr>
          <w:r w:rsidRPr="00553D07">
            <w:rPr>
              <w:rStyle w:val="PlaceholderText"/>
            </w:rPr>
            <w:t>Click or tap here to enter text.</w:t>
          </w:r>
        </w:p>
      </w:docPartBody>
    </w:docPart>
    <w:docPart>
      <w:docPartPr>
        <w:name w:val="709FF9A72870485BAFA1ECB5BAFC1401"/>
        <w:category>
          <w:name w:val="General"/>
          <w:gallery w:val="placeholder"/>
        </w:category>
        <w:types>
          <w:type w:val="bbPlcHdr"/>
        </w:types>
        <w:behaviors>
          <w:behavior w:val="content"/>
        </w:behaviors>
        <w:guid w:val="{6EE00016-557E-459E-9116-30933EF744D6}"/>
      </w:docPartPr>
      <w:docPartBody>
        <w:p w:rsidR="00A004A7" w:rsidRDefault="00895CF6" w:rsidP="00895CF6">
          <w:pPr>
            <w:pStyle w:val="709FF9A72870485BAFA1ECB5BAFC1401"/>
          </w:pPr>
          <w:r w:rsidRPr="00553D07">
            <w:rPr>
              <w:rStyle w:val="PlaceholderText"/>
            </w:rPr>
            <w:t>Click or tap here to enter text.</w:t>
          </w:r>
        </w:p>
      </w:docPartBody>
    </w:docPart>
    <w:docPart>
      <w:docPartPr>
        <w:name w:val="EFD409C4228C46829979FDA795C8B047"/>
        <w:category>
          <w:name w:val="General"/>
          <w:gallery w:val="placeholder"/>
        </w:category>
        <w:types>
          <w:type w:val="bbPlcHdr"/>
        </w:types>
        <w:behaviors>
          <w:behavior w:val="content"/>
        </w:behaviors>
        <w:guid w:val="{B40B74E6-BF60-44C8-84BF-3E535C6E6BCF}"/>
      </w:docPartPr>
      <w:docPartBody>
        <w:p w:rsidR="00A004A7" w:rsidRDefault="00895CF6" w:rsidP="00895CF6">
          <w:pPr>
            <w:pStyle w:val="EFD409C4228C46829979FDA795C8B047"/>
          </w:pPr>
          <w:r w:rsidRPr="00553D07">
            <w:rPr>
              <w:rStyle w:val="PlaceholderText"/>
            </w:rPr>
            <w:t>Click or tap here to enter text.</w:t>
          </w:r>
        </w:p>
      </w:docPartBody>
    </w:docPart>
    <w:docPart>
      <w:docPartPr>
        <w:name w:val="C133C5A6237749D2B88242F3F8EC1FD4"/>
        <w:category>
          <w:name w:val="General"/>
          <w:gallery w:val="placeholder"/>
        </w:category>
        <w:types>
          <w:type w:val="bbPlcHdr"/>
        </w:types>
        <w:behaviors>
          <w:behavior w:val="content"/>
        </w:behaviors>
        <w:guid w:val="{A5C4EABE-CFFF-4144-A55B-02589FA6D14A}"/>
      </w:docPartPr>
      <w:docPartBody>
        <w:p w:rsidR="00A004A7" w:rsidRDefault="00895CF6" w:rsidP="00895CF6">
          <w:pPr>
            <w:pStyle w:val="C133C5A6237749D2B88242F3F8EC1FD4"/>
          </w:pPr>
          <w:r w:rsidRPr="00553D07">
            <w:rPr>
              <w:rStyle w:val="PlaceholderText"/>
            </w:rPr>
            <w:t>Click or tap here to enter text.</w:t>
          </w:r>
        </w:p>
      </w:docPartBody>
    </w:docPart>
    <w:docPart>
      <w:docPartPr>
        <w:name w:val="497867A54F6A40819D52F5EB4E6ACD04"/>
        <w:category>
          <w:name w:val="General"/>
          <w:gallery w:val="placeholder"/>
        </w:category>
        <w:types>
          <w:type w:val="bbPlcHdr"/>
        </w:types>
        <w:behaviors>
          <w:behavior w:val="content"/>
        </w:behaviors>
        <w:guid w:val="{D2F1EE69-B2B1-404A-9D60-1F27F0D7A0E3}"/>
      </w:docPartPr>
      <w:docPartBody>
        <w:p w:rsidR="00A004A7" w:rsidRDefault="00895CF6" w:rsidP="00895CF6">
          <w:pPr>
            <w:pStyle w:val="497867A54F6A40819D52F5EB4E6ACD04"/>
          </w:pPr>
          <w:r w:rsidRPr="00553D07">
            <w:rPr>
              <w:rStyle w:val="PlaceholderText"/>
            </w:rPr>
            <w:t>Click or tap here to enter text.</w:t>
          </w:r>
        </w:p>
      </w:docPartBody>
    </w:docPart>
    <w:docPart>
      <w:docPartPr>
        <w:name w:val="4EA8F5E6A9264968A3C8CC0D61EA8165"/>
        <w:category>
          <w:name w:val="General"/>
          <w:gallery w:val="placeholder"/>
        </w:category>
        <w:types>
          <w:type w:val="bbPlcHdr"/>
        </w:types>
        <w:behaviors>
          <w:behavior w:val="content"/>
        </w:behaviors>
        <w:guid w:val="{F63C3B1C-61D5-4398-AC72-2DDAB56CB38B}"/>
      </w:docPartPr>
      <w:docPartBody>
        <w:p w:rsidR="00A004A7" w:rsidRDefault="00895CF6" w:rsidP="00895CF6">
          <w:pPr>
            <w:pStyle w:val="4EA8F5E6A9264968A3C8CC0D61EA8165"/>
          </w:pPr>
          <w:r w:rsidRPr="00553D07">
            <w:rPr>
              <w:rStyle w:val="PlaceholderText"/>
            </w:rPr>
            <w:t>Click or tap here to enter text.</w:t>
          </w:r>
        </w:p>
      </w:docPartBody>
    </w:docPart>
    <w:docPart>
      <w:docPartPr>
        <w:name w:val="4336BF1A4D054C1D8940F0D07E764A35"/>
        <w:category>
          <w:name w:val="General"/>
          <w:gallery w:val="placeholder"/>
        </w:category>
        <w:types>
          <w:type w:val="bbPlcHdr"/>
        </w:types>
        <w:behaviors>
          <w:behavior w:val="content"/>
        </w:behaviors>
        <w:guid w:val="{AD5594D3-BBE8-4A7D-A265-941A71F84A31}"/>
      </w:docPartPr>
      <w:docPartBody>
        <w:p w:rsidR="00A004A7" w:rsidRDefault="00895CF6" w:rsidP="00895CF6">
          <w:pPr>
            <w:pStyle w:val="4336BF1A4D054C1D8940F0D07E764A35"/>
          </w:pPr>
          <w:r w:rsidRPr="00553D07">
            <w:rPr>
              <w:rStyle w:val="PlaceholderText"/>
            </w:rPr>
            <w:t>Click or tap here to enter text.</w:t>
          </w:r>
        </w:p>
      </w:docPartBody>
    </w:docPart>
    <w:docPart>
      <w:docPartPr>
        <w:name w:val="98311D72E5934F04A15BA95D48E9F445"/>
        <w:category>
          <w:name w:val="General"/>
          <w:gallery w:val="placeholder"/>
        </w:category>
        <w:types>
          <w:type w:val="bbPlcHdr"/>
        </w:types>
        <w:behaviors>
          <w:behavior w:val="content"/>
        </w:behaviors>
        <w:guid w:val="{FB203476-2753-42DD-9BE2-F2F38053A0DA}"/>
      </w:docPartPr>
      <w:docPartBody>
        <w:p w:rsidR="00611F01" w:rsidRDefault="00A004A7" w:rsidP="00A004A7">
          <w:pPr>
            <w:pStyle w:val="98311D72E5934F04A15BA95D48E9F445"/>
          </w:pPr>
          <w:r w:rsidRPr="00553D07">
            <w:rPr>
              <w:rStyle w:val="PlaceholderText"/>
            </w:rPr>
            <w:t>Click or tap here to enter text.</w:t>
          </w:r>
        </w:p>
      </w:docPartBody>
    </w:docPart>
    <w:docPart>
      <w:docPartPr>
        <w:name w:val="A1BC96AD8D4542E3BA09DED20569252B"/>
        <w:category>
          <w:name w:val="General"/>
          <w:gallery w:val="placeholder"/>
        </w:category>
        <w:types>
          <w:type w:val="bbPlcHdr"/>
        </w:types>
        <w:behaviors>
          <w:behavior w:val="content"/>
        </w:behaviors>
        <w:guid w:val="{4321875F-B586-4B3A-BAEE-AEAD83EA0D77}"/>
      </w:docPartPr>
      <w:docPartBody>
        <w:p w:rsidR="00611F01" w:rsidRDefault="00A004A7" w:rsidP="00A004A7">
          <w:pPr>
            <w:pStyle w:val="A1BC96AD8D4542E3BA09DED20569252B"/>
          </w:pPr>
          <w:r w:rsidRPr="00553D07">
            <w:rPr>
              <w:rStyle w:val="PlaceholderText"/>
            </w:rPr>
            <w:t>Click or tap here to enter text.</w:t>
          </w:r>
        </w:p>
      </w:docPartBody>
    </w:docPart>
    <w:docPart>
      <w:docPartPr>
        <w:name w:val="4F06CA81F2724E67A5AA808037BDAB5C"/>
        <w:category>
          <w:name w:val="General"/>
          <w:gallery w:val="placeholder"/>
        </w:category>
        <w:types>
          <w:type w:val="bbPlcHdr"/>
        </w:types>
        <w:behaviors>
          <w:behavior w:val="content"/>
        </w:behaviors>
        <w:guid w:val="{7E1A7152-763D-4927-882C-800692D7707D}"/>
      </w:docPartPr>
      <w:docPartBody>
        <w:p w:rsidR="00611F01" w:rsidRDefault="00A004A7" w:rsidP="00A004A7">
          <w:pPr>
            <w:pStyle w:val="4F06CA81F2724E67A5AA808037BDAB5C"/>
          </w:pPr>
          <w:r w:rsidRPr="00553D07">
            <w:rPr>
              <w:rStyle w:val="PlaceholderText"/>
            </w:rPr>
            <w:t>Click or tap here to enter text.</w:t>
          </w:r>
        </w:p>
      </w:docPartBody>
    </w:docPart>
    <w:docPart>
      <w:docPartPr>
        <w:name w:val="E05A468341A04962A41FC481E1B175CA"/>
        <w:category>
          <w:name w:val="General"/>
          <w:gallery w:val="placeholder"/>
        </w:category>
        <w:types>
          <w:type w:val="bbPlcHdr"/>
        </w:types>
        <w:behaviors>
          <w:behavior w:val="content"/>
        </w:behaviors>
        <w:guid w:val="{4D8E08F3-F82F-4D4A-9047-7B90BEF11298}"/>
      </w:docPartPr>
      <w:docPartBody>
        <w:p w:rsidR="00611F01" w:rsidRDefault="00A004A7" w:rsidP="00A004A7">
          <w:pPr>
            <w:pStyle w:val="E05A468341A04962A41FC481E1B175CA"/>
          </w:pPr>
          <w:r w:rsidRPr="00553D07">
            <w:rPr>
              <w:rStyle w:val="PlaceholderText"/>
            </w:rPr>
            <w:t>Click or tap here to enter text.</w:t>
          </w:r>
        </w:p>
      </w:docPartBody>
    </w:docPart>
    <w:docPart>
      <w:docPartPr>
        <w:name w:val="44B378F8DFD0429E969807DD192B1A80"/>
        <w:category>
          <w:name w:val="General"/>
          <w:gallery w:val="placeholder"/>
        </w:category>
        <w:types>
          <w:type w:val="bbPlcHdr"/>
        </w:types>
        <w:behaviors>
          <w:behavior w:val="content"/>
        </w:behaviors>
        <w:guid w:val="{3CA59F5A-53FA-44A7-8926-5B34D99E020D}"/>
      </w:docPartPr>
      <w:docPartBody>
        <w:p w:rsidR="00857FFD" w:rsidRDefault="00026407" w:rsidP="00026407">
          <w:pPr>
            <w:pStyle w:val="44B378F8DFD0429E969807DD192B1A80"/>
          </w:pPr>
          <w:r w:rsidRPr="00553D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ra Supreme Black Normal">
    <w:altName w:val="Calibri"/>
    <w:panose1 w:val="00000000000000000000"/>
    <w:charset w:val="00"/>
    <w:family w:val="modern"/>
    <w:notTrueType/>
    <w:pitch w:val="variable"/>
    <w:sig w:usb0="0000000F" w:usb1="00000000" w:usb2="00000000" w:usb3="00000000" w:csb0="00000003" w:csb1="00000000"/>
  </w:font>
  <w:font w:name="Para Supreme Medium Normal">
    <w:altName w:val="Calibri"/>
    <w:panose1 w:val="00000000000000000000"/>
    <w:charset w:val="00"/>
    <w:family w:val="modern"/>
    <w:notTrueType/>
    <w:pitch w:val="variable"/>
    <w:sig w:usb0="0000000F"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79"/>
    <w:rsid w:val="00023A0B"/>
    <w:rsid w:val="00026407"/>
    <w:rsid w:val="00034B61"/>
    <w:rsid w:val="000800DF"/>
    <w:rsid w:val="000E5B34"/>
    <w:rsid w:val="00102522"/>
    <w:rsid w:val="00252110"/>
    <w:rsid w:val="00254F48"/>
    <w:rsid w:val="002F034C"/>
    <w:rsid w:val="003658A3"/>
    <w:rsid w:val="0042536E"/>
    <w:rsid w:val="004835F2"/>
    <w:rsid w:val="005B488B"/>
    <w:rsid w:val="005D473E"/>
    <w:rsid w:val="005E4917"/>
    <w:rsid w:val="00611F01"/>
    <w:rsid w:val="00710D40"/>
    <w:rsid w:val="007B706A"/>
    <w:rsid w:val="00857FFD"/>
    <w:rsid w:val="00871FDA"/>
    <w:rsid w:val="00895CF6"/>
    <w:rsid w:val="008F3CDB"/>
    <w:rsid w:val="0092287D"/>
    <w:rsid w:val="00994BBC"/>
    <w:rsid w:val="00995763"/>
    <w:rsid w:val="00A004A7"/>
    <w:rsid w:val="00A44279"/>
    <w:rsid w:val="00A56462"/>
    <w:rsid w:val="00BD707A"/>
    <w:rsid w:val="00C45C1D"/>
    <w:rsid w:val="00C61FDA"/>
    <w:rsid w:val="00CE4DCA"/>
    <w:rsid w:val="00D36980"/>
    <w:rsid w:val="00D814CA"/>
    <w:rsid w:val="00D853D2"/>
    <w:rsid w:val="00E25B21"/>
    <w:rsid w:val="00F52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407"/>
    <w:rPr>
      <w:color w:val="808080"/>
    </w:rPr>
  </w:style>
  <w:style w:type="paragraph" w:customStyle="1" w:styleId="98311D72E5934F04A15BA95D48E9F445">
    <w:name w:val="98311D72E5934F04A15BA95D48E9F445"/>
    <w:rsid w:val="00A004A7"/>
    <w:pPr>
      <w:spacing w:line="278" w:lineRule="auto"/>
    </w:pPr>
    <w:rPr>
      <w:kern w:val="2"/>
      <w:sz w:val="24"/>
      <w:szCs w:val="24"/>
      <w14:ligatures w14:val="standardContextual"/>
    </w:rPr>
  </w:style>
  <w:style w:type="paragraph" w:customStyle="1" w:styleId="23BDB4226E114672914B9DE53AD5B04A">
    <w:name w:val="23BDB4226E114672914B9DE53AD5B04A"/>
    <w:rsid w:val="00CE4DCA"/>
  </w:style>
  <w:style w:type="paragraph" w:customStyle="1" w:styleId="4AF63DD1781E40E59DC4E86A36EF7584">
    <w:name w:val="4AF63DD1781E40E59DC4E86A36EF7584"/>
    <w:rsid w:val="00CE4DCA"/>
  </w:style>
  <w:style w:type="paragraph" w:customStyle="1" w:styleId="EF43127E65A44B7F981A663F3750B19E">
    <w:name w:val="EF43127E65A44B7F981A663F3750B19E"/>
    <w:rsid w:val="00CE4DCA"/>
  </w:style>
  <w:style w:type="paragraph" w:customStyle="1" w:styleId="5F65FFC5E62648F0B40C52859DD8A6A6">
    <w:name w:val="5F65FFC5E62648F0B40C52859DD8A6A6"/>
    <w:rsid w:val="0092287D"/>
    <w:pPr>
      <w:spacing w:line="278" w:lineRule="auto"/>
    </w:pPr>
    <w:rPr>
      <w:kern w:val="2"/>
      <w:sz w:val="24"/>
      <w:szCs w:val="24"/>
      <w14:ligatures w14:val="standardContextual"/>
    </w:rPr>
  </w:style>
  <w:style w:type="paragraph" w:customStyle="1" w:styleId="A1BC96AD8D4542E3BA09DED20569252B">
    <w:name w:val="A1BC96AD8D4542E3BA09DED20569252B"/>
    <w:rsid w:val="00A004A7"/>
    <w:pPr>
      <w:spacing w:line="278" w:lineRule="auto"/>
    </w:pPr>
    <w:rPr>
      <w:kern w:val="2"/>
      <w:sz w:val="24"/>
      <w:szCs w:val="24"/>
      <w14:ligatures w14:val="standardContextual"/>
    </w:rPr>
  </w:style>
  <w:style w:type="paragraph" w:customStyle="1" w:styleId="4F06CA81F2724E67A5AA808037BDAB5C">
    <w:name w:val="4F06CA81F2724E67A5AA808037BDAB5C"/>
    <w:rsid w:val="00A004A7"/>
    <w:pPr>
      <w:spacing w:line="278" w:lineRule="auto"/>
    </w:pPr>
    <w:rPr>
      <w:kern w:val="2"/>
      <w:sz w:val="24"/>
      <w:szCs w:val="24"/>
      <w14:ligatures w14:val="standardContextual"/>
    </w:rPr>
  </w:style>
  <w:style w:type="paragraph" w:customStyle="1" w:styleId="709FF9A72870485BAFA1ECB5BAFC1401">
    <w:name w:val="709FF9A72870485BAFA1ECB5BAFC1401"/>
    <w:rsid w:val="00895CF6"/>
    <w:pPr>
      <w:spacing w:line="278" w:lineRule="auto"/>
    </w:pPr>
    <w:rPr>
      <w:kern w:val="2"/>
      <w:sz w:val="24"/>
      <w:szCs w:val="24"/>
      <w14:ligatures w14:val="standardContextual"/>
    </w:rPr>
  </w:style>
  <w:style w:type="paragraph" w:customStyle="1" w:styleId="EFD409C4228C46829979FDA795C8B047">
    <w:name w:val="EFD409C4228C46829979FDA795C8B047"/>
    <w:rsid w:val="00895CF6"/>
    <w:pPr>
      <w:spacing w:line="278" w:lineRule="auto"/>
    </w:pPr>
    <w:rPr>
      <w:kern w:val="2"/>
      <w:sz w:val="24"/>
      <w:szCs w:val="24"/>
      <w14:ligatures w14:val="standardContextual"/>
    </w:rPr>
  </w:style>
  <w:style w:type="paragraph" w:customStyle="1" w:styleId="C133C5A6237749D2B88242F3F8EC1FD4">
    <w:name w:val="C133C5A6237749D2B88242F3F8EC1FD4"/>
    <w:rsid w:val="00895CF6"/>
    <w:pPr>
      <w:spacing w:line="278" w:lineRule="auto"/>
    </w:pPr>
    <w:rPr>
      <w:kern w:val="2"/>
      <w:sz w:val="24"/>
      <w:szCs w:val="24"/>
      <w14:ligatures w14:val="standardContextual"/>
    </w:rPr>
  </w:style>
  <w:style w:type="paragraph" w:customStyle="1" w:styleId="497867A54F6A40819D52F5EB4E6ACD04">
    <w:name w:val="497867A54F6A40819D52F5EB4E6ACD04"/>
    <w:rsid w:val="00895CF6"/>
    <w:pPr>
      <w:spacing w:line="278" w:lineRule="auto"/>
    </w:pPr>
    <w:rPr>
      <w:kern w:val="2"/>
      <w:sz w:val="24"/>
      <w:szCs w:val="24"/>
      <w14:ligatures w14:val="standardContextual"/>
    </w:rPr>
  </w:style>
  <w:style w:type="paragraph" w:customStyle="1" w:styleId="4EA8F5E6A9264968A3C8CC0D61EA8165">
    <w:name w:val="4EA8F5E6A9264968A3C8CC0D61EA8165"/>
    <w:rsid w:val="00895CF6"/>
    <w:pPr>
      <w:spacing w:line="278" w:lineRule="auto"/>
    </w:pPr>
    <w:rPr>
      <w:kern w:val="2"/>
      <w:sz w:val="24"/>
      <w:szCs w:val="24"/>
      <w14:ligatures w14:val="standardContextual"/>
    </w:rPr>
  </w:style>
  <w:style w:type="paragraph" w:customStyle="1" w:styleId="E05A468341A04962A41FC481E1B175CA">
    <w:name w:val="E05A468341A04962A41FC481E1B175CA"/>
    <w:rsid w:val="00A004A7"/>
    <w:pPr>
      <w:spacing w:line="278" w:lineRule="auto"/>
    </w:pPr>
    <w:rPr>
      <w:kern w:val="2"/>
      <w:sz w:val="24"/>
      <w:szCs w:val="24"/>
      <w14:ligatures w14:val="standardContextual"/>
    </w:rPr>
  </w:style>
  <w:style w:type="paragraph" w:customStyle="1" w:styleId="4336BF1A4D054C1D8940F0D07E764A35">
    <w:name w:val="4336BF1A4D054C1D8940F0D07E764A35"/>
    <w:rsid w:val="00895CF6"/>
    <w:pPr>
      <w:spacing w:line="278" w:lineRule="auto"/>
    </w:pPr>
    <w:rPr>
      <w:kern w:val="2"/>
      <w:sz w:val="24"/>
      <w:szCs w:val="24"/>
      <w14:ligatures w14:val="standardContextual"/>
    </w:rPr>
  </w:style>
  <w:style w:type="paragraph" w:customStyle="1" w:styleId="44B378F8DFD0429E969807DD192B1A80">
    <w:name w:val="44B378F8DFD0429E969807DD192B1A80"/>
    <w:rsid w:val="000264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0DD19AAE6514792049C750DBD4865" ma:contentTypeVersion="20" ma:contentTypeDescription="Create a new document." ma:contentTypeScope="" ma:versionID="dd1cdc639bfe3d21dfb6a46bd4ad07f7">
  <xsd:schema xmlns:xsd="http://www.w3.org/2001/XMLSchema" xmlns:xs="http://www.w3.org/2001/XMLSchema" xmlns:p="http://schemas.microsoft.com/office/2006/metadata/properties" xmlns:ns2="d3d74560-8fad-4056-b266-e8164faf22ce" xmlns:ns3="56474e41-c30c-431e-8715-daa6feb8b2b0" targetNamespace="http://schemas.microsoft.com/office/2006/metadata/properties" ma:root="true" ma:fieldsID="abe8f26f2d27ddf298a739ad0bb3f6df" ns2:_="" ns3:_="">
    <xsd:import namespace="d3d74560-8fad-4056-b266-e8164faf22ce"/>
    <xsd:import namespace="56474e41-c30c-431e-8715-daa6feb8b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87a3aae-da49-45b6-bcae-22a261263106}" ma:internalName="TaxCatchAll" ma:showField="CatchAllData" ma:web="d3d74560-8fad-4056-b266-e8164faf22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74e41-c30c-431e-8715-daa6feb8b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8edbb0-796d-4e9f-80ed-bd63a60e6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6474e41-c30c-431e-8715-daa6feb8b2b0" xsi:nil="true"/>
    <lcf76f155ced4ddcb4097134ff3c332f xmlns="56474e41-c30c-431e-8715-daa6feb8b2b0">
      <Terms xmlns="http://schemas.microsoft.com/office/infopath/2007/PartnerControls"/>
    </lcf76f155ced4ddcb4097134ff3c332f>
    <TaxCatchAll xmlns="d3d74560-8fad-4056-b266-e8164faf22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3C5B-1B56-4743-8ED2-0DA292E7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4560-8fad-4056-b266-e8164faf22ce"/>
    <ds:schemaRef ds:uri="56474e41-c30c-431e-8715-daa6feb8b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70C8D-4E3A-4BD5-B777-FD0B47BF7F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00327e-8655-4a2f-a9e2-017eba3f72ef"/>
    <ds:schemaRef ds:uri="http://purl.org/dc/terms/"/>
    <ds:schemaRef ds:uri="f6ea1068-d190-499a-9d5c-ea808b8b0bf7"/>
    <ds:schemaRef ds:uri="http://www.w3.org/XML/1998/namespace"/>
    <ds:schemaRef ds:uri="http://purl.org/dc/dcmitype/"/>
    <ds:schemaRef ds:uri="56474e41-c30c-431e-8715-daa6feb8b2b0"/>
    <ds:schemaRef ds:uri="d3d74560-8fad-4056-b266-e8164faf22ce"/>
  </ds:schemaRefs>
</ds:datastoreItem>
</file>

<file path=customXml/itemProps3.xml><?xml version="1.0" encoding="utf-8"?>
<ds:datastoreItem xmlns:ds="http://schemas.openxmlformats.org/officeDocument/2006/customXml" ds:itemID="{4F0418A5-0F33-48D2-8881-4DBC918387DF}">
  <ds:schemaRefs>
    <ds:schemaRef ds:uri="http://schemas.microsoft.com/sharepoint/v3/contenttype/forms"/>
  </ds:schemaRefs>
</ds:datastoreItem>
</file>

<file path=customXml/itemProps4.xml><?xml version="1.0" encoding="utf-8"?>
<ds:datastoreItem xmlns:ds="http://schemas.openxmlformats.org/officeDocument/2006/customXml" ds:itemID="{3ACBDCD1-5DD0-444A-98E8-C9B884A7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6</Characters>
  <Application>Microsoft Office Word</Application>
  <DocSecurity>4</DocSecurity>
  <Lines>43</Lines>
  <Paragraphs>12</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olvin</dc:creator>
  <cp:keywords/>
  <dc:description/>
  <cp:lastModifiedBy>Jacqui Buscher</cp:lastModifiedBy>
  <cp:revision>7</cp:revision>
  <dcterms:created xsi:type="dcterms:W3CDTF">2025-08-20T11:24:00Z</dcterms:created>
  <dcterms:modified xsi:type="dcterms:W3CDTF">2025-08-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D19AAE6514792049C750DBD4865</vt:lpwstr>
  </property>
  <property fmtid="{D5CDD505-2E9C-101B-9397-08002B2CF9AE}" pid="3" name="MediaServiceImageTags">
    <vt:lpwstr/>
  </property>
</Properties>
</file>